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44EC6" w14:textId="77777777" w:rsidR="00821763" w:rsidRPr="001554A3" w:rsidRDefault="00821763" w:rsidP="00821763">
      <w:pPr>
        <w:jc w:val="right"/>
        <w:rPr>
          <w:rFonts w:ascii="Times New Roman" w:hAnsi="Times New Roman"/>
          <w:b/>
        </w:rPr>
      </w:pPr>
    </w:p>
    <w:p w14:paraId="28AEE91C" w14:textId="77777777" w:rsidR="00821763" w:rsidRPr="00821763" w:rsidRDefault="00821763" w:rsidP="00821763">
      <w:pPr>
        <w:jc w:val="right"/>
        <w:rPr>
          <w:rFonts w:ascii="Times New Roman" w:hAnsi="Times New Roman"/>
          <w:b/>
          <w:sz w:val="24"/>
          <w:szCs w:val="24"/>
        </w:rPr>
      </w:pPr>
    </w:p>
    <w:p w14:paraId="59318F38" w14:textId="77777777" w:rsidR="00DE50C7" w:rsidRDefault="00B77BB6" w:rsidP="00F17FF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14:paraId="5D502C16" w14:textId="77777777" w:rsidR="00DE50C7" w:rsidRDefault="00DE50C7" w:rsidP="00F17F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КОРЕЦКОГО</w:t>
      </w:r>
      <w:r w:rsidR="00B77BB6">
        <w:rPr>
          <w:rFonts w:ascii="Times New Roman" w:hAnsi="Times New Roman"/>
          <w:b/>
          <w:sz w:val="28"/>
          <w:szCs w:val="28"/>
        </w:rPr>
        <w:t xml:space="preserve"> СЕЛЬСКОГО ПОСЕЛЕНИЯ ЛИСКИН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B77BB6">
        <w:rPr>
          <w:rFonts w:ascii="Times New Roman" w:hAnsi="Times New Roman"/>
          <w:b/>
          <w:sz w:val="28"/>
          <w:szCs w:val="28"/>
        </w:rPr>
        <w:t xml:space="preserve">РАЙОНА </w:t>
      </w:r>
    </w:p>
    <w:p w14:paraId="67B8328A" w14:textId="77777777" w:rsidR="00F17FF5" w:rsidRPr="00B77BB6" w:rsidRDefault="00B77BB6" w:rsidP="00F17FF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2077BD37" w14:textId="77777777" w:rsidR="00F17FF5" w:rsidRDefault="00F17FF5" w:rsidP="00F17FF5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</w:p>
    <w:p w14:paraId="2CA29BBB" w14:textId="77777777" w:rsidR="00F17FF5" w:rsidRDefault="00F17FF5" w:rsidP="003317D8">
      <w:pPr>
        <w:tabs>
          <w:tab w:val="left" w:pos="720"/>
          <w:tab w:val="left" w:pos="3555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14:paraId="753D29F9" w14:textId="77777777" w:rsidR="00B77BB6" w:rsidRDefault="00B77BB6" w:rsidP="00F17FF5">
      <w:pPr>
        <w:tabs>
          <w:tab w:val="left" w:pos="720"/>
          <w:tab w:val="left" w:pos="3555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______________________________________________</w:t>
      </w:r>
    </w:p>
    <w:p w14:paraId="46803BE1" w14:textId="77777777" w:rsidR="00F17FF5" w:rsidRDefault="00F17FF5" w:rsidP="00F17FF5">
      <w:pPr>
        <w:tabs>
          <w:tab w:val="left" w:pos="3555"/>
        </w:tabs>
        <w:jc w:val="center"/>
        <w:rPr>
          <w:rFonts w:ascii="Times New Roman" w:hAnsi="Times New Roman"/>
          <w:sz w:val="26"/>
          <w:szCs w:val="26"/>
        </w:rPr>
      </w:pPr>
    </w:p>
    <w:p w14:paraId="4085FB7C" w14:textId="69D534DE" w:rsidR="00B77BB6" w:rsidRPr="00B77BB6" w:rsidRDefault="00DE127C" w:rsidP="00F17FF5">
      <w:pPr>
        <w:tabs>
          <w:tab w:val="left" w:pos="35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"</w:t>
      </w:r>
      <w:r w:rsidR="00A96677">
        <w:rPr>
          <w:rFonts w:ascii="Times New Roman" w:hAnsi="Times New Roman"/>
          <w:sz w:val="28"/>
          <w:szCs w:val="28"/>
          <w:u w:val="single"/>
        </w:rPr>
        <w:t>29"  дека</w:t>
      </w:r>
      <w:r w:rsidR="00B77BB6" w:rsidRPr="00B77BB6">
        <w:rPr>
          <w:rFonts w:ascii="Times New Roman" w:hAnsi="Times New Roman"/>
          <w:sz w:val="28"/>
          <w:szCs w:val="28"/>
          <w:u w:val="single"/>
        </w:rPr>
        <w:t>бря  20</w:t>
      </w:r>
      <w:r w:rsidR="00E84ADB">
        <w:rPr>
          <w:rFonts w:ascii="Times New Roman" w:hAnsi="Times New Roman"/>
          <w:sz w:val="28"/>
          <w:szCs w:val="28"/>
          <w:u w:val="single"/>
        </w:rPr>
        <w:t>20</w:t>
      </w:r>
      <w:r w:rsidR="00F17FF5" w:rsidRPr="00B77BB6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B77BB6" w:rsidRPr="00DE127C">
        <w:rPr>
          <w:rFonts w:ascii="Times New Roman" w:hAnsi="Times New Roman"/>
          <w:sz w:val="28"/>
          <w:szCs w:val="28"/>
          <w:u w:val="single"/>
        </w:rPr>
        <w:t>№</w:t>
      </w:r>
      <w:r w:rsidR="00F17FF5" w:rsidRPr="00DE12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84ADB">
        <w:rPr>
          <w:rFonts w:ascii="Times New Roman" w:hAnsi="Times New Roman"/>
          <w:sz w:val="28"/>
          <w:szCs w:val="28"/>
          <w:u w:val="single"/>
        </w:rPr>
        <w:t>70</w:t>
      </w:r>
      <w:r w:rsidR="00F17FF5" w:rsidRPr="00B77BB6">
        <w:rPr>
          <w:rFonts w:ascii="Times New Roman" w:hAnsi="Times New Roman"/>
          <w:sz w:val="28"/>
          <w:szCs w:val="28"/>
        </w:rPr>
        <w:t xml:space="preserve">                         </w:t>
      </w:r>
      <w:r w:rsidR="00F17FF5" w:rsidRPr="00B77BB6">
        <w:rPr>
          <w:rFonts w:ascii="Times New Roman" w:hAnsi="Times New Roman"/>
          <w:sz w:val="28"/>
          <w:szCs w:val="28"/>
        </w:rPr>
        <w:tab/>
      </w:r>
      <w:r w:rsidR="00F17FF5" w:rsidRPr="00B77BB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</w:p>
    <w:p w14:paraId="6F0D883B" w14:textId="77777777" w:rsidR="00F17FF5" w:rsidRDefault="00A96677" w:rsidP="00F17FF5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17FF5" w:rsidRPr="00DE127C">
        <w:rPr>
          <w:rFonts w:ascii="Times New Roman" w:hAnsi="Times New Roman"/>
          <w:sz w:val="24"/>
          <w:szCs w:val="24"/>
        </w:rPr>
        <w:t xml:space="preserve">с. </w:t>
      </w:r>
      <w:r w:rsidR="00DE50C7">
        <w:rPr>
          <w:rFonts w:ascii="Times New Roman" w:hAnsi="Times New Roman"/>
          <w:sz w:val="24"/>
          <w:szCs w:val="24"/>
        </w:rPr>
        <w:t>Нижний Икорец</w:t>
      </w:r>
    </w:p>
    <w:p w14:paraId="75302482" w14:textId="77777777" w:rsidR="00DE127C" w:rsidRDefault="00DE127C" w:rsidP="00F17FF5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14:paraId="52F590C7" w14:textId="77777777" w:rsidR="00B77BB6" w:rsidRPr="00DE127C" w:rsidRDefault="00B77BB6" w:rsidP="00B535FB">
      <w:pPr>
        <w:tabs>
          <w:tab w:val="left" w:pos="720"/>
        </w:tabs>
        <w:jc w:val="left"/>
        <w:rPr>
          <w:rFonts w:ascii="Times New Roman" w:hAnsi="Times New Roman"/>
          <w:b/>
          <w:sz w:val="24"/>
          <w:szCs w:val="24"/>
        </w:rPr>
      </w:pPr>
    </w:p>
    <w:p w14:paraId="31BFFE62" w14:textId="77777777" w:rsidR="00B535FB" w:rsidRDefault="00B535FB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14:paraId="2D8EB225" w14:textId="77777777" w:rsidR="00B535FB" w:rsidRPr="00B77BB6" w:rsidRDefault="00B535FB" w:rsidP="00B535FB">
      <w:pPr>
        <w:tabs>
          <w:tab w:val="left" w:pos="720"/>
        </w:tabs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Развитие и сохранение культуры"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5"/>
      </w:tblGrid>
      <w:tr w:rsidR="00D738F7" w:rsidRPr="00B77BB6" w14:paraId="16DF1E5A" w14:textId="77777777" w:rsidTr="0065013A"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</w:tcPr>
          <w:p w14:paraId="5655064A" w14:textId="77777777" w:rsidR="00D738F7" w:rsidRPr="00B77BB6" w:rsidRDefault="00D738F7" w:rsidP="00B77BB6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089C1187" w14:textId="77777777" w:rsidR="00D738F7" w:rsidRPr="00B77BB6" w:rsidRDefault="00D738F7" w:rsidP="00D738F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592FAC" w14:textId="77777777" w:rsidR="00D738F7" w:rsidRPr="00B77BB6" w:rsidRDefault="00D738F7" w:rsidP="00D738F7">
      <w:pPr>
        <w:rPr>
          <w:rFonts w:ascii="Times New Roman" w:hAnsi="Times New Roman"/>
          <w:sz w:val="28"/>
          <w:szCs w:val="28"/>
        </w:rPr>
      </w:pPr>
    </w:p>
    <w:p w14:paraId="0686CC34" w14:textId="77777777" w:rsidR="009E67C6" w:rsidRDefault="0065404E" w:rsidP="00FC5115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>Во</w:t>
      </w:r>
      <w:r w:rsidR="00B77BB6">
        <w:rPr>
          <w:rFonts w:ascii="Times New Roman" w:hAnsi="Times New Roman"/>
          <w:sz w:val="28"/>
          <w:szCs w:val="28"/>
        </w:rPr>
        <w:t xml:space="preserve"> исполнение распоряжения главы а</w:t>
      </w:r>
      <w:r w:rsidRPr="00B77BB6">
        <w:rPr>
          <w:rFonts w:ascii="Times New Roman" w:hAnsi="Times New Roman"/>
          <w:sz w:val="28"/>
          <w:szCs w:val="28"/>
        </w:rPr>
        <w:t xml:space="preserve">дминистрации </w:t>
      </w:r>
      <w:r w:rsidR="00DE50C7">
        <w:rPr>
          <w:rFonts w:ascii="Times New Roman" w:hAnsi="Times New Roman"/>
          <w:sz w:val="28"/>
          <w:szCs w:val="28"/>
        </w:rPr>
        <w:t xml:space="preserve">Нижнеикорецкого </w:t>
      </w:r>
      <w:r w:rsidRPr="00B77BB6">
        <w:rPr>
          <w:rFonts w:ascii="Times New Roman" w:hAnsi="Times New Roman"/>
          <w:sz w:val="28"/>
          <w:szCs w:val="28"/>
        </w:rPr>
        <w:t xml:space="preserve"> сельского поселения  от </w:t>
      </w:r>
      <w:r w:rsidR="00B77BB6">
        <w:rPr>
          <w:rFonts w:ascii="Times New Roman" w:hAnsi="Times New Roman"/>
          <w:sz w:val="28"/>
          <w:szCs w:val="28"/>
        </w:rPr>
        <w:t xml:space="preserve"> 1</w:t>
      </w:r>
      <w:r w:rsidR="00BC7F4D">
        <w:rPr>
          <w:rFonts w:ascii="Times New Roman" w:hAnsi="Times New Roman"/>
          <w:sz w:val="28"/>
          <w:szCs w:val="28"/>
        </w:rPr>
        <w:t>3</w:t>
      </w:r>
      <w:r w:rsidR="00B77BB6">
        <w:rPr>
          <w:rFonts w:ascii="Times New Roman" w:hAnsi="Times New Roman"/>
          <w:sz w:val="28"/>
          <w:szCs w:val="28"/>
        </w:rPr>
        <w:t>.1</w:t>
      </w:r>
      <w:r w:rsidR="00BC7F4D">
        <w:rPr>
          <w:rFonts w:ascii="Times New Roman" w:hAnsi="Times New Roman"/>
          <w:sz w:val="28"/>
          <w:szCs w:val="28"/>
        </w:rPr>
        <w:t>1</w:t>
      </w:r>
      <w:r w:rsidR="00B77BB6">
        <w:rPr>
          <w:rFonts w:ascii="Times New Roman" w:hAnsi="Times New Roman"/>
          <w:sz w:val="28"/>
          <w:szCs w:val="28"/>
        </w:rPr>
        <w:t xml:space="preserve">. 2013 № </w:t>
      </w:r>
      <w:r w:rsidR="00BC7F4D">
        <w:rPr>
          <w:rFonts w:ascii="Times New Roman" w:hAnsi="Times New Roman"/>
          <w:sz w:val="28"/>
          <w:szCs w:val="28"/>
        </w:rPr>
        <w:t>145</w:t>
      </w:r>
      <w:r w:rsidR="008F4878">
        <w:rPr>
          <w:rFonts w:ascii="Times New Roman" w:hAnsi="Times New Roman"/>
          <w:sz w:val="28"/>
          <w:szCs w:val="28"/>
        </w:rPr>
        <w:t xml:space="preserve"> «Об утверждении п</w:t>
      </w:r>
      <w:r w:rsidRPr="00B77BB6">
        <w:rPr>
          <w:rFonts w:ascii="Times New Roman" w:hAnsi="Times New Roman"/>
          <w:sz w:val="28"/>
          <w:szCs w:val="28"/>
        </w:rPr>
        <w:t xml:space="preserve">еречня муниципальных программ </w:t>
      </w:r>
      <w:r w:rsidR="00DE50C7">
        <w:rPr>
          <w:rFonts w:ascii="Times New Roman" w:hAnsi="Times New Roman"/>
          <w:sz w:val="28"/>
          <w:szCs w:val="28"/>
        </w:rPr>
        <w:t xml:space="preserve">Нижнеикорецкого </w:t>
      </w:r>
      <w:r w:rsidRPr="00B77BB6">
        <w:rPr>
          <w:rFonts w:ascii="Times New Roman" w:hAnsi="Times New Roman"/>
          <w:sz w:val="28"/>
          <w:szCs w:val="28"/>
        </w:rPr>
        <w:t xml:space="preserve"> сельского поселения» </w:t>
      </w:r>
      <w:r w:rsidR="008077FD">
        <w:rPr>
          <w:rFonts w:ascii="Times New Roman" w:hAnsi="Times New Roman"/>
          <w:sz w:val="28"/>
          <w:szCs w:val="28"/>
        </w:rPr>
        <w:t xml:space="preserve">администрация </w:t>
      </w:r>
      <w:r w:rsidR="00DE50C7">
        <w:rPr>
          <w:rFonts w:ascii="Times New Roman" w:hAnsi="Times New Roman"/>
          <w:sz w:val="28"/>
          <w:szCs w:val="28"/>
        </w:rPr>
        <w:t xml:space="preserve">Нижнеикорецкого </w:t>
      </w:r>
      <w:r w:rsidR="008077FD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14:paraId="7C549DE2" w14:textId="77777777" w:rsidR="008077FD" w:rsidRPr="00B77BB6" w:rsidRDefault="008077FD" w:rsidP="00FC5115">
      <w:pPr>
        <w:rPr>
          <w:rFonts w:ascii="Times New Roman" w:hAnsi="Times New Roman"/>
          <w:sz w:val="28"/>
          <w:szCs w:val="28"/>
        </w:rPr>
      </w:pPr>
    </w:p>
    <w:p w14:paraId="5539F3BE" w14:textId="77777777" w:rsidR="00D738F7" w:rsidRPr="00B77BB6" w:rsidRDefault="008077FD" w:rsidP="00D738F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B77BB6">
        <w:rPr>
          <w:rFonts w:ascii="Times New Roman" w:hAnsi="Times New Roman"/>
          <w:b/>
          <w:sz w:val="28"/>
          <w:szCs w:val="28"/>
        </w:rPr>
        <w:t>:</w:t>
      </w:r>
    </w:p>
    <w:p w14:paraId="2B48979E" w14:textId="77777777" w:rsidR="00D738F7" w:rsidRPr="00B77BB6" w:rsidRDefault="00D738F7" w:rsidP="00D738F7">
      <w:pPr>
        <w:jc w:val="center"/>
        <w:rPr>
          <w:rFonts w:ascii="Times New Roman" w:hAnsi="Times New Roman"/>
          <w:sz w:val="28"/>
          <w:szCs w:val="28"/>
        </w:rPr>
      </w:pPr>
    </w:p>
    <w:p w14:paraId="1AED48D7" w14:textId="77777777" w:rsidR="00D738F7" w:rsidRPr="00B77BB6" w:rsidRDefault="00D738F7" w:rsidP="0063472A">
      <w:pPr>
        <w:ind w:firstLine="540"/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>1.</w:t>
      </w:r>
      <w:r w:rsidR="0065404E" w:rsidRPr="00B77BB6">
        <w:rPr>
          <w:rFonts w:ascii="Times New Roman" w:hAnsi="Times New Roman"/>
          <w:sz w:val="28"/>
          <w:szCs w:val="28"/>
        </w:rPr>
        <w:t xml:space="preserve">  </w:t>
      </w:r>
      <w:r w:rsidRPr="00B77BB6">
        <w:rPr>
          <w:rFonts w:ascii="Times New Roman" w:hAnsi="Times New Roman"/>
          <w:color w:val="FFFFFF"/>
          <w:sz w:val="28"/>
          <w:szCs w:val="28"/>
        </w:rPr>
        <w:t>.</w:t>
      </w:r>
      <w:r w:rsidRPr="00B77BB6">
        <w:rPr>
          <w:rFonts w:ascii="Times New Roman" w:hAnsi="Times New Roman"/>
          <w:sz w:val="28"/>
          <w:szCs w:val="28"/>
        </w:rPr>
        <w:t>Утвердить муниципальную программу «</w:t>
      </w:r>
      <w:r w:rsidR="005959CC" w:rsidRPr="00B77BB6">
        <w:rPr>
          <w:rFonts w:ascii="Times New Roman" w:hAnsi="Times New Roman"/>
          <w:sz w:val="28"/>
          <w:szCs w:val="28"/>
        </w:rPr>
        <w:t xml:space="preserve">Развитие </w:t>
      </w:r>
      <w:r w:rsidR="00ED064B" w:rsidRPr="00B77BB6">
        <w:rPr>
          <w:rFonts w:ascii="Times New Roman" w:hAnsi="Times New Roman"/>
          <w:sz w:val="28"/>
          <w:szCs w:val="28"/>
        </w:rPr>
        <w:t xml:space="preserve">и сохранение </w:t>
      </w:r>
      <w:r w:rsidR="005959CC" w:rsidRPr="00B77BB6">
        <w:rPr>
          <w:rFonts w:ascii="Times New Roman" w:hAnsi="Times New Roman"/>
          <w:sz w:val="28"/>
          <w:szCs w:val="28"/>
        </w:rPr>
        <w:t>культуры</w:t>
      </w:r>
      <w:r w:rsidR="00ED064B" w:rsidRPr="00B77BB6">
        <w:rPr>
          <w:rFonts w:ascii="Times New Roman" w:hAnsi="Times New Roman"/>
          <w:sz w:val="28"/>
          <w:szCs w:val="28"/>
        </w:rPr>
        <w:t xml:space="preserve"> поселения</w:t>
      </w:r>
      <w:r w:rsidRPr="00B77BB6">
        <w:rPr>
          <w:rFonts w:ascii="Times New Roman" w:hAnsi="Times New Roman"/>
          <w:sz w:val="28"/>
          <w:szCs w:val="28"/>
        </w:rPr>
        <w:t xml:space="preserve">» </w:t>
      </w:r>
      <w:r w:rsidR="0063472A" w:rsidRPr="00B77BB6">
        <w:rPr>
          <w:rFonts w:ascii="Times New Roman" w:hAnsi="Times New Roman"/>
          <w:sz w:val="28"/>
          <w:szCs w:val="28"/>
        </w:rPr>
        <w:t>согласно</w:t>
      </w:r>
      <w:r w:rsidR="00C46B9F" w:rsidRPr="00B77BB6">
        <w:rPr>
          <w:rFonts w:ascii="Times New Roman" w:hAnsi="Times New Roman"/>
          <w:sz w:val="28"/>
          <w:szCs w:val="28"/>
        </w:rPr>
        <w:t xml:space="preserve"> приложению</w:t>
      </w:r>
      <w:r w:rsidR="0063472A" w:rsidRPr="00B77BB6">
        <w:rPr>
          <w:rFonts w:ascii="Times New Roman" w:hAnsi="Times New Roman"/>
          <w:sz w:val="28"/>
          <w:szCs w:val="28"/>
        </w:rPr>
        <w:t xml:space="preserve">. </w:t>
      </w:r>
    </w:p>
    <w:p w14:paraId="1C101BAD" w14:textId="5BE89D80" w:rsidR="00D738F7" w:rsidRPr="00B77BB6" w:rsidRDefault="0063472A" w:rsidP="00D738F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>2</w:t>
      </w:r>
      <w:r w:rsidR="00D738F7" w:rsidRPr="00B77BB6">
        <w:rPr>
          <w:rFonts w:ascii="Times New Roman" w:hAnsi="Times New Roman"/>
          <w:sz w:val="28"/>
          <w:szCs w:val="28"/>
        </w:rPr>
        <w:t>.</w:t>
      </w:r>
      <w:r w:rsidR="0065404E" w:rsidRPr="00B77BB6">
        <w:rPr>
          <w:rFonts w:ascii="Times New Roman" w:hAnsi="Times New Roman"/>
          <w:sz w:val="28"/>
          <w:szCs w:val="28"/>
        </w:rPr>
        <w:t xml:space="preserve">   </w:t>
      </w:r>
      <w:r w:rsidR="00D738F7" w:rsidRPr="00B77BB6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65404E" w:rsidRPr="00B77BB6">
        <w:rPr>
          <w:rFonts w:ascii="Times New Roman" w:hAnsi="Times New Roman"/>
          <w:sz w:val="28"/>
          <w:szCs w:val="28"/>
        </w:rPr>
        <w:t xml:space="preserve">вступает в силу с </w:t>
      </w:r>
      <w:r w:rsidR="0064104C">
        <w:rPr>
          <w:rFonts w:ascii="Times New Roman" w:hAnsi="Times New Roman"/>
          <w:sz w:val="28"/>
          <w:szCs w:val="28"/>
        </w:rPr>
        <w:t>момента официального опубликования в газете «Нижнеикорецкий муниципальный вестник».</w:t>
      </w:r>
    </w:p>
    <w:p w14:paraId="31027ED6" w14:textId="6382A9B5" w:rsidR="00D738F7" w:rsidRPr="00B77BB6" w:rsidRDefault="00D738F7" w:rsidP="00D738F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47C89A0E" w14:textId="77777777" w:rsidR="00D738F7" w:rsidRPr="00B77BB6" w:rsidRDefault="00D738F7" w:rsidP="00D738F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14:paraId="75CADB68" w14:textId="77777777" w:rsidR="00D738F7" w:rsidRPr="00B77BB6" w:rsidRDefault="00D738F7" w:rsidP="00D738F7">
      <w:pPr>
        <w:rPr>
          <w:rFonts w:ascii="Times New Roman" w:hAnsi="Times New Roman"/>
          <w:sz w:val="28"/>
          <w:szCs w:val="28"/>
        </w:rPr>
      </w:pPr>
    </w:p>
    <w:p w14:paraId="02501A33" w14:textId="77777777" w:rsidR="00D738F7" w:rsidRPr="00B77BB6" w:rsidRDefault="00D738F7" w:rsidP="00D738F7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 xml:space="preserve"> </w:t>
      </w:r>
    </w:p>
    <w:p w14:paraId="5609BBEA" w14:textId="77777777" w:rsidR="009E67C6" w:rsidRPr="00B77BB6" w:rsidRDefault="009E67C6" w:rsidP="00D738F7">
      <w:pPr>
        <w:rPr>
          <w:rFonts w:ascii="Times New Roman" w:hAnsi="Times New Roman"/>
          <w:sz w:val="28"/>
          <w:szCs w:val="28"/>
        </w:rPr>
      </w:pPr>
    </w:p>
    <w:p w14:paraId="4E7AF25A" w14:textId="77777777" w:rsidR="009E67C6" w:rsidRPr="00B77BB6" w:rsidRDefault="009E67C6" w:rsidP="00D738F7">
      <w:pPr>
        <w:rPr>
          <w:rFonts w:ascii="Times New Roman" w:hAnsi="Times New Roman"/>
          <w:sz w:val="28"/>
          <w:szCs w:val="28"/>
        </w:rPr>
      </w:pPr>
    </w:p>
    <w:p w14:paraId="5DB03837" w14:textId="77777777" w:rsidR="009E67C6" w:rsidRPr="00B77BB6" w:rsidRDefault="009E67C6" w:rsidP="00D738F7">
      <w:pPr>
        <w:rPr>
          <w:rFonts w:ascii="Times New Roman" w:hAnsi="Times New Roman"/>
          <w:sz w:val="28"/>
          <w:szCs w:val="28"/>
        </w:rPr>
      </w:pPr>
    </w:p>
    <w:p w14:paraId="4C6987CC" w14:textId="77777777" w:rsidR="009E67C6" w:rsidRPr="00B77BB6" w:rsidRDefault="00D738F7" w:rsidP="0065404E">
      <w:pPr>
        <w:rPr>
          <w:rFonts w:ascii="Times New Roman" w:hAnsi="Times New Roman"/>
          <w:sz w:val="28"/>
          <w:szCs w:val="28"/>
        </w:rPr>
      </w:pPr>
      <w:r w:rsidRPr="00B77BB6">
        <w:rPr>
          <w:rFonts w:ascii="Times New Roman" w:hAnsi="Times New Roman"/>
          <w:sz w:val="28"/>
          <w:szCs w:val="28"/>
        </w:rPr>
        <w:t xml:space="preserve"> </w:t>
      </w:r>
      <w:r w:rsidR="0065404E" w:rsidRPr="00B77BB6">
        <w:rPr>
          <w:rFonts w:ascii="Times New Roman" w:hAnsi="Times New Roman"/>
          <w:sz w:val="28"/>
          <w:szCs w:val="28"/>
        </w:rPr>
        <w:t>Глав</w:t>
      </w:r>
      <w:r w:rsidR="00ED064B" w:rsidRPr="00B77BB6">
        <w:rPr>
          <w:rFonts w:ascii="Times New Roman" w:hAnsi="Times New Roman"/>
          <w:sz w:val="28"/>
          <w:szCs w:val="28"/>
        </w:rPr>
        <w:t>а</w:t>
      </w:r>
      <w:r w:rsidR="0065404E" w:rsidRPr="00B77BB6">
        <w:rPr>
          <w:rFonts w:ascii="Times New Roman" w:hAnsi="Times New Roman"/>
          <w:sz w:val="28"/>
          <w:szCs w:val="28"/>
        </w:rPr>
        <w:t xml:space="preserve"> </w:t>
      </w:r>
      <w:r w:rsidR="00DE50C7">
        <w:rPr>
          <w:rFonts w:ascii="Times New Roman" w:hAnsi="Times New Roman"/>
          <w:sz w:val="28"/>
          <w:szCs w:val="28"/>
        </w:rPr>
        <w:t>Нижнеикорецкого</w:t>
      </w:r>
    </w:p>
    <w:p w14:paraId="078B7395" w14:textId="77777777" w:rsidR="00ED064B" w:rsidRPr="00B77BB6" w:rsidRDefault="005646D7" w:rsidP="006501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4330">
        <w:rPr>
          <w:rFonts w:ascii="Times New Roman" w:hAnsi="Times New Roman"/>
          <w:sz w:val="28"/>
          <w:szCs w:val="28"/>
        </w:rPr>
        <w:t>с</w:t>
      </w:r>
      <w:r w:rsidR="00DE127C">
        <w:rPr>
          <w:rFonts w:ascii="Times New Roman" w:hAnsi="Times New Roman"/>
          <w:sz w:val="28"/>
          <w:szCs w:val="28"/>
        </w:rPr>
        <w:t>ельского</w:t>
      </w:r>
      <w:r w:rsidR="00DE50C7">
        <w:rPr>
          <w:rFonts w:ascii="Times New Roman" w:hAnsi="Times New Roman"/>
          <w:sz w:val="28"/>
          <w:szCs w:val="28"/>
        </w:rPr>
        <w:t xml:space="preserve"> </w:t>
      </w:r>
      <w:r w:rsidR="00DE127C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E127C">
        <w:rPr>
          <w:rFonts w:ascii="Times New Roman" w:hAnsi="Times New Roman"/>
          <w:sz w:val="28"/>
          <w:szCs w:val="28"/>
        </w:rPr>
        <w:t xml:space="preserve">         </w:t>
      </w:r>
      <w:r w:rsidR="008077FD">
        <w:rPr>
          <w:rFonts w:ascii="Times New Roman" w:hAnsi="Times New Roman"/>
          <w:sz w:val="28"/>
          <w:szCs w:val="28"/>
        </w:rPr>
        <w:t xml:space="preserve">                                </w:t>
      </w:r>
      <w:r w:rsidR="00A96677">
        <w:rPr>
          <w:rFonts w:ascii="Times New Roman" w:hAnsi="Times New Roman"/>
          <w:sz w:val="28"/>
          <w:szCs w:val="28"/>
        </w:rPr>
        <w:t>А.Н.Тишков</w:t>
      </w:r>
    </w:p>
    <w:p w14:paraId="0BDDBFC6" w14:textId="77777777" w:rsidR="00D738F7" w:rsidRPr="00B77BB6" w:rsidRDefault="00D738F7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512BB96" w14:textId="77777777" w:rsidR="009E67C6" w:rsidRPr="00B77BB6" w:rsidRDefault="009E67C6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AB34D39" w14:textId="77777777" w:rsidR="009E67C6" w:rsidRPr="00B77BB6" w:rsidRDefault="009E67C6" w:rsidP="00D738F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BA6547A" w14:textId="77777777" w:rsidR="00821763" w:rsidRDefault="00821763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1703C52F" w14:textId="77777777" w:rsidR="00DE127C" w:rsidRDefault="00DE127C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06B04F07" w14:textId="77777777" w:rsidR="00A96677" w:rsidRDefault="00A96677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34D486CD" w14:textId="77777777" w:rsidR="00A96677" w:rsidRDefault="00A96677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58443658" w14:textId="77777777" w:rsidR="00A96677" w:rsidRDefault="00A96677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4BE5BFEF" w14:textId="77777777" w:rsidR="00A96677" w:rsidRDefault="00A96677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4801183A" w14:textId="77777777" w:rsidR="00A96677" w:rsidRDefault="00A96677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</w:rPr>
      </w:pPr>
    </w:p>
    <w:p w14:paraId="6D0B5231" w14:textId="77777777" w:rsidR="0022438D" w:rsidRPr="00A96677" w:rsidRDefault="0022438D" w:rsidP="00055754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A96677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14:paraId="665D1BEF" w14:textId="77777777" w:rsidR="0022438D" w:rsidRPr="00A96677" w:rsidRDefault="008077F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A96677">
        <w:rPr>
          <w:rFonts w:ascii="Times New Roman" w:hAnsi="Times New Roman"/>
          <w:bCs/>
          <w:sz w:val="24"/>
          <w:szCs w:val="24"/>
        </w:rPr>
        <w:t>к постановлению а</w:t>
      </w:r>
      <w:r w:rsidR="0022438D" w:rsidRPr="00A96677">
        <w:rPr>
          <w:rFonts w:ascii="Times New Roman" w:hAnsi="Times New Roman"/>
          <w:bCs/>
          <w:sz w:val="24"/>
          <w:szCs w:val="24"/>
        </w:rPr>
        <w:t xml:space="preserve">дминистрации </w:t>
      </w:r>
    </w:p>
    <w:p w14:paraId="1D057CAA" w14:textId="77777777" w:rsidR="0022438D" w:rsidRPr="00A96677" w:rsidRDefault="00DE50C7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A96677">
        <w:rPr>
          <w:rFonts w:ascii="Times New Roman" w:hAnsi="Times New Roman"/>
          <w:bCs/>
          <w:sz w:val="24"/>
          <w:szCs w:val="24"/>
        </w:rPr>
        <w:t>Нижнеикорецкого</w:t>
      </w:r>
      <w:r w:rsidR="00C46B9F" w:rsidRPr="00A96677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22438D" w:rsidRPr="00A96677">
        <w:rPr>
          <w:rFonts w:ascii="Times New Roman" w:hAnsi="Times New Roman"/>
          <w:bCs/>
          <w:sz w:val="24"/>
          <w:szCs w:val="24"/>
        </w:rPr>
        <w:t xml:space="preserve"> </w:t>
      </w:r>
    </w:p>
    <w:p w14:paraId="768C3B41" w14:textId="77777777" w:rsidR="0022438D" w:rsidRPr="00A96677" w:rsidRDefault="0022438D" w:rsidP="0022438D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4"/>
          <w:szCs w:val="24"/>
        </w:rPr>
      </w:pPr>
      <w:r w:rsidRPr="00A96677">
        <w:rPr>
          <w:rFonts w:ascii="Times New Roman" w:hAnsi="Times New Roman"/>
          <w:bCs/>
          <w:sz w:val="24"/>
          <w:szCs w:val="24"/>
        </w:rPr>
        <w:t>от «</w:t>
      </w:r>
      <w:r w:rsidR="00A96677">
        <w:rPr>
          <w:rFonts w:ascii="Times New Roman" w:hAnsi="Times New Roman"/>
          <w:bCs/>
          <w:sz w:val="24"/>
          <w:szCs w:val="24"/>
        </w:rPr>
        <w:t>29</w:t>
      </w:r>
      <w:r w:rsidRPr="00A96677">
        <w:rPr>
          <w:rFonts w:ascii="Times New Roman" w:hAnsi="Times New Roman"/>
          <w:bCs/>
          <w:sz w:val="24"/>
          <w:szCs w:val="24"/>
        </w:rPr>
        <w:t xml:space="preserve">» </w:t>
      </w:r>
      <w:r w:rsidR="00A96677">
        <w:rPr>
          <w:rFonts w:ascii="Times New Roman" w:hAnsi="Times New Roman"/>
          <w:bCs/>
          <w:sz w:val="24"/>
          <w:szCs w:val="24"/>
        </w:rPr>
        <w:t>дека</w:t>
      </w:r>
      <w:r w:rsidR="008077FD" w:rsidRPr="00A96677">
        <w:rPr>
          <w:rFonts w:ascii="Times New Roman" w:hAnsi="Times New Roman"/>
          <w:bCs/>
          <w:sz w:val="24"/>
          <w:szCs w:val="24"/>
        </w:rPr>
        <w:t>бря</w:t>
      </w:r>
      <w:r w:rsidR="009E67C6" w:rsidRPr="00A96677">
        <w:rPr>
          <w:rFonts w:ascii="Times New Roman" w:hAnsi="Times New Roman"/>
          <w:bCs/>
          <w:sz w:val="24"/>
          <w:szCs w:val="24"/>
        </w:rPr>
        <w:t xml:space="preserve"> </w:t>
      </w:r>
      <w:r w:rsidRPr="00A96677">
        <w:rPr>
          <w:rFonts w:ascii="Times New Roman" w:hAnsi="Times New Roman"/>
          <w:bCs/>
          <w:sz w:val="24"/>
          <w:szCs w:val="24"/>
        </w:rPr>
        <w:t>20</w:t>
      </w:r>
      <w:r w:rsidR="00A96677">
        <w:rPr>
          <w:rFonts w:ascii="Times New Roman" w:hAnsi="Times New Roman"/>
          <w:bCs/>
          <w:sz w:val="24"/>
          <w:szCs w:val="24"/>
        </w:rPr>
        <w:t xml:space="preserve">20 </w:t>
      </w:r>
      <w:r w:rsidRPr="00A96677">
        <w:rPr>
          <w:rFonts w:ascii="Times New Roman" w:hAnsi="Times New Roman"/>
          <w:bCs/>
          <w:sz w:val="24"/>
          <w:szCs w:val="24"/>
        </w:rPr>
        <w:t>г. №</w:t>
      </w:r>
      <w:r w:rsidR="008077FD" w:rsidRPr="00A96677">
        <w:rPr>
          <w:rFonts w:ascii="Times New Roman" w:hAnsi="Times New Roman"/>
          <w:bCs/>
          <w:sz w:val="24"/>
          <w:szCs w:val="24"/>
        </w:rPr>
        <w:t xml:space="preserve"> </w:t>
      </w:r>
      <w:r w:rsidR="00A96677">
        <w:rPr>
          <w:rFonts w:ascii="Times New Roman" w:hAnsi="Times New Roman"/>
          <w:bCs/>
          <w:sz w:val="24"/>
          <w:szCs w:val="24"/>
        </w:rPr>
        <w:t>70</w:t>
      </w:r>
    </w:p>
    <w:p w14:paraId="7CCA20F9" w14:textId="77777777" w:rsidR="0022438D" w:rsidRPr="00A96677" w:rsidRDefault="0022438D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14:paraId="715FF41A" w14:textId="77777777"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45">
        <w:rPr>
          <w:rFonts w:ascii="Times New Roman" w:hAnsi="Times New Roman"/>
          <w:b/>
          <w:bCs/>
          <w:sz w:val="24"/>
          <w:szCs w:val="24"/>
        </w:rPr>
        <w:t xml:space="preserve">Муниципальная программа </w:t>
      </w:r>
      <w:r w:rsidR="00DE50C7">
        <w:rPr>
          <w:rFonts w:ascii="Times New Roman" w:hAnsi="Times New Roman"/>
          <w:b/>
          <w:bCs/>
          <w:sz w:val="24"/>
          <w:szCs w:val="24"/>
        </w:rPr>
        <w:t>Нижнеикорецкого</w:t>
      </w:r>
      <w:r w:rsidR="00C46B9F" w:rsidRPr="00977845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14:paraId="09248F32" w14:textId="77777777"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45">
        <w:rPr>
          <w:rFonts w:ascii="Times New Roman" w:hAnsi="Times New Roman"/>
          <w:b/>
          <w:bCs/>
          <w:sz w:val="24"/>
          <w:szCs w:val="24"/>
        </w:rPr>
        <w:t>«</w:t>
      </w:r>
      <w:r w:rsidR="00ED064B" w:rsidRPr="00977845">
        <w:rPr>
          <w:rFonts w:ascii="Times New Roman" w:hAnsi="Times New Roman"/>
          <w:b/>
          <w:sz w:val="24"/>
          <w:szCs w:val="24"/>
        </w:rPr>
        <w:t>Развитие и сохранение культуры поселения</w:t>
      </w:r>
      <w:r w:rsidR="009B2634" w:rsidRPr="00977845">
        <w:rPr>
          <w:rFonts w:ascii="Times New Roman" w:hAnsi="Times New Roman"/>
          <w:b/>
          <w:bCs/>
          <w:sz w:val="24"/>
          <w:szCs w:val="24"/>
        </w:rPr>
        <w:t>»</w:t>
      </w:r>
    </w:p>
    <w:p w14:paraId="5A962D7B" w14:textId="77777777" w:rsidR="009B2634" w:rsidRPr="00C46B9F" w:rsidRDefault="009B2634" w:rsidP="00517A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4E5BA9FD" w14:textId="77777777" w:rsidR="009B2634" w:rsidRPr="00977845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77845">
        <w:rPr>
          <w:rFonts w:ascii="Times New Roman" w:hAnsi="Times New Roman"/>
          <w:b/>
          <w:sz w:val="24"/>
          <w:szCs w:val="24"/>
        </w:rPr>
        <w:t>ПАСПОРТ</w:t>
      </w:r>
    </w:p>
    <w:p w14:paraId="2D9534BD" w14:textId="77777777"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7784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="00DE50C7">
        <w:rPr>
          <w:rFonts w:ascii="Times New Roman" w:hAnsi="Times New Roman"/>
          <w:b/>
          <w:sz w:val="24"/>
          <w:szCs w:val="24"/>
        </w:rPr>
        <w:t>Нижнеикорецкого</w:t>
      </w:r>
      <w:r w:rsidR="00C46B9F" w:rsidRPr="00977845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14:paraId="50150ABB" w14:textId="77777777" w:rsidR="009B2634" w:rsidRPr="00977845" w:rsidRDefault="00A42015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7845">
        <w:rPr>
          <w:rFonts w:ascii="Times New Roman" w:hAnsi="Times New Roman"/>
          <w:b/>
          <w:bCs/>
          <w:sz w:val="24"/>
          <w:szCs w:val="24"/>
        </w:rPr>
        <w:t>«</w:t>
      </w:r>
      <w:r w:rsidR="00ED064B" w:rsidRPr="00977845">
        <w:rPr>
          <w:rFonts w:ascii="Times New Roman" w:hAnsi="Times New Roman"/>
          <w:b/>
          <w:sz w:val="24"/>
          <w:szCs w:val="24"/>
        </w:rPr>
        <w:t>Развитие и сохранение культуры поселения</w:t>
      </w:r>
      <w:r w:rsidR="009B2634" w:rsidRPr="00977845">
        <w:rPr>
          <w:rFonts w:ascii="Times New Roman" w:hAnsi="Times New Roman"/>
          <w:b/>
          <w:bCs/>
          <w:sz w:val="24"/>
          <w:szCs w:val="24"/>
        </w:rPr>
        <w:t>»</w:t>
      </w:r>
    </w:p>
    <w:p w14:paraId="52497A21" w14:textId="77777777" w:rsidR="009B2634" w:rsidRPr="00C46B9F" w:rsidRDefault="009B2634" w:rsidP="00517ACB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1"/>
        <w:gridCol w:w="7550"/>
      </w:tblGrid>
      <w:tr w:rsidR="00A51198" w:rsidRPr="00C46B9F" w14:paraId="4CC97FC9" w14:textId="77777777" w:rsidTr="00454BA0">
        <w:tc>
          <w:tcPr>
            <w:tcW w:w="2374" w:type="dxa"/>
          </w:tcPr>
          <w:p w14:paraId="67DF27CA" w14:textId="77777777" w:rsidR="009B2634" w:rsidRPr="00C46B9F" w:rsidRDefault="009B2634" w:rsidP="00DE50C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0C7">
              <w:rPr>
                <w:rFonts w:ascii="Times New Roman" w:hAnsi="Times New Roman"/>
                <w:sz w:val="24"/>
                <w:szCs w:val="24"/>
              </w:rPr>
              <w:t xml:space="preserve">Нижнеикорецкого </w:t>
            </w:r>
            <w:r w:rsidR="00C46B9F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</w:tcPr>
          <w:p w14:paraId="77066E7C" w14:textId="77777777" w:rsidR="009B2634" w:rsidRPr="00C46B9F" w:rsidRDefault="008B2B50" w:rsidP="00EA1C2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«</w:t>
            </w:r>
            <w:r w:rsidR="00BA0E67">
              <w:rPr>
                <w:rFonts w:ascii="Times New Roman" w:hAnsi="Times New Roman"/>
                <w:sz w:val="24"/>
                <w:szCs w:val="24"/>
              </w:rPr>
              <w:t>Развитие и сохранение культуры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198" w:rsidRPr="00C46B9F" w14:paraId="784B419E" w14:textId="77777777" w:rsidTr="00454BA0">
        <w:tc>
          <w:tcPr>
            <w:tcW w:w="2374" w:type="dxa"/>
          </w:tcPr>
          <w:p w14:paraId="69381BDB" w14:textId="77777777" w:rsidR="009B2634" w:rsidRPr="00C46B9F" w:rsidRDefault="009B2634" w:rsidP="000A15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8919898" w14:textId="77777777" w:rsidR="009B2634" w:rsidRPr="00C46B9F" w:rsidRDefault="006A0BBB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  <w:r w:rsidR="00C46B9F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</w:tc>
        <w:tc>
          <w:tcPr>
            <w:tcW w:w="7763" w:type="dxa"/>
          </w:tcPr>
          <w:p w14:paraId="7497D89B" w14:textId="77777777" w:rsidR="009B2634" w:rsidRPr="00C46B9F" w:rsidRDefault="009B2634" w:rsidP="00EA1C2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05DA6E7" w14:textId="77777777" w:rsidR="009B2634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DE50C7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807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14:paraId="23D8914F" w14:textId="77777777" w:rsidR="00C46B9F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64B4FAE" w14:textId="77777777" w:rsidR="00C46B9F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23C8F1E" w14:textId="77777777" w:rsidR="00C46B9F" w:rsidRPr="00C46B9F" w:rsidRDefault="00C46B9F" w:rsidP="00C46B9F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</w:tc>
      </w:tr>
      <w:tr w:rsidR="00A51198" w:rsidRPr="00C46B9F" w14:paraId="695B63C3" w14:textId="77777777" w:rsidTr="00454BA0">
        <w:trPr>
          <w:trHeight w:val="80"/>
        </w:trPr>
        <w:tc>
          <w:tcPr>
            <w:tcW w:w="2374" w:type="dxa"/>
          </w:tcPr>
          <w:p w14:paraId="7A2154CA" w14:textId="77777777" w:rsidR="009B2634" w:rsidRDefault="009B2634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BBEB61A" w14:textId="77777777" w:rsidR="00C46B9F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</w:t>
            </w:r>
          </w:p>
          <w:p w14:paraId="0E5CF2DE" w14:textId="77777777" w:rsidR="008C3E29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EDDE606" w14:textId="77777777" w:rsidR="008C3E29" w:rsidRPr="00C46B9F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14:paraId="41CE3092" w14:textId="77777777" w:rsidR="009B2634" w:rsidRDefault="009B2634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E2A3A51" w14:textId="77777777" w:rsidR="00C46B9F" w:rsidRDefault="008C3E29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отсутствует</w:t>
            </w:r>
          </w:p>
          <w:p w14:paraId="550BF0C5" w14:textId="77777777" w:rsidR="00C46B9F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6208A03" w14:textId="77777777" w:rsidR="00C46B9F" w:rsidRPr="00C46B9F" w:rsidRDefault="00C46B9F" w:rsidP="006A0B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14:paraId="667A2637" w14:textId="77777777" w:rsidTr="00454BA0">
        <w:tc>
          <w:tcPr>
            <w:tcW w:w="2374" w:type="dxa"/>
          </w:tcPr>
          <w:p w14:paraId="720F2566" w14:textId="77777777"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8C3E29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14:paraId="4A1ABA08" w14:textId="77777777" w:rsidR="009B2634" w:rsidRPr="00C46B9F" w:rsidRDefault="008C3E29" w:rsidP="00D37A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763" w:type="dxa"/>
          </w:tcPr>
          <w:p w14:paraId="7E5FA808" w14:textId="77777777" w:rsidR="0065404E" w:rsidRPr="0065404E" w:rsidRDefault="0065404E" w:rsidP="006540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65404E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r w:rsidR="0021652E">
              <w:rPr>
                <w:rFonts w:ascii="Times New Roman" w:hAnsi="Times New Roman"/>
                <w:sz w:val="24"/>
                <w:szCs w:val="24"/>
              </w:rPr>
              <w:t>«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 w:rsidR="00807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14:paraId="36BE4706" w14:textId="77777777" w:rsidR="00D37A87" w:rsidRPr="00C46B9F" w:rsidRDefault="00D37A87" w:rsidP="0065404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КОУ СО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</w:p>
          <w:p w14:paraId="3CB77E6E" w14:textId="77777777" w:rsidR="009B2634" w:rsidRPr="00C46B9F" w:rsidRDefault="009B2634" w:rsidP="0022438D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14:paraId="2000FE40" w14:textId="77777777" w:rsidTr="00454BA0">
        <w:tc>
          <w:tcPr>
            <w:tcW w:w="2374" w:type="dxa"/>
          </w:tcPr>
          <w:p w14:paraId="7718E72A" w14:textId="77777777" w:rsidR="0021652E" w:rsidRDefault="0021652E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16938A3" w14:textId="77777777" w:rsidR="009B2634" w:rsidRPr="00C46B9F" w:rsidRDefault="000A7D32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63" w:type="dxa"/>
          </w:tcPr>
          <w:p w14:paraId="0CAE7ACB" w14:textId="77777777" w:rsidR="0021652E" w:rsidRDefault="0021652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CA96C5B" w14:textId="77777777" w:rsidR="0021652E" w:rsidRDefault="0065404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1 «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Организация досуга и о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>беспечени</w:t>
            </w:r>
            <w:r w:rsidR="0021652E">
              <w:rPr>
                <w:rFonts w:ascii="Times New Roman" w:hAnsi="Times New Roman"/>
                <w:sz w:val="24"/>
                <w:szCs w:val="24"/>
              </w:rPr>
              <w:t>я жителей</w:t>
            </w:r>
          </w:p>
          <w:p w14:paraId="2AAE91C9" w14:textId="77777777" w:rsidR="009B2634" w:rsidRDefault="0021652E" w:rsidP="0072260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селения</w:t>
            </w:r>
            <w:r w:rsidR="0065404E" w:rsidRPr="0065404E">
              <w:rPr>
                <w:rFonts w:ascii="Times New Roman" w:hAnsi="Times New Roman"/>
                <w:sz w:val="24"/>
                <w:szCs w:val="24"/>
              </w:rPr>
              <w:t xml:space="preserve"> услугами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5404E" w:rsidRPr="0065404E">
              <w:rPr>
                <w:rFonts w:ascii="Times New Roman" w:hAnsi="Times New Roman"/>
                <w:sz w:val="24"/>
                <w:szCs w:val="24"/>
              </w:rPr>
              <w:t xml:space="preserve"> культуры</w:t>
            </w:r>
            <w:r w:rsidR="0065404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061BA4BD" w14:textId="77777777" w:rsidR="0021652E" w:rsidRDefault="0065404E" w:rsidP="002165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грамма 2 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Организация б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>иблиотечно</w:t>
            </w:r>
            <w:r w:rsidR="0021652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65404E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 w:rsidR="0021652E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14:paraId="6D8B9C88" w14:textId="77777777" w:rsidR="0065404E" w:rsidRPr="00C46B9F" w:rsidRDefault="0021652E" w:rsidP="0021652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  <w:r w:rsidR="006540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51198" w:rsidRPr="00C46B9F" w14:paraId="08D8F9DD" w14:textId="77777777" w:rsidTr="00454BA0">
        <w:tc>
          <w:tcPr>
            <w:tcW w:w="2374" w:type="dxa"/>
          </w:tcPr>
          <w:p w14:paraId="6126A601" w14:textId="77777777" w:rsidR="009B2634" w:rsidRPr="00C46B9F" w:rsidRDefault="009B2634" w:rsidP="00FF739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14:paraId="22BB5C84" w14:textId="77777777" w:rsidR="009B2634" w:rsidRPr="00C46B9F" w:rsidRDefault="009B2634" w:rsidP="00FF7397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198" w:rsidRPr="00C46B9F" w14:paraId="40E6E227" w14:textId="77777777" w:rsidTr="00454BA0">
        <w:trPr>
          <w:trHeight w:val="1294"/>
        </w:trPr>
        <w:tc>
          <w:tcPr>
            <w:tcW w:w="2374" w:type="dxa"/>
          </w:tcPr>
          <w:p w14:paraId="06F658D3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14:paraId="33BA3958" w14:textId="77777777" w:rsidR="009B2634" w:rsidRPr="00C46B9F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14:paraId="0A36C2A2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</w:p>
          <w:p w14:paraId="71D57646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63" w:type="dxa"/>
          </w:tcPr>
          <w:p w14:paraId="252748D4" w14:textId="77777777" w:rsidR="0021652E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обеспечение доступа граждан к культурным ценностям и участию </w:t>
            </w:r>
          </w:p>
          <w:p w14:paraId="6F21A7FB" w14:textId="77777777" w:rsidR="0021652E" w:rsidRDefault="0021652E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в культурной жизни, реализация творческого потенциала </w:t>
            </w:r>
          </w:p>
          <w:p w14:paraId="79364682" w14:textId="77777777"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0A7D32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3BF305" w14:textId="77777777"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198" w:rsidRPr="00C46B9F" w14:paraId="00002933" w14:textId="77777777" w:rsidTr="00454BA0">
        <w:tc>
          <w:tcPr>
            <w:tcW w:w="2374" w:type="dxa"/>
          </w:tcPr>
          <w:p w14:paraId="747EDC1D" w14:textId="77777777" w:rsidR="00D37A87" w:rsidRDefault="00D37A87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1CF3E98" w14:textId="77777777" w:rsidR="009B2634" w:rsidRPr="00C46B9F" w:rsidRDefault="000A7D32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A12303" w14:textId="77777777"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14:paraId="2EC9031B" w14:textId="77777777"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63" w:type="dxa"/>
          </w:tcPr>
          <w:p w14:paraId="7088F48D" w14:textId="77777777" w:rsidR="00D37A87" w:rsidRDefault="00D37A87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11ACBF1" w14:textId="77777777"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развитие  библиотечного дела, культурно-досуговой деятельности;</w:t>
            </w:r>
          </w:p>
          <w:p w14:paraId="0C0ECD2C" w14:textId="77777777"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0A7D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E1C4B0" w14:textId="77777777" w:rsidR="009B2634" w:rsidRPr="00C46B9F" w:rsidRDefault="000A7D32" w:rsidP="000A7D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 xml:space="preserve"> выявление и поддержка талантливых детей и молодежи</w:t>
            </w:r>
            <w:r w:rsidR="00FF7397" w:rsidRPr="00C46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435427" w14:textId="77777777" w:rsidR="00FF7397" w:rsidRPr="00C46B9F" w:rsidRDefault="00FF7397" w:rsidP="00FF739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98" w:rsidRPr="00C46B9F" w14:paraId="53252D75" w14:textId="77777777" w:rsidTr="00454BA0">
        <w:tc>
          <w:tcPr>
            <w:tcW w:w="2374" w:type="dxa"/>
          </w:tcPr>
          <w:p w14:paraId="21393284" w14:textId="77777777" w:rsidR="009B2634" w:rsidRPr="00C46B9F" w:rsidRDefault="009B2634" w:rsidP="00FF7397">
            <w:pPr>
              <w:widowControl w:val="0"/>
              <w:autoSpaceDE w:val="0"/>
              <w:autoSpaceDN w:val="0"/>
              <w:adjustRightInd w:val="0"/>
              <w:ind w:right="317"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</w:t>
            </w:r>
          </w:p>
          <w:p w14:paraId="2A53B325" w14:textId="77777777"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14:paraId="680C54C0" w14:textId="77777777"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  <w:tc>
          <w:tcPr>
            <w:tcW w:w="7763" w:type="dxa"/>
          </w:tcPr>
          <w:p w14:paraId="3C1C4070" w14:textId="77777777" w:rsidR="00B7449E" w:rsidRPr="00C46B9F" w:rsidRDefault="00B7449E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lastRenderedPageBreak/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14:paraId="22E0D7BD" w14:textId="77777777" w:rsidR="00B7449E" w:rsidRPr="00C46B9F" w:rsidRDefault="00DB4E2B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обращений в библиотеку</w:t>
            </w:r>
            <w:r w:rsidR="00B7449E" w:rsidRPr="00C46B9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C13957" w14:textId="77777777" w:rsidR="00DB4E2B" w:rsidRDefault="00DB4E2B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равок, консультаций для пользователей библиотек;</w:t>
            </w:r>
          </w:p>
          <w:p w14:paraId="5DC1839D" w14:textId="77777777" w:rsidR="00DB4E2B" w:rsidRDefault="00DB4E2B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3E30309" w14:textId="77777777" w:rsidR="00B7449E" w:rsidRPr="00C46B9F" w:rsidRDefault="00B7449E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</w:t>
            </w:r>
            <w:r w:rsidR="001A2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досуговых мероприятий;</w:t>
            </w:r>
          </w:p>
          <w:p w14:paraId="16F86AC8" w14:textId="77777777" w:rsidR="008D048B" w:rsidRPr="00C46B9F" w:rsidRDefault="00B7449E" w:rsidP="00B7449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учреждений культуры </w:t>
            </w:r>
            <w:r w:rsidR="003115BB" w:rsidRPr="00C46B9F">
              <w:rPr>
                <w:rFonts w:ascii="Times New Roman" w:hAnsi="Times New Roman"/>
                <w:sz w:val="24"/>
                <w:szCs w:val="24"/>
              </w:rPr>
              <w:t>и искусства;</w:t>
            </w:r>
          </w:p>
        </w:tc>
      </w:tr>
      <w:tr w:rsidR="00A51198" w:rsidRPr="00C46B9F" w14:paraId="336A0940" w14:textId="77777777" w:rsidTr="00454BA0">
        <w:tc>
          <w:tcPr>
            <w:tcW w:w="2374" w:type="dxa"/>
          </w:tcPr>
          <w:p w14:paraId="544DC130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5F9268E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  <w:r w:rsidR="00A51198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="00187005">
              <w:rPr>
                <w:rFonts w:ascii="Times New Roman" w:hAnsi="Times New Roman"/>
                <w:sz w:val="24"/>
                <w:szCs w:val="24"/>
              </w:rPr>
              <w:t xml:space="preserve">Нижнеикорецкого </w:t>
            </w:r>
            <w:r w:rsidR="00A51198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0248E072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14:paraId="40D71423" w14:textId="77777777" w:rsidR="009B2634" w:rsidRPr="00C46B9F" w:rsidRDefault="009B2634" w:rsidP="007226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  <w:p w14:paraId="162C4854" w14:textId="77777777" w:rsidR="0072260B" w:rsidRPr="00C46B9F" w:rsidRDefault="0072260B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BDF7F2E" w14:textId="77777777"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r w:rsidR="0065404E">
              <w:rPr>
                <w:rFonts w:ascii="Times New Roman" w:hAnsi="Times New Roman"/>
                <w:sz w:val="24"/>
                <w:szCs w:val="24"/>
              </w:rPr>
              <w:t>р</w:t>
            </w:r>
            <w:r w:rsidR="00B535FB">
              <w:rPr>
                <w:rFonts w:ascii="Times New Roman" w:hAnsi="Times New Roman"/>
                <w:sz w:val="24"/>
                <w:szCs w:val="24"/>
              </w:rPr>
              <w:t>еализации программы: 20</w:t>
            </w:r>
            <w:r w:rsidR="00A96677">
              <w:rPr>
                <w:rFonts w:ascii="Times New Roman" w:hAnsi="Times New Roman"/>
                <w:sz w:val="24"/>
                <w:szCs w:val="24"/>
              </w:rPr>
              <w:t>21 – 2023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081ED830" w14:textId="77777777" w:rsidR="009B2634" w:rsidRPr="00C46B9F" w:rsidRDefault="009B2634" w:rsidP="00EA1C2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</w:t>
            </w:r>
            <w:r w:rsidR="00C80926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реализации программы не предусмотрены</w:t>
            </w:r>
          </w:p>
          <w:p w14:paraId="22586010" w14:textId="77777777" w:rsidR="009B2634" w:rsidRPr="00C46B9F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51198" w:rsidRPr="00C46B9F" w14:paraId="1905ADDF" w14:textId="77777777" w:rsidTr="00454BA0">
        <w:tc>
          <w:tcPr>
            <w:tcW w:w="2374" w:type="dxa"/>
          </w:tcPr>
          <w:p w14:paraId="05F1A203" w14:textId="77777777" w:rsidR="009B2634" w:rsidRPr="00C46B9F" w:rsidRDefault="009B2634" w:rsidP="00AE620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</w:t>
            </w:r>
            <w:r w:rsidR="00A51198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763" w:type="dxa"/>
          </w:tcPr>
          <w:p w14:paraId="21E104B0" w14:textId="77777777" w:rsidR="009B2634" w:rsidRPr="00C46B9F" w:rsidRDefault="009B2634" w:rsidP="00BA5395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  <w:r w:rsidR="00C80926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существляется за счет средств местн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</w:t>
            </w:r>
            <w:r w:rsidR="00C80926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и утвержденных </w:t>
            </w:r>
            <w:r w:rsidR="00A852B8" w:rsidRPr="00C46B9F">
              <w:rPr>
                <w:rFonts w:ascii="Times New Roman" w:hAnsi="Times New Roman" w:cs="Times New Roman"/>
                <w:sz w:val="24"/>
                <w:szCs w:val="24"/>
              </w:rPr>
              <w:t>Решением Со</w:t>
            </w:r>
            <w:r w:rsidR="0021652E">
              <w:rPr>
                <w:rFonts w:ascii="Times New Roman" w:hAnsi="Times New Roman" w:cs="Times New Roman"/>
                <w:sz w:val="24"/>
                <w:szCs w:val="24"/>
              </w:rPr>
              <w:t>вета народных</w:t>
            </w:r>
            <w:r w:rsidR="00A852B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187005">
              <w:rPr>
                <w:rFonts w:ascii="Times New Roman" w:hAnsi="Times New Roman" w:cs="Times New Roman"/>
                <w:sz w:val="24"/>
                <w:szCs w:val="24"/>
              </w:rPr>
              <w:t>Нижнеикорецкого</w:t>
            </w:r>
            <w:r w:rsidR="00A5119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9D594F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</w:t>
            </w:r>
            <w:r w:rsidR="00187005">
              <w:rPr>
                <w:rFonts w:ascii="Times New Roman" w:hAnsi="Times New Roman" w:cs="Times New Roman"/>
                <w:sz w:val="24"/>
                <w:szCs w:val="24"/>
              </w:rPr>
              <w:t xml:space="preserve">Нижнеикорецкого </w:t>
            </w:r>
            <w:r w:rsidR="00A51198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CF4DA5">
              <w:rPr>
                <w:rFonts w:ascii="Times New Roman" w:hAnsi="Times New Roman" w:cs="Times New Roman"/>
                <w:sz w:val="24"/>
                <w:szCs w:val="24"/>
              </w:rPr>
              <w:t>ого поселения</w:t>
            </w:r>
            <w:r w:rsidR="009D594F" w:rsidRPr="00C46B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52B8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 год и на плановый период.</w:t>
            </w:r>
          </w:p>
          <w:p w14:paraId="507DA53C" w14:textId="77777777" w:rsidR="009B2634" w:rsidRPr="00C46B9F" w:rsidRDefault="009B2634" w:rsidP="00EA1C25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8CBB4" w14:textId="150CF335" w:rsidR="00B7449E" w:rsidRDefault="00CF4DA5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Программы </w:t>
            </w:r>
            <w:r w:rsidR="00B7449E" w:rsidRPr="002369D2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1E4B5E" w:rsidRPr="002369D2">
              <w:rPr>
                <w:rFonts w:ascii="Times New Roman" w:hAnsi="Times New Roman" w:cs="Times New Roman"/>
                <w:sz w:val="24"/>
                <w:szCs w:val="24"/>
              </w:rPr>
              <w:t>6821,7</w:t>
            </w:r>
            <w:r w:rsidR="00B53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49E"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40EBC196" w14:textId="77777777" w:rsidR="00CF4DA5" w:rsidRPr="007E68B9" w:rsidRDefault="00CF4DA5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E6173" w14:textId="09A66DF2" w:rsidR="00B7449E" w:rsidRPr="007E68B9" w:rsidRDefault="008719B6" w:rsidP="00B7449E">
            <w:pPr>
              <w:autoSpaceDE w:val="0"/>
              <w:autoSpaceDN w:val="0"/>
              <w:adjustRightInd w:val="0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>20</w:t>
            </w:r>
            <w:r w:rsidR="00A96677">
              <w:rPr>
                <w:rFonts w:ascii="Times New Roman" w:hAnsi="Times New Roman"/>
                <w:sz w:val="24"/>
                <w:szCs w:val="24"/>
              </w:rPr>
              <w:t>21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E4B5E">
              <w:rPr>
                <w:rFonts w:ascii="Times New Roman" w:hAnsi="Times New Roman"/>
                <w:sz w:val="24"/>
                <w:szCs w:val="24"/>
              </w:rPr>
              <w:t>1658,7</w:t>
            </w:r>
            <w:r w:rsidR="0082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49E" w:rsidRPr="007E68B9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389D36F8" w14:textId="495C66F7" w:rsidR="00B7449E" w:rsidRPr="007E68B9" w:rsidRDefault="00B7449E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6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CF4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5E">
              <w:rPr>
                <w:rFonts w:ascii="Times New Roman" w:hAnsi="Times New Roman" w:cs="Times New Roman"/>
                <w:sz w:val="24"/>
                <w:szCs w:val="24"/>
              </w:rPr>
              <w:t>1555,4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25298CC" w14:textId="1204E72B" w:rsidR="00B7449E" w:rsidRPr="007E68B9" w:rsidRDefault="00B7449E" w:rsidP="00B7449E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6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64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5E">
              <w:rPr>
                <w:rFonts w:ascii="Times New Roman" w:hAnsi="Times New Roman" w:cs="Times New Roman"/>
                <w:sz w:val="24"/>
                <w:szCs w:val="24"/>
              </w:rPr>
              <w:t>3607,6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5BC6F46" w14:textId="77777777" w:rsidR="00B535FB" w:rsidRPr="00C46B9F" w:rsidRDefault="00B535FB" w:rsidP="0024107C">
            <w:pPr>
              <w:ind w:firstLine="0"/>
              <w:rPr>
                <w:rFonts w:ascii="Times New Roman" w:hAnsi="Times New Roman"/>
                <w:color w:val="00B0F0"/>
                <w:sz w:val="24"/>
                <w:szCs w:val="24"/>
              </w:rPr>
            </w:pPr>
          </w:p>
        </w:tc>
      </w:tr>
      <w:tr w:rsidR="00A51198" w:rsidRPr="00C46B9F" w14:paraId="1017FCC1" w14:textId="77777777" w:rsidTr="00454BA0">
        <w:tc>
          <w:tcPr>
            <w:tcW w:w="2374" w:type="dxa"/>
          </w:tcPr>
          <w:p w14:paraId="09EBFB8A" w14:textId="77777777" w:rsidR="009B2634" w:rsidRDefault="009B2634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  <w:r w:rsidR="00427B1F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</w:p>
          <w:p w14:paraId="3D1D8119" w14:textId="77777777" w:rsidR="00CF4DA5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FEE7D1E" w14:textId="77777777" w:rsidR="00CF4DA5" w:rsidRPr="00C46B9F" w:rsidRDefault="00CF4DA5" w:rsidP="00127DC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3" w:type="dxa"/>
          </w:tcPr>
          <w:p w14:paraId="6B42A3FD" w14:textId="77777777" w:rsidR="00C80926" w:rsidRPr="00C46B9F" w:rsidRDefault="00C80926" w:rsidP="00C8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довлетворительное состояние объекто</w:t>
            </w:r>
            <w:r w:rsidR="00FF7397" w:rsidRPr="00C46B9F">
              <w:rPr>
                <w:rFonts w:ascii="Times New Roman" w:hAnsi="Times New Roman"/>
                <w:sz w:val="24"/>
                <w:szCs w:val="24"/>
              </w:rPr>
              <w:t>в культурного наследия муниципальной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собственности;</w:t>
            </w:r>
          </w:p>
          <w:p w14:paraId="769A14AC" w14:textId="77777777" w:rsidR="00767F7C" w:rsidRPr="00C46B9F" w:rsidRDefault="00C80926" w:rsidP="00187005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ультурных</w:t>
            </w:r>
            <w:r w:rsidR="00FF7397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для населения </w:t>
            </w:r>
            <w:r w:rsidR="00187005">
              <w:rPr>
                <w:rFonts w:ascii="Times New Roman" w:hAnsi="Times New Roman" w:cs="Times New Roman"/>
                <w:sz w:val="24"/>
                <w:szCs w:val="24"/>
              </w:rPr>
              <w:t>Нижнеикорецкого</w:t>
            </w:r>
            <w:r w:rsidR="00FF7397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14:paraId="03482BBE" w14:textId="77777777" w:rsidR="00FC4E24" w:rsidRPr="007E68B9" w:rsidRDefault="009B2634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 xml:space="preserve">Раздел 1. </w:t>
      </w:r>
      <w:r w:rsidR="00FC4E24" w:rsidRPr="007E68B9">
        <w:rPr>
          <w:rFonts w:ascii="Times New Roman" w:hAnsi="Times New Roman"/>
          <w:b/>
          <w:sz w:val="24"/>
          <w:szCs w:val="24"/>
        </w:rPr>
        <w:t xml:space="preserve">Общая характеристика текущего состояния сферы культуры </w:t>
      </w:r>
    </w:p>
    <w:p w14:paraId="02C2D146" w14:textId="77777777" w:rsidR="00FC4E24" w:rsidRPr="007E68B9" w:rsidRDefault="00187005" w:rsidP="00FC4E24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еикорецкого</w:t>
      </w:r>
      <w:r w:rsidR="00FC4E24" w:rsidRPr="007E68B9">
        <w:rPr>
          <w:rFonts w:ascii="Times New Roman" w:hAnsi="Times New Roman"/>
          <w:b/>
          <w:sz w:val="24"/>
          <w:szCs w:val="24"/>
        </w:rPr>
        <w:t xml:space="preserve"> </w:t>
      </w:r>
      <w:r w:rsidR="007E68B9">
        <w:rPr>
          <w:rFonts w:ascii="Times New Roman" w:hAnsi="Times New Roman"/>
          <w:b/>
          <w:sz w:val="24"/>
          <w:szCs w:val="24"/>
        </w:rPr>
        <w:t>сельского поселения</w:t>
      </w:r>
    </w:p>
    <w:p w14:paraId="06E31538" w14:textId="77777777" w:rsidR="00FC4E24" w:rsidRPr="00C46B9F" w:rsidRDefault="00FC4E24" w:rsidP="00C23EC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50B1C4F4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еализация Программы осуществляется в значимой сфере экономики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427B1F">
        <w:rPr>
          <w:rFonts w:ascii="Times New Roman" w:hAnsi="Times New Roman"/>
          <w:sz w:val="24"/>
          <w:szCs w:val="24"/>
        </w:rPr>
        <w:t xml:space="preserve"> сельского поселения -</w:t>
      </w:r>
      <w:r w:rsidR="001A467C" w:rsidRPr="00C46B9F">
        <w:rPr>
          <w:rFonts w:ascii="Times New Roman" w:hAnsi="Times New Roman"/>
          <w:sz w:val="24"/>
          <w:szCs w:val="24"/>
        </w:rPr>
        <w:t xml:space="preserve"> в сфере </w:t>
      </w:r>
      <w:r w:rsidRPr="00C46B9F">
        <w:rPr>
          <w:rFonts w:ascii="Times New Roman" w:hAnsi="Times New Roman"/>
          <w:sz w:val="24"/>
          <w:szCs w:val="24"/>
        </w:rPr>
        <w:t>культуры.</w:t>
      </w:r>
    </w:p>
    <w:p w14:paraId="4EDD9F06" w14:textId="77777777" w:rsidR="00FC4E24" w:rsidRPr="00C46B9F" w:rsidRDefault="00FC4E24" w:rsidP="00FC4E2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14:paraId="272A7D67" w14:textId="77777777" w:rsidR="00427B1F" w:rsidRPr="0006126B" w:rsidRDefault="00427B1F" w:rsidP="00427B1F">
      <w:pPr>
        <w:ind w:firstLine="540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В </w:t>
      </w:r>
      <w:r w:rsidR="00187005">
        <w:rPr>
          <w:rFonts w:ascii="Times New Roman" w:hAnsi="Times New Roman"/>
          <w:sz w:val="24"/>
          <w:szCs w:val="24"/>
        </w:rPr>
        <w:t>Нижнеикорецком</w:t>
      </w:r>
      <w:r w:rsidRPr="0006126B">
        <w:rPr>
          <w:rFonts w:ascii="Times New Roman" w:hAnsi="Times New Roman"/>
          <w:sz w:val="24"/>
          <w:szCs w:val="24"/>
        </w:rPr>
        <w:t xml:space="preserve"> сельском поселении  культурно-досуговую деятельность осуществляет муниципальное казенное учреждение культуры </w:t>
      </w:r>
      <w:r w:rsidR="00CF4DA5">
        <w:rPr>
          <w:rFonts w:ascii="Times New Roman" w:hAnsi="Times New Roman"/>
          <w:sz w:val="24"/>
          <w:szCs w:val="24"/>
        </w:rPr>
        <w:t>«</w:t>
      </w:r>
      <w:r w:rsidR="00187005">
        <w:rPr>
          <w:rFonts w:ascii="Times New Roman" w:hAnsi="Times New Roman"/>
          <w:sz w:val="24"/>
          <w:szCs w:val="24"/>
        </w:rPr>
        <w:t>Нижнеикорецкий</w:t>
      </w:r>
      <w:r w:rsidR="004C30E9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 w:rsidR="00CF4DA5">
        <w:rPr>
          <w:rFonts w:ascii="Times New Roman" w:hAnsi="Times New Roman"/>
          <w:sz w:val="24"/>
          <w:szCs w:val="24"/>
        </w:rPr>
        <w:t>Дом культуры».</w:t>
      </w:r>
    </w:p>
    <w:p w14:paraId="24199231" w14:textId="77777777" w:rsidR="00427B1F" w:rsidRPr="0006126B" w:rsidRDefault="00CF4DA5" w:rsidP="00427B1F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МКУК «</w:t>
      </w:r>
      <w:r w:rsidR="00187005">
        <w:rPr>
          <w:rFonts w:ascii="Times New Roman" w:hAnsi="Times New Roman"/>
          <w:sz w:val="24"/>
          <w:szCs w:val="24"/>
        </w:rPr>
        <w:t>Нижнеикорецкий</w:t>
      </w:r>
      <w:r w:rsidR="004C30E9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 культуры»</w:t>
      </w:r>
      <w:r w:rsidR="00427B1F" w:rsidRPr="0006126B">
        <w:rPr>
          <w:rFonts w:ascii="Times New Roman" w:hAnsi="Times New Roman"/>
          <w:sz w:val="24"/>
          <w:szCs w:val="24"/>
        </w:rPr>
        <w:t xml:space="preserve"> охватывает все слои населения - от дошкольников до людей пожилого возраста.  МКУК </w:t>
      </w:r>
      <w:r>
        <w:rPr>
          <w:rFonts w:ascii="Times New Roman" w:hAnsi="Times New Roman"/>
          <w:sz w:val="24"/>
          <w:szCs w:val="24"/>
        </w:rPr>
        <w:t>«</w:t>
      </w:r>
      <w:r w:rsidR="00187005">
        <w:rPr>
          <w:rFonts w:ascii="Times New Roman" w:hAnsi="Times New Roman"/>
          <w:sz w:val="24"/>
          <w:szCs w:val="24"/>
        </w:rPr>
        <w:t>Нижнеикорецкий</w:t>
      </w:r>
      <w:r w:rsidR="004C30E9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м культуры»</w:t>
      </w:r>
      <w:r w:rsidRPr="0006126B">
        <w:rPr>
          <w:rFonts w:ascii="Times New Roman" w:hAnsi="Times New Roman"/>
          <w:sz w:val="24"/>
          <w:szCs w:val="24"/>
        </w:rPr>
        <w:t xml:space="preserve"> </w:t>
      </w:r>
      <w:r w:rsidR="00427B1F" w:rsidRPr="0006126B">
        <w:rPr>
          <w:rFonts w:ascii="Times New Roman" w:hAnsi="Times New Roman"/>
          <w:sz w:val="24"/>
          <w:szCs w:val="24"/>
        </w:rPr>
        <w:t xml:space="preserve"> занима</w:t>
      </w:r>
      <w:r>
        <w:rPr>
          <w:rFonts w:ascii="Times New Roman" w:hAnsi="Times New Roman"/>
          <w:sz w:val="24"/>
          <w:szCs w:val="24"/>
        </w:rPr>
        <w:t>е</w:t>
      </w:r>
      <w:r w:rsidR="00427B1F" w:rsidRPr="0006126B">
        <w:rPr>
          <w:rFonts w:ascii="Times New Roman" w:hAnsi="Times New Roman"/>
          <w:sz w:val="24"/>
          <w:szCs w:val="24"/>
        </w:rPr>
        <w:t>тся социально-культурной, культурно-</w:t>
      </w:r>
      <w:r w:rsidR="00187005">
        <w:rPr>
          <w:rFonts w:ascii="Times New Roman" w:hAnsi="Times New Roman"/>
          <w:sz w:val="24"/>
          <w:szCs w:val="24"/>
        </w:rPr>
        <w:t xml:space="preserve"> </w:t>
      </w:r>
      <w:r w:rsidR="00427B1F" w:rsidRPr="0006126B">
        <w:rPr>
          <w:rFonts w:ascii="Times New Roman" w:hAnsi="Times New Roman"/>
          <w:sz w:val="24"/>
          <w:szCs w:val="24"/>
        </w:rPr>
        <w:t>досуговой, информационно-просветительной деятельностью, которая определяет культурную политику в поселении.</w:t>
      </w:r>
    </w:p>
    <w:p w14:paraId="040A1701" w14:textId="77777777" w:rsidR="00427B1F" w:rsidRPr="0006126B" w:rsidRDefault="00427B1F" w:rsidP="00427B1F">
      <w:pPr>
        <w:ind w:firstLine="540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lastRenderedPageBreak/>
        <w:t xml:space="preserve">Основная деятельность учреждений, связанная с развитием и проведением культурно - досуговых мероприятий финансируется недостаточно для развития культуры. </w:t>
      </w:r>
    </w:p>
    <w:p w14:paraId="1221337E" w14:textId="77777777" w:rsidR="00427B1F" w:rsidRPr="0006126B" w:rsidRDefault="00427B1F" w:rsidP="00427B1F">
      <w:pPr>
        <w:ind w:firstLine="540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Несмотря на недостаточное финансирование, МКУК </w:t>
      </w:r>
      <w:r w:rsidR="00CF4DA5">
        <w:rPr>
          <w:rFonts w:ascii="Times New Roman" w:hAnsi="Times New Roman"/>
          <w:sz w:val="24"/>
          <w:szCs w:val="24"/>
        </w:rPr>
        <w:t>«</w:t>
      </w:r>
      <w:r w:rsidR="00187005">
        <w:rPr>
          <w:rFonts w:ascii="Times New Roman" w:hAnsi="Times New Roman"/>
          <w:sz w:val="24"/>
          <w:szCs w:val="24"/>
        </w:rPr>
        <w:t>Нижнеикорецкий</w:t>
      </w:r>
      <w:r w:rsidR="008077FD">
        <w:rPr>
          <w:rFonts w:ascii="Times New Roman" w:hAnsi="Times New Roman"/>
          <w:sz w:val="24"/>
          <w:szCs w:val="24"/>
        </w:rPr>
        <w:t xml:space="preserve"> </w:t>
      </w:r>
      <w:r w:rsidR="00CF4DA5" w:rsidRPr="0006126B">
        <w:rPr>
          <w:rFonts w:ascii="Times New Roman" w:hAnsi="Times New Roman"/>
          <w:sz w:val="24"/>
          <w:szCs w:val="24"/>
        </w:rPr>
        <w:t xml:space="preserve"> </w:t>
      </w:r>
      <w:r w:rsidR="00CF4DA5">
        <w:rPr>
          <w:rFonts w:ascii="Times New Roman" w:hAnsi="Times New Roman"/>
          <w:sz w:val="24"/>
          <w:szCs w:val="24"/>
        </w:rPr>
        <w:t>Дом культуры»</w:t>
      </w:r>
      <w:r w:rsidR="00CF4DA5" w:rsidRPr="0006126B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>продолжа</w:t>
      </w:r>
      <w:r w:rsidR="00CF4DA5">
        <w:rPr>
          <w:rFonts w:ascii="Times New Roman" w:hAnsi="Times New Roman"/>
          <w:sz w:val="24"/>
          <w:szCs w:val="24"/>
        </w:rPr>
        <w:t>е</w:t>
      </w:r>
      <w:r w:rsidRPr="0006126B">
        <w:rPr>
          <w:rFonts w:ascii="Times New Roman" w:hAnsi="Times New Roman"/>
          <w:sz w:val="24"/>
          <w:szCs w:val="24"/>
        </w:rPr>
        <w:t>т развиваться. В сельском поселении создана эффективная система взаимодействия между учреждениями культуры и всеми учреждениями и организациями независимо от форм собственности находящихся на территории поселения.</w:t>
      </w:r>
    </w:p>
    <w:p w14:paraId="1EC1301C" w14:textId="77777777"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ab/>
        <w:t>В настоящее время требуется создание новых условий и мощностей для развития и сохранения материально-</w:t>
      </w:r>
      <w:r w:rsidR="00187005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>технической и внедрения нового хозяйственного механизма в деятельность культурно-</w:t>
      </w:r>
      <w:r w:rsidR="00187005">
        <w:rPr>
          <w:rFonts w:ascii="Times New Roman" w:hAnsi="Times New Roman"/>
          <w:sz w:val="24"/>
          <w:szCs w:val="24"/>
        </w:rPr>
        <w:t xml:space="preserve"> </w:t>
      </w:r>
      <w:r w:rsidRPr="0006126B">
        <w:rPr>
          <w:rFonts w:ascii="Times New Roman" w:hAnsi="Times New Roman"/>
          <w:sz w:val="24"/>
          <w:szCs w:val="24"/>
        </w:rPr>
        <w:t xml:space="preserve">досугового центра. Для решения проблем </w:t>
      </w:r>
      <w:r w:rsidR="004C30E9">
        <w:rPr>
          <w:rFonts w:ascii="Times New Roman" w:hAnsi="Times New Roman"/>
          <w:sz w:val="24"/>
          <w:szCs w:val="24"/>
        </w:rPr>
        <w:t>необходимо п</w:t>
      </w:r>
      <w:r w:rsidRPr="0006126B">
        <w:rPr>
          <w:rFonts w:ascii="Times New Roman" w:hAnsi="Times New Roman"/>
          <w:sz w:val="24"/>
          <w:szCs w:val="24"/>
        </w:rPr>
        <w:t>риобретение для клубов сценического оборудования,  специализированной мебели,  оргтехники.</w:t>
      </w:r>
    </w:p>
    <w:p w14:paraId="745F52A6" w14:textId="77777777"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ab/>
        <w:t>Необходимо продолжение работы по созданию условий для развития народного творчества и организации досуга населения, поддержку различных  видов традиционных художественных промыслов, организацию деятельности клубов по интересам и любительских объединений, развитие культурно-массовых форм досуга.</w:t>
      </w:r>
    </w:p>
    <w:p w14:paraId="07F29827" w14:textId="77777777"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 xml:space="preserve"> Библиотеки поселения остро нуждаются в  пополнении  своих фондов, в развитии материально-технической базы, модернизации и оснащении современным оборудов</w:t>
      </w:r>
      <w:r w:rsidR="00CF4DA5">
        <w:rPr>
          <w:rFonts w:ascii="Times New Roman" w:hAnsi="Times New Roman"/>
          <w:sz w:val="24"/>
          <w:szCs w:val="24"/>
        </w:rPr>
        <w:t>анием, в том числе компьютером.</w:t>
      </w:r>
    </w:p>
    <w:p w14:paraId="00C3CEBD" w14:textId="77777777" w:rsidR="00427B1F" w:rsidRPr="0006126B" w:rsidRDefault="00427B1F" w:rsidP="00427B1F">
      <w:pPr>
        <w:shd w:val="clear" w:color="auto" w:fill="FFFFFF"/>
        <w:tabs>
          <w:tab w:val="left" w:pos="540"/>
        </w:tabs>
        <w:spacing w:line="100" w:lineRule="atLeast"/>
        <w:rPr>
          <w:rFonts w:ascii="Times New Roman" w:hAnsi="Times New Roman"/>
          <w:sz w:val="24"/>
          <w:szCs w:val="24"/>
        </w:rPr>
      </w:pPr>
      <w:r w:rsidRPr="0006126B">
        <w:rPr>
          <w:rFonts w:ascii="Times New Roman" w:hAnsi="Times New Roman"/>
          <w:sz w:val="24"/>
          <w:szCs w:val="24"/>
        </w:rPr>
        <w:t>Всё вышесказанное свидетельствует о необходимости применения решения программными методами.</w:t>
      </w:r>
    </w:p>
    <w:p w14:paraId="72DECF78" w14:textId="77777777" w:rsidR="00FC4E24" w:rsidRPr="00C46B9F" w:rsidRDefault="0006126B" w:rsidP="00FC4E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C4E24" w:rsidRPr="00C46B9F">
        <w:rPr>
          <w:rFonts w:ascii="Times New Roman" w:hAnsi="Times New Roman"/>
          <w:sz w:val="24"/>
          <w:szCs w:val="24"/>
        </w:rPr>
        <w:t>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</w:t>
      </w:r>
      <w:r w:rsidR="008077FD">
        <w:rPr>
          <w:rFonts w:ascii="Times New Roman" w:hAnsi="Times New Roman"/>
          <w:sz w:val="24"/>
          <w:szCs w:val="24"/>
        </w:rPr>
        <w:t xml:space="preserve">еских процессов, происходящих в </w:t>
      </w:r>
      <w:r w:rsidR="00187005">
        <w:rPr>
          <w:rFonts w:ascii="Times New Roman" w:hAnsi="Times New Roman"/>
          <w:sz w:val="24"/>
          <w:szCs w:val="24"/>
        </w:rPr>
        <w:t>Нижнеикорецком</w:t>
      </w:r>
      <w:r w:rsidR="00C468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м поселении</w:t>
      </w:r>
      <w:r w:rsidR="00FC4E24" w:rsidRPr="00C46B9F">
        <w:rPr>
          <w:rFonts w:ascii="Times New Roman" w:hAnsi="Times New Roman"/>
          <w:sz w:val="24"/>
          <w:szCs w:val="24"/>
        </w:rPr>
        <w:t xml:space="preserve">. </w:t>
      </w:r>
    </w:p>
    <w:p w14:paraId="68CA323E" w14:textId="77777777" w:rsidR="00FC4E24" w:rsidRPr="00C46B9F" w:rsidRDefault="00FC4E24" w:rsidP="00FC4E24">
      <w:pPr>
        <w:rPr>
          <w:rFonts w:ascii="Times New Roman" w:hAnsi="Times New Roman"/>
          <w:sz w:val="24"/>
          <w:szCs w:val="24"/>
          <w:lang w:eastAsia="ru-RU"/>
        </w:rPr>
      </w:pPr>
      <w:r w:rsidRPr="00C46B9F">
        <w:rPr>
          <w:rFonts w:ascii="Times New Roman" w:hAnsi="Times New Roman"/>
          <w:sz w:val="24"/>
          <w:szCs w:val="24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14:paraId="2FF65F73" w14:textId="77777777" w:rsidR="00FC4E24" w:rsidRPr="00C46B9F" w:rsidRDefault="00FC4E24" w:rsidP="00FC4E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9B879F9" w14:textId="77777777" w:rsidR="00FC4E24" w:rsidRPr="00C46B9F" w:rsidRDefault="00FC4E24" w:rsidP="00FC4E2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В рамках реализации Программы могут быть выделены следующие риски ее реализации.</w:t>
      </w:r>
    </w:p>
    <w:p w14:paraId="552C0BF7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авовые риски связаны с изменением федерального, областного законодательств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14:paraId="15D3D9A6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Для минимизации воздействия данной группы рисков в рамках реализации Программы планируется:</w:t>
      </w:r>
    </w:p>
    <w:p w14:paraId="7B5183C0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14:paraId="013863C6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оводить мониторинг планируемых изменений в федеральном, областном законодательствах в сферах культуры и смежных областях.</w:t>
      </w:r>
    </w:p>
    <w:p w14:paraId="6B5862B1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секвестированием бюджетных расходов на сферы культуры</w:t>
      </w:r>
      <w:r w:rsidR="0006126B">
        <w:rPr>
          <w:rFonts w:ascii="Times New Roman" w:hAnsi="Times New Roman"/>
          <w:sz w:val="24"/>
          <w:szCs w:val="24"/>
        </w:rPr>
        <w:t>.</w:t>
      </w:r>
    </w:p>
    <w:p w14:paraId="38CF103F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пособами ограничения финансовых рисков выступают следующие меры:</w:t>
      </w:r>
    </w:p>
    <w:p w14:paraId="7AAF0E22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14:paraId="28BE38F8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пределение приоритетов для первоочередного финансирования;</w:t>
      </w:r>
    </w:p>
    <w:p w14:paraId="249C5D6F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ланирование бюджетных расходов с применением методик оценки эффективности бюджетных расходов;</w:t>
      </w:r>
    </w:p>
    <w:p w14:paraId="1DB92EE9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ивлечение вне</w:t>
      </w:r>
      <w:r w:rsidR="001A467C" w:rsidRPr="00C46B9F">
        <w:rPr>
          <w:rFonts w:ascii="Times New Roman" w:hAnsi="Times New Roman"/>
          <w:sz w:val="24"/>
          <w:szCs w:val="24"/>
        </w:rPr>
        <w:t>бюджетного финансирования</w:t>
      </w:r>
      <w:r w:rsidRPr="00C46B9F">
        <w:rPr>
          <w:rFonts w:ascii="Times New Roman" w:hAnsi="Times New Roman"/>
          <w:sz w:val="24"/>
          <w:szCs w:val="24"/>
        </w:rPr>
        <w:t>.</w:t>
      </w:r>
    </w:p>
    <w:p w14:paraId="64497456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ыми условиями минимизации административных рисков являются:</w:t>
      </w:r>
    </w:p>
    <w:p w14:paraId="71010352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формирование эффективной системы управления реализацией Программы;</w:t>
      </w:r>
    </w:p>
    <w:p w14:paraId="4EE95933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оведение систематического аудита результативности реализации Программы;</w:t>
      </w:r>
    </w:p>
    <w:p w14:paraId="690FCF78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регулярная публикация отчетов о ходе реализации Программы;</w:t>
      </w:r>
    </w:p>
    <w:p w14:paraId="1E97158C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вышение эффективности взаимодействия участников реализации Программы;</w:t>
      </w:r>
    </w:p>
    <w:p w14:paraId="2522655E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 w14:paraId="339781E5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оздание системы мониторингов реализации Программы;</w:t>
      </w:r>
    </w:p>
    <w:p w14:paraId="565EF140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оевременная корректировка мероприятий Программы.</w:t>
      </w:r>
    </w:p>
    <w:p w14:paraId="135A13E5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</w:t>
      </w:r>
    </w:p>
    <w:p w14:paraId="01BA0466" w14:textId="77777777" w:rsidR="00FC4E24" w:rsidRPr="00C46B9F" w:rsidRDefault="00FC4E24" w:rsidP="00FC4E2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14:paraId="5847661D" w14:textId="77777777" w:rsidR="00FC4E24" w:rsidRPr="00C46B9F" w:rsidRDefault="00FC4E24" w:rsidP="00C23EC4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625550F" w14:textId="77777777" w:rsidR="009B2634" w:rsidRPr="00C46B9F" w:rsidRDefault="009B2634" w:rsidP="00D907D7">
      <w:pPr>
        <w:widowControl w:val="0"/>
        <w:autoSpaceDE w:val="0"/>
        <w:autoSpaceDN w:val="0"/>
        <w:adjustRightInd w:val="0"/>
        <w:ind w:firstLine="0"/>
        <w:outlineLvl w:val="3"/>
        <w:rPr>
          <w:rFonts w:ascii="Times New Roman" w:hAnsi="Times New Roman"/>
          <w:color w:val="00B0F0"/>
          <w:sz w:val="24"/>
          <w:szCs w:val="24"/>
        </w:rPr>
      </w:pPr>
    </w:p>
    <w:p w14:paraId="213CE7DC" w14:textId="77777777" w:rsidR="009B2634" w:rsidRPr="007E68B9" w:rsidRDefault="009B2634" w:rsidP="0009638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Раздел 2. Цели, задачи и показатели (индикаторы), основные ожидаемые конечные результа</w:t>
      </w:r>
      <w:r w:rsidR="006F0FF7" w:rsidRPr="007E68B9">
        <w:rPr>
          <w:rFonts w:ascii="Times New Roman" w:hAnsi="Times New Roman"/>
          <w:b/>
          <w:sz w:val="24"/>
          <w:szCs w:val="24"/>
        </w:rPr>
        <w:t xml:space="preserve">ты, сроки и этапы реализации муниципальной </w:t>
      </w:r>
      <w:r w:rsidRPr="007E68B9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4A5257" w:rsidRPr="004A5257">
        <w:rPr>
          <w:rFonts w:ascii="Times New Roman" w:eastAsia="SimSun" w:hAnsi="Times New Roman" w:cs="font290"/>
          <w:b/>
          <w:kern w:val="2"/>
          <w:sz w:val="24"/>
          <w:szCs w:val="28"/>
          <w:lang w:eastAsia="ru-RU"/>
        </w:rPr>
        <w:t xml:space="preserve">Нижнеикорецкого </w:t>
      </w:r>
      <w:r w:rsidR="000E1379" w:rsidRPr="007E68B9">
        <w:rPr>
          <w:rFonts w:ascii="Times New Roman" w:hAnsi="Times New Roman"/>
          <w:b/>
          <w:sz w:val="24"/>
          <w:szCs w:val="24"/>
        </w:rPr>
        <w:t>сельского поселения</w:t>
      </w:r>
      <w:r w:rsidR="00776C14" w:rsidRPr="007E68B9">
        <w:rPr>
          <w:rFonts w:ascii="Times New Roman" w:hAnsi="Times New Roman"/>
          <w:b/>
          <w:sz w:val="24"/>
          <w:szCs w:val="24"/>
        </w:rPr>
        <w:t xml:space="preserve"> </w:t>
      </w:r>
      <w:r w:rsidRPr="007E68B9">
        <w:rPr>
          <w:rFonts w:ascii="Times New Roman" w:hAnsi="Times New Roman"/>
          <w:b/>
          <w:sz w:val="24"/>
          <w:szCs w:val="24"/>
        </w:rPr>
        <w:t xml:space="preserve">«Развитие </w:t>
      </w:r>
      <w:r w:rsidR="00C4689C">
        <w:rPr>
          <w:rFonts w:ascii="Times New Roman" w:hAnsi="Times New Roman"/>
          <w:b/>
          <w:sz w:val="24"/>
          <w:szCs w:val="24"/>
        </w:rPr>
        <w:t xml:space="preserve">и сохранение </w:t>
      </w:r>
      <w:r w:rsidRPr="007E68B9">
        <w:rPr>
          <w:rFonts w:ascii="Times New Roman" w:hAnsi="Times New Roman"/>
          <w:b/>
          <w:sz w:val="24"/>
          <w:szCs w:val="24"/>
        </w:rPr>
        <w:t>культуры</w:t>
      </w:r>
      <w:r w:rsidR="00C4689C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7E68B9">
        <w:rPr>
          <w:rFonts w:ascii="Times New Roman" w:hAnsi="Times New Roman"/>
          <w:b/>
          <w:sz w:val="24"/>
          <w:szCs w:val="24"/>
        </w:rPr>
        <w:t>»</w:t>
      </w:r>
    </w:p>
    <w:p w14:paraId="38979A5F" w14:textId="77777777" w:rsidR="009B2634" w:rsidRPr="007E68B9" w:rsidRDefault="009B2634" w:rsidP="00E07B4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W w:w="10344" w:type="dxa"/>
        <w:tblLook w:val="00A0" w:firstRow="1" w:lastRow="0" w:firstColumn="1" w:lastColumn="0" w:noHBand="0" w:noVBand="0"/>
      </w:tblPr>
      <w:tblGrid>
        <w:gridCol w:w="7820"/>
        <w:gridCol w:w="2524"/>
      </w:tblGrid>
      <w:tr w:rsidR="000E1379" w:rsidRPr="00C46B9F" w14:paraId="3790DD2A" w14:textId="77777777" w:rsidTr="00C4689C">
        <w:trPr>
          <w:trHeight w:val="588"/>
        </w:trPr>
        <w:tc>
          <w:tcPr>
            <w:tcW w:w="10344" w:type="dxa"/>
            <w:gridSpan w:val="2"/>
          </w:tcPr>
          <w:p w14:paraId="2B09F1E0" w14:textId="77777777" w:rsidR="00C4689C" w:rsidRPr="00C46B9F" w:rsidRDefault="006F0FF7" w:rsidP="00C4689C">
            <w:pPr>
              <w:ind w:firstLine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ь П</w:t>
            </w:r>
            <w:r w:rsidR="00F35FF9" w:rsidRPr="00C46B9F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421F66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FF9" w:rsidRPr="00C46B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E1379">
              <w:rPr>
                <w:rFonts w:ascii="Times New Roman" w:hAnsi="Times New Roman"/>
                <w:sz w:val="24"/>
                <w:szCs w:val="24"/>
              </w:rPr>
              <w:t>обеспечение доступа граждан к культурным ценностям и участию в культурной жизни, реализация</w:t>
            </w:r>
            <w:r w:rsidR="00030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379">
              <w:rPr>
                <w:rFonts w:ascii="Times New Roman" w:hAnsi="Times New Roman"/>
                <w:sz w:val="24"/>
                <w:szCs w:val="24"/>
              </w:rPr>
              <w:t xml:space="preserve">творческого потенциала населения </w:t>
            </w:r>
            <w:r w:rsidR="004A5257">
              <w:rPr>
                <w:rFonts w:ascii="Times New Roman" w:eastAsia="SimSun" w:hAnsi="Times New Roman" w:cs="font290"/>
                <w:kern w:val="2"/>
                <w:sz w:val="24"/>
                <w:szCs w:val="28"/>
                <w:lang w:eastAsia="ru-RU"/>
              </w:rPr>
              <w:t xml:space="preserve">Нижнеикорецкого </w:t>
            </w:r>
            <w:r w:rsidR="000E137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468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1379" w:rsidRPr="00C46B9F" w14:paraId="40A5B887" w14:textId="77777777" w:rsidTr="00C4689C">
        <w:trPr>
          <w:gridAfter w:val="1"/>
          <w:wAfter w:w="2524" w:type="dxa"/>
          <w:trHeight w:val="78"/>
        </w:trPr>
        <w:tc>
          <w:tcPr>
            <w:tcW w:w="7820" w:type="dxa"/>
          </w:tcPr>
          <w:p w14:paraId="4B817657" w14:textId="77777777" w:rsidR="000E1379" w:rsidRPr="0003090A" w:rsidRDefault="000E1379" w:rsidP="00C4689C"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0A4F37A" w14:textId="77777777" w:rsidR="009B2634" w:rsidRPr="00C46B9F" w:rsidRDefault="009B2634" w:rsidP="00C4689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Достижение цели</w:t>
      </w:r>
      <w:r w:rsidR="006F0FF7" w:rsidRPr="00C46B9F">
        <w:rPr>
          <w:rFonts w:ascii="Times New Roman" w:hAnsi="Times New Roman"/>
          <w:sz w:val="24"/>
          <w:szCs w:val="24"/>
        </w:rPr>
        <w:t xml:space="preserve"> П</w:t>
      </w:r>
      <w:r w:rsidRPr="00C46B9F">
        <w:rPr>
          <w:rFonts w:ascii="Times New Roman" w:hAnsi="Times New Roman"/>
          <w:sz w:val="24"/>
          <w:szCs w:val="24"/>
        </w:rPr>
        <w:t>рограммы потребует решения следующих задач:</w:t>
      </w:r>
    </w:p>
    <w:p w14:paraId="431D6065" w14:textId="77777777" w:rsidR="00F35FF9" w:rsidRPr="00C46B9F" w:rsidRDefault="00F35FF9" w:rsidP="00C4689C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доступа различных групп населения к учреждениям культуры и искусства;</w:t>
      </w:r>
    </w:p>
    <w:p w14:paraId="5907CAB2" w14:textId="77777777" w:rsidR="00F35FF9" w:rsidRPr="00C46B9F" w:rsidRDefault="00F35FF9" w:rsidP="00C4689C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пуляризации достижений профессионального и самодеятельн</w:t>
      </w:r>
      <w:r w:rsidR="006F0FF7" w:rsidRPr="00C46B9F">
        <w:rPr>
          <w:rFonts w:ascii="Times New Roman" w:hAnsi="Times New Roman"/>
          <w:sz w:val="24"/>
          <w:szCs w:val="24"/>
        </w:rPr>
        <w:t xml:space="preserve">ого искусства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03090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, интеграция в </w:t>
      </w:r>
      <w:r w:rsidR="006F0FF7" w:rsidRPr="00C46B9F">
        <w:rPr>
          <w:rFonts w:ascii="Times New Roman" w:hAnsi="Times New Roman"/>
          <w:sz w:val="24"/>
          <w:szCs w:val="24"/>
        </w:rPr>
        <w:t xml:space="preserve">областной, </w:t>
      </w:r>
      <w:r w:rsidRPr="00C46B9F">
        <w:rPr>
          <w:rFonts w:ascii="Times New Roman" w:hAnsi="Times New Roman"/>
          <w:sz w:val="24"/>
          <w:szCs w:val="24"/>
        </w:rPr>
        <w:t>российский и мировой культурный процесс;</w:t>
      </w:r>
    </w:p>
    <w:p w14:paraId="1AF7FDDC" w14:textId="77777777" w:rsidR="00F35FF9" w:rsidRPr="00C46B9F" w:rsidRDefault="00F35FF9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равного дост</w:t>
      </w:r>
      <w:r w:rsidR="006F0FF7" w:rsidRPr="00C46B9F">
        <w:rPr>
          <w:rFonts w:ascii="Times New Roman" w:hAnsi="Times New Roman"/>
          <w:sz w:val="24"/>
          <w:szCs w:val="24"/>
        </w:rPr>
        <w:t xml:space="preserve">упа населения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03090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 к информационным ресурсам; </w:t>
      </w:r>
    </w:p>
    <w:p w14:paraId="36D2A9AE" w14:textId="77777777" w:rsidR="00F35FF9" w:rsidRPr="00C46B9F" w:rsidRDefault="00F35FF9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ализация творческих мероприятий, направленных на выявление и поддержку талантливых детей и молодежи.</w:t>
      </w:r>
    </w:p>
    <w:p w14:paraId="4AC439FF" w14:textId="77777777" w:rsidR="009B2634" w:rsidRPr="00C46B9F" w:rsidRDefault="009B2634" w:rsidP="006950C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</w:t>
      </w:r>
      <w:r w:rsidR="006F0FF7" w:rsidRPr="00C46B9F">
        <w:rPr>
          <w:rFonts w:ascii="Times New Roman" w:hAnsi="Times New Roman"/>
          <w:sz w:val="24"/>
          <w:szCs w:val="24"/>
        </w:rPr>
        <w:t>ценка результатов реализации П</w:t>
      </w:r>
      <w:r w:rsidRPr="00C46B9F">
        <w:rPr>
          <w:rFonts w:ascii="Times New Roman" w:hAnsi="Times New Roman"/>
          <w:sz w:val="24"/>
          <w:szCs w:val="24"/>
        </w:rPr>
        <w:t>рограммы осуществляется в соответствии с показателями, сформированными на основе данных государственного статистического наблюдения.</w:t>
      </w:r>
    </w:p>
    <w:p w14:paraId="64F1D7E8" w14:textId="77777777" w:rsidR="009B2634" w:rsidRPr="00C46B9F" w:rsidRDefault="009B2634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робные значения целевых показателей</w:t>
      </w:r>
      <w:r w:rsidR="00F35FF9" w:rsidRPr="00C46B9F">
        <w:rPr>
          <w:rFonts w:ascii="Times New Roman" w:hAnsi="Times New Roman"/>
          <w:sz w:val="24"/>
          <w:szCs w:val="24"/>
        </w:rPr>
        <w:t xml:space="preserve"> </w:t>
      </w:r>
      <w:r w:rsidR="006F0FF7" w:rsidRPr="00C46B9F">
        <w:rPr>
          <w:rFonts w:ascii="Times New Roman" w:hAnsi="Times New Roman"/>
          <w:sz w:val="24"/>
          <w:szCs w:val="24"/>
        </w:rPr>
        <w:t>П</w:t>
      </w:r>
      <w:r w:rsidRPr="00C46B9F">
        <w:rPr>
          <w:rFonts w:ascii="Times New Roman" w:hAnsi="Times New Roman"/>
          <w:sz w:val="24"/>
          <w:szCs w:val="24"/>
        </w:rPr>
        <w:t xml:space="preserve">рограммы представлены в </w:t>
      </w:r>
      <w:r w:rsidR="00971378" w:rsidRPr="00C46B9F">
        <w:rPr>
          <w:rFonts w:ascii="Times New Roman" w:hAnsi="Times New Roman"/>
          <w:sz w:val="24"/>
          <w:szCs w:val="24"/>
        </w:rPr>
        <w:t>таблице</w:t>
      </w:r>
      <w:r w:rsidR="00F35FF9" w:rsidRPr="00C46B9F">
        <w:rPr>
          <w:rFonts w:ascii="Times New Roman" w:hAnsi="Times New Roman"/>
          <w:sz w:val="24"/>
          <w:szCs w:val="24"/>
        </w:rPr>
        <w:t xml:space="preserve"> </w:t>
      </w:r>
      <w:r w:rsidRPr="00C46B9F">
        <w:rPr>
          <w:rFonts w:ascii="Times New Roman" w:hAnsi="Times New Roman"/>
          <w:sz w:val="24"/>
          <w:szCs w:val="24"/>
        </w:rPr>
        <w:t xml:space="preserve">№ </w:t>
      </w:r>
      <w:r w:rsidR="00971378" w:rsidRPr="00C46B9F">
        <w:rPr>
          <w:rFonts w:ascii="Times New Roman" w:hAnsi="Times New Roman"/>
          <w:sz w:val="24"/>
          <w:szCs w:val="24"/>
        </w:rPr>
        <w:t>1</w:t>
      </w:r>
      <w:r w:rsidRPr="00C46B9F">
        <w:rPr>
          <w:rFonts w:ascii="Times New Roman" w:hAnsi="Times New Roman"/>
          <w:sz w:val="24"/>
          <w:szCs w:val="24"/>
        </w:rPr>
        <w:t>.</w:t>
      </w:r>
    </w:p>
    <w:p w14:paraId="2CF4CB2E" w14:textId="77777777" w:rsidR="009B2634" w:rsidRPr="00C46B9F" w:rsidRDefault="006F0FF7" w:rsidP="006950CB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ализация П</w:t>
      </w:r>
      <w:r w:rsidR="009B2634" w:rsidRPr="00C46B9F">
        <w:rPr>
          <w:rFonts w:ascii="Times New Roman" w:hAnsi="Times New Roman"/>
          <w:sz w:val="24"/>
          <w:szCs w:val="24"/>
        </w:rPr>
        <w:t>рограммы к 202</w:t>
      </w:r>
      <w:r w:rsidR="00A96677">
        <w:rPr>
          <w:rFonts w:ascii="Times New Roman" w:hAnsi="Times New Roman"/>
          <w:sz w:val="24"/>
          <w:szCs w:val="24"/>
        </w:rPr>
        <w:t>3</w:t>
      </w:r>
      <w:r w:rsidR="009B2634" w:rsidRPr="00C46B9F">
        <w:rPr>
          <w:rFonts w:ascii="Times New Roman" w:hAnsi="Times New Roman"/>
          <w:sz w:val="24"/>
          <w:szCs w:val="24"/>
        </w:rPr>
        <w:t xml:space="preserve"> году позволит модерни</w:t>
      </w:r>
      <w:r w:rsidRPr="00C46B9F">
        <w:rPr>
          <w:rFonts w:ascii="Times New Roman" w:hAnsi="Times New Roman"/>
          <w:sz w:val="24"/>
          <w:szCs w:val="24"/>
        </w:rPr>
        <w:t xml:space="preserve">зировать сеть </w:t>
      </w:r>
      <w:r w:rsidR="009B2634" w:rsidRPr="00C46B9F">
        <w:rPr>
          <w:rFonts w:ascii="Times New Roman" w:hAnsi="Times New Roman"/>
          <w:sz w:val="24"/>
          <w:szCs w:val="24"/>
        </w:rPr>
        <w:t>муниципальных учреждений культуры, создать условия, обеспечивающие равный и свободный доступ населения ко всему спектру культурных ценностей, активизирова</w:t>
      </w:r>
      <w:r w:rsidRPr="00C46B9F">
        <w:rPr>
          <w:rFonts w:ascii="Times New Roman" w:hAnsi="Times New Roman"/>
          <w:sz w:val="24"/>
          <w:szCs w:val="24"/>
        </w:rPr>
        <w:t xml:space="preserve">ть интеграцию </w:t>
      </w:r>
      <w:r w:rsidR="00187005">
        <w:rPr>
          <w:rFonts w:ascii="Times New Roman" w:hAnsi="Times New Roman"/>
          <w:sz w:val="24"/>
          <w:szCs w:val="24"/>
        </w:rPr>
        <w:t xml:space="preserve">Нижнеикорецкого </w:t>
      </w:r>
      <w:r w:rsidR="00970F5D">
        <w:rPr>
          <w:rFonts w:ascii="Times New Roman" w:hAnsi="Times New Roman"/>
          <w:sz w:val="24"/>
          <w:szCs w:val="24"/>
        </w:rPr>
        <w:t>сельского поселения</w:t>
      </w:r>
      <w:r w:rsidR="009B2634" w:rsidRPr="00C46B9F">
        <w:rPr>
          <w:rFonts w:ascii="Times New Roman" w:hAnsi="Times New Roman"/>
          <w:sz w:val="24"/>
          <w:szCs w:val="24"/>
        </w:rPr>
        <w:t xml:space="preserve"> в</w:t>
      </w:r>
      <w:r w:rsidR="00970F5D">
        <w:rPr>
          <w:rFonts w:ascii="Times New Roman" w:hAnsi="Times New Roman"/>
          <w:sz w:val="24"/>
          <w:szCs w:val="24"/>
        </w:rPr>
        <w:t xml:space="preserve"> районный,</w:t>
      </w:r>
      <w:r w:rsidRPr="00C46B9F">
        <w:rPr>
          <w:rFonts w:ascii="Times New Roman" w:hAnsi="Times New Roman"/>
          <w:sz w:val="24"/>
          <w:szCs w:val="24"/>
        </w:rPr>
        <w:t xml:space="preserve"> областной,</w:t>
      </w:r>
      <w:r w:rsidR="009B2634" w:rsidRPr="00C46B9F">
        <w:rPr>
          <w:rFonts w:ascii="Times New Roman" w:hAnsi="Times New Roman"/>
          <w:sz w:val="24"/>
          <w:szCs w:val="24"/>
        </w:rPr>
        <w:t xml:space="preserve"> российский и мировой культурный процесс, обеспечить реализацию творческого</w:t>
      </w:r>
      <w:r w:rsidRPr="00C46B9F">
        <w:rPr>
          <w:rFonts w:ascii="Times New Roman" w:hAnsi="Times New Roman"/>
          <w:sz w:val="24"/>
          <w:szCs w:val="24"/>
        </w:rPr>
        <w:t xml:space="preserve"> потенциала населения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970F5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>.</w:t>
      </w:r>
    </w:p>
    <w:p w14:paraId="46236CC4" w14:textId="77777777" w:rsidR="009B2634" w:rsidRPr="00C46B9F" w:rsidRDefault="009B2634" w:rsidP="006950CB">
      <w:pPr>
        <w:tabs>
          <w:tab w:val="left" w:pos="459"/>
          <w:tab w:val="left" w:pos="1134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1" w:name="sub_1085"/>
      <w:r w:rsidRPr="00C46B9F">
        <w:rPr>
          <w:rFonts w:ascii="Times New Roman" w:hAnsi="Times New Roman"/>
          <w:sz w:val="24"/>
          <w:szCs w:val="24"/>
        </w:rPr>
        <w:t xml:space="preserve">Основными ожидаемыми результатами </w:t>
      </w:r>
      <w:r w:rsidR="006F0FF7" w:rsidRPr="00C46B9F">
        <w:rPr>
          <w:rFonts w:ascii="Times New Roman" w:hAnsi="Times New Roman"/>
          <w:sz w:val="24"/>
          <w:szCs w:val="24"/>
        </w:rPr>
        <w:t>реализации П</w:t>
      </w:r>
      <w:r w:rsidRPr="00C46B9F">
        <w:rPr>
          <w:rFonts w:ascii="Times New Roman" w:hAnsi="Times New Roman"/>
          <w:sz w:val="24"/>
          <w:szCs w:val="24"/>
        </w:rPr>
        <w:t>рограммы являются:</w:t>
      </w:r>
    </w:p>
    <w:p w14:paraId="581078DD" w14:textId="77777777"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доступности лучших образцов классического и современного искусств</w:t>
      </w:r>
      <w:r w:rsidR="006F0FF7" w:rsidRPr="00C46B9F">
        <w:rPr>
          <w:rFonts w:ascii="Times New Roman" w:hAnsi="Times New Roman"/>
          <w:sz w:val="24"/>
          <w:szCs w:val="24"/>
        </w:rPr>
        <w:t xml:space="preserve">а для жителей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217C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>;</w:t>
      </w:r>
    </w:p>
    <w:p w14:paraId="0AF99213" w14:textId="77777777"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сохранности зданий учреждений культуры</w:t>
      </w:r>
      <w:r w:rsidR="00970F5D">
        <w:rPr>
          <w:rFonts w:ascii="Times New Roman" w:hAnsi="Times New Roman"/>
          <w:sz w:val="24"/>
          <w:szCs w:val="24"/>
        </w:rPr>
        <w:t xml:space="preserve"> и улучшение их технического состояния;</w:t>
      </w:r>
    </w:p>
    <w:p w14:paraId="2365A9F0" w14:textId="77777777"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оздание безопасных и благоприятных условий нахождения граждан в учреждениях культуры;</w:t>
      </w:r>
    </w:p>
    <w:p w14:paraId="0E351729" w14:textId="77777777"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пожарной безопасн</w:t>
      </w:r>
      <w:r w:rsidR="001E6010" w:rsidRPr="00C46B9F">
        <w:rPr>
          <w:rFonts w:ascii="Times New Roman" w:hAnsi="Times New Roman"/>
          <w:sz w:val="24"/>
          <w:szCs w:val="24"/>
        </w:rPr>
        <w:t>ости зданий учреждений культуры;</w:t>
      </w:r>
    </w:p>
    <w:p w14:paraId="25C63180" w14:textId="77777777"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еспечение доступа населения к  библиотечным фондам;</w:t>
      </w:r>
    </w:p>
    <w:p w14:paraId="3F65B86B" w14:textId="77777777"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именение новых информационных технологий в представлении библиотечных фондов;</w:t>
      </w:r>
    </w:p>
    <w:p w14:paraId="3C60AE33" w14:textId="77777777"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</w:r>
    </w:p>
    <w:p w14:paraId="64079F62" w14:textId="77777777" w:rsidR="001E6010" w:rsidRPr="00C46B9F" w:rsidRDefault="001E6010" w:rsidP="001E6010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lastRenderedPageBreak/>
        <w:t>повышение творческого потенциала самодеятельных коллективов народного творчества;</w:t>
      </w:r>
    </w:p>
    <w:p w14:paraId="137A7009" w14:textId="77777777"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адресная поддержка одаренных учащихся и талантливой молодежи;</w:t>
      </w:r>
    </w:p>
    <w:p w14:paraId="5B28BF4B" w14:textId="77777777" w:rsidR="00F35FF9" w:rsidRPr="00C46B9F" w:rsidRDefault="00F35FF9" w:rsidP="00F35FF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эстетическое воспитание подрастающего поколения, воспитание подготовленной и заинтересованной </w:t>
      </w:r>
      <w:r w:rsidR="006950CB" w:rsidRPr="00C46B9F">
        <w:rPr>
          <w:rFonts w:ascii="Times New Roman" w:hAnsi="Times New Roman"/>
          <w:sz w:val="24"/>
          <w:szCs w:val="24"/>
        </w:rPr>
        <w:t>аудитории слушателей и зрителей.</w:t>
      </w:r>
    </w:p>
    <w:p w14:paraId="453F78A9" w14:textId="77777777" w:rsidR="009D594F" w:rsidRPr="00C46B9F" w:rsidRDefault="009D594F" w:rsidP="0000649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F04D21F" w14:textId="77777777" w:rsidR="00C4689C" w:rsidRDefault="009B2634" w:rsidP="00C468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C4689C">
        <w:rPr>
          <w:rFonts w:ascii="Times New Roman" w:hAnsi="Times New Roman"/>
          <w:b/>
          <w:sz w:val="24"/>
          <w:szCs w:val="24"/>
        </w:rPr>
        <w:t>Раздел 3. Характер</w:t>
      </w:r>
      <w:r w:rsidR="006F0FF7" w:rsidRPr="00C4689C">
        <w:rPr>
          <w:rFonts w:ascii="Times New Roman" w:hAnsi="Times New Roman"/>
          <w:b/>
          <w:sz w:val="24"/>
          <w:szCs w:val="24"/>
        </w:rPr>
        <w:t>истика основных мероприятий муниципальной п</w:t>
      </w:r>
      <w:r w:rsidRPr="00C4689C">
        <w:rPr>
          <w:rFonts w:ascii="Times New Roman" w:hAnsi="Times New Roman"/>
          <w:b/>
          <w:sz w:val="24"/>
          <w:szCs w:val="24"/>
        </w:rPr>
        <w:t xml:space="preserve">рограммы </w:t>
      </w:r>
      <w:r w:rsidR="00187005">
        <w:rPr>
          <w:rFonts w:ascii="Times New Roman" w:hAnsi="Times New Roman"/>
          <w:b/>
          <w:sz w:val="24"/>
          <w:szCs w:val="24"/>
        </w:rPr>
        <w:t>Нижнеикорецкого</w:t>
      </w:r>
      <w:r w:rsidR="002110EB" w:rsidRPr="00C4689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6F0FF7" w:rsidRPr="00C4689C">
        <w:rPr>
          <w:rFonts w:ascii="Times New Roman" w:hAnsi="Times New Roman"/>
          <w:b/>
          <w:sz w:val="24"/>
          <w:szCs w:val="24"/>
        </w:rPr>
        <w:t xml:space="preserve"> </w:t>
      </w:r>
      <w:r w:rsidRPr="00C4689C">
        <w:rPr>
          <w:rFonts w:ascii="Times New Roman" w:hAnsi="Times New Roman"/>
          <w:b/>
          <w:sz w:val="24"/>
          <w:szCs w:val="24"/>
        </w:rPr>
        <w:t>«</w:t>
      </w:r>
      <w:r w:rsidR="00C4689C" w:rsidRPr="007E68B9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C4689C">
        <w:rPr>
          <w:rFonts w:ascii="Times New Roman" w:hAnsi="Times New Roman"/>
          <w:b/>
          <w:sz w:val="24"/>
          <w:szCs w:val="24"/>
        </w:rPr>
        <w:t xml:space="preserve">и сохранение </w:t>
      </w:r>
      <w:r w:rsidR="00C4689C" w:rsidRPr="007E68B9">
        <w:rPr>
          <w:rFonts w:ascii="Times New Roman" w:hAnsi="Times New Roman"/>
          <w:b/>
          <w:sz w:val="24"/>
          <w:szCs w:val="24"/>
        </w:rPr>
        <w:t>культуры</w:t>
      </w:r>
      <w:r w:rsidR="00C4689C">
        <w:rPr>
          <w:rFonts w:ascii="Times New Roman" w:hAnsi="Times New Roman"/>
          <w:b/>
          <w:sz w:val="24"/>
          <w:szCs w:val="24"/>
        </w:rPr>
        <w:t xml:space="preserve"> поселения</w:t>
      </w:r>
      <w:r w:rsidR="00C4689C" w:rsidRPr="007E68B9">
        <w:rPr>
          <w:rFonts w:ascii="Times New Roman" w:hAnsi="Times New Roman"/>
          <w:b/>
          <w:sz w:val="24"/>
          <w:szCs w:val="24"/>
        </w:rPr>
        <w:t>»</w:t>
      </w:r>
    </w:p>
    <w:p w14:paraId="66FDCA39" w14:textId="77777777" w:rsidR="00C4689C" w:rsidRPr="007E68B9" w:rsidRDefault="00C4689C" w:rsidP="00C4689C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143DA2E" w14:textId="77777777" w:rsidR="009B2634" w:rsidRPr="00C46B9F" w:rsidRDefault="009B2634" w:rsidP="00C4689C">
      <w:pPr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ое мероприятие</w:t>
      </w:r>
      <w:r w:rsidR="00971378" w:rsidRPr="00C46B9F">
        <w:rPr>
          <w:rFonts w:ascii="Times New Roman" w:hAnsi="Times New Roman"/>
          <w:sz w:val="24"/>
          <w:szCs w:val="24"/>
        </w:rPr>
        <w:t xml:space="preserve"> 1.</w:t>
      </w:r>
      <w:r w:rsidR="00217C96">
        <w:rPr>
          <w:rFonts w:ascii="Times New Roman" w:hAnsi="Times New Roman"/>
          <w:sz w:val="24"/>
          <w:szCs w:val="24"/>
        </w:rPr>
        <w:t>1</w:t>
      </w:r>
      <w:r w:rsidR="00971378" w:rsidRPr="00C46B9F">
        <w:rPr>
          <w:rFonts w:ascii="Times New Roman" w:hAnsi="Times New Roman"/>
          <w:sz w:val="24"/>
          <w:szCs w:val="24"/>
        </w:rPr>
        <w:t>.</w:t>
      </w:r>
      <w:r w:rsidRPr="00C46B9F">
        <w:rPr>
          <w:rFonts w:ascii="Times New Roman" w:hAnsi="Times New Roman"/>
          <w:sz w:val="24"/>
          <w:szCs w:val="24"/>
        </w:rPr>
        <w:t xml:space="preserve"> «Развитие библиотечного </w:t>
      </w:r>
      <w:r w:rsidR="007E68B9">
        <w:rPr>
          <w:rFonts w:ascii="Times New Roman" w:hAnsi="Times New Roman"/>
          <w:sz w:val="24"/>
          <w:szCs w:val="24"/>
        </w:rPr>
        <w:t>обслуживания</w:t>
      </w:r>
      <w:r w:rsidRPr="00C46B9F">
        <w:rPr>
          <w:rFonts w:ascii="Times New Roman" w:hAnsi="Times New Roman"/>
          <w:sz w:val="24"/>
          <w:szCs w:val="24"/>
        </w:rPr>
        <w:t>»</w:t>
      </w:r>
    </w:p>
    <w:p w14:paraId="1315D8A7" w14:textId="77777777" w:rsidR="009B2634" w:rsidRPr="00C46B9F" w:rsidRDefault="009B2634" w:rsidP="002F1371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Для реализации мер, направленных на развитие библиотечного обслуживания </w:t>
      </w:r>
      <w:r w:rsidR="00E442C1" w:rsidRPr="00C46B9F">
        <w:rPr>
          <w:rFonts w:ascii="Times New Roman" w:hAnsi="Times New Roman"/>
          <w:sz w:val="24"/>
          <w:szCs w:val="24"/>
          <w:lang w:eastAsia="ru-RU"/>
        </w:rPr>
        <w:t xml:space="preserve">населения </w:t>
      </w:r>
      <w:r w:rsidR="00187005">
        <w:rPr>
          <w:rFonts w:ascii="Times New Roman" w:hAnsi="Times New Roman"/>
          <w:sz w:val="24"/>
          <w:szCs w:val="24"/>
          <w:lang w:eastAsia="ru-RU"/>
        </w:rPr>
        <w:t>Нижнеикорецкого</w:t>
      </w:r>
      <w:r w:rsidR="002A19F7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  <w:lang w:eastAsia="ru-RU"/>
        </w:rPr>
        <w:t>, о</w:t>
      </w:r>
      <w:r w:rsidRPr="00C46B9F">
        <w:rPr>
          <w:rFonts w:ascii="Times New Roman" w:hAnsi="Times New Roman"/>
          <w:sz w:val="24"/>
          <w:szCs w:val="24"/>
        </w:rPr>
        <w:t>беспечение равного дост</w:t>
      </w:r>
      <w:r w:rsidR="00E442C1" w:rsidRPr="00C46B9F">
        <w:rPr>
          <w:rFonts w:ascii="Times New Roman" w:hAnsi="Times New Roman"/>
          <w:sz w:val="24"/>
          <w:szCs w:val="24"/>
        </w:rPr>
        <w:t xml:space="preserve">упа населения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2A19F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46B9F">
        <w:rPr>
          <w:rFonts w:ascii="Times New Roman" w:hAnsi="Times New Roman"/>
          <w:sz w:val="24"/>
          <w:szCs w:val="24"/>
        </w:rPr>
        <w:t xml:space="preserve"> к информационным ресурсам, библиотечным услугам, обеспечение комплектования и сохранности ф</w:t>
      </w:r>
      <w:r w:rsidR="00E442C1" w:rsidRPr="00C46B9F">
        <w:rPr>
          <w:rFonts w:ascii="Times New Roman" w:hAnsi="Times New Roman"/>
          <w:sz w:val="24"/>
          <w:szCs w:val="24"/>
        </w:rPr>
        <w:t>ондов муниципальных</w:t>
      </w:r>
      <w:r w:rsidRPr="00C46B9F">
        <w:rPr>
          <w:rFonts w:ascii="Times New Roman" w:hAnsi="Times New Roman"/>
          <w:sz w:val="24"/>
          <w:szCs w:val="24"/>
        </w:rPr>
        <w:t xml:space="preserve"> библиотек запланированы следующие мероприятия: </w:t>
      </w:r>
    </w:p>
    <w:p w14:paraId="48252C26" w14:textId="77777777" w:rsidR="009B2634" w:rsidRPr="00C46B9F" w:rsidRDefault="009B2634" w:rsidP="002F1371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комплектование книжных фондов библиотек за счет средств областного и федерального бюджетов;</w:t>
      </w:r>
    </w:p>
    <w:p w14:paraId="551B9175" w14:textId="77777777" w:rsidR="009B2634" w:rsidRPr="00C46B9F" w:rsidRDefault="009B2634" w:rsidP="002F1371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финансовое обеспеч</w:t>
      </w:r>
      <w:r w:rsidR="00F07134" w:rsidRPr="00C46B9F">
        <w:rPr>
          <w:rFonts w:ascii="Times New Roman" w:hAnsi="Times New Roman"/>
          <w:sz w:val="24"/>
          <w:szCs w:val="24"/>
        </w:rPr>
        <w:t>ение выполнения муниципального</w:t>
      </w:r>
      <w:r w:rsidRPr="00C46B9F">
        <w:rPr>
          <w:rFonts w:ascii="Times New Roman" w:hAnsi="Times New Roman"/>
          <w:sz w:val="24"/>
          <w:szCs w:val="24"/>
        </w:rPr>
        <w:t xml:space="preserve"> задания</w:t>
      </w:r>
      <w:r w:rsidR="00F07134" w:rsidRPr="00C46B9F">
        <w:rPr>
          <w:rFonts w:ascii="Times New Roman" w:hAnsi="Times New Roman"/>
          <w:sz w:val="24"/>
          <w:szCs w:val="24"/>
        </w:rPr>
        <w:t xml:space="preserve"> </w:t>
      </w:r>
      <w:r w:rsidR="00995A7D" w:rsidRPr="00C46B9F">
        <w:rPr>
          <w:rFonts w:ascii="Times New Roman" w:hAnsi="Times New Roman"/>
          <w:sz w:val="24"/>
          <w:szCs w:val="24"/>
        </w:rPr>
        <w:t>Муниципальным казенным учреждением культуры  «</w:t>
      </w:r>
      <w:r w:rsidR="00187005">
        <w:rPr>
          <w:rFonts w:ascii="Times New Roman" w:hAnsi="Times New Roman"/>
          <w:sz w:val="24"/>
          <w:szCs w:val="24"/>
        </w:rPr>
        <w:t>Нижнеикорецкий</w:t>
      </w:r>
      <w:r w:rsidR="004C30E9">
        <w:rPr>
          <w:rFonts w:ascii="Times New Roman" w:hAnsi="Times New Roman"/>
          <w:sz w:val="24"/>
          <w:szCs w:val="24"/>
        </w:rPr>
        <w:t xml:space="preserve"> Д</w:t>
      </w:r>
      <w:r w:rsidR="00C4689C">
        <w:rPr>
          <w:rFonts w:ascii="Times New Roman" w:hAnsi="Times New Roman"/>
          <w:sz w:val="24"/>
          <w:szCs w:val="24"/>
        </w:rPr>
        <w:t>ом культуры</w:t>
      </w:r>
      <w:r w:rsidR="00995A7D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.</w:t>
      </w:r>
    </w:p>
    <w:p w14:paraId="1DA825AD" w14:textId="77777777" w:rsidR="00F07134" w:rsidRPr="00C46B9F" w:rsidRDefault="00F07134" w:rsidP="000E5E3E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56BA0E1A" w14:textId="77777777" w:rsidR="009B2634" w:rsidRPr="00C46B9F" w:rsidRDefault="009B2634" w:rsidP="00552103">
      <w:pPr>
        <w:jc w:val="center"/>
        <w:rPr>
          <w:rFonts w:ascii="Times New Roman" w:hAnsi="Times New Roman"/>
          <w:sz w:val="24"/>
          <w:szCs w:val="24"/>
        </w:rPr>
      </w:pPr>
    </w:p>
    <w:p w14:paraId="3ABBD463" w14:textId="77777777" w:rsidR="009B2634" w:rsidRPr="00C46B9F" w:rsidRDefault="009B2634" w:rsidP="00C4689C">
      <w:pPr>
        <w:ind w:firstLine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ое мероприятие</w:t>
      </w:r>
      <w:r w:rsidR="00971378" w:rsidRPr="00C46B9F">
        <w:rPr>
          <w:rFonts w:ascii="Times New Roman" w:hAnsi="Times New Roman"/>
          <w:sz w:val="24"/>
          <w:szCs w:val="24"/>
        </w:rPr>
        <w:t xml:space="preserve"> 1.</w:t>
      </w:r>
      <w:r w:rsidR="00217C96">
        <w:rPr>
          <w:rFonts w:ascii="Times New Roman" w:hAnsi="Times New Roman"/>
          <w:sz w:val="24"/>
          <w:szCs w:val="24"/>
        </w:rPr>
        <w:t>2</w:t>
      </w:r>
      <w:r w:rsidR="00971378" w:rsidRPr="00C46B9F">
        <w:rPr>
          <w:rFonts w:ascii="Times New Roman" w:hAnsi="Times New Roman"/>
          <w:sz w:val="24"/>
          <w:szCs w:val="24"/>
        </w:rPr>
        <w:t>.</w:t>
      </w:r>
      <w:r w:rsidRPr="00C46B9F">
        <w:rPr>
          <w:rFonts w:ascii="Times New Roman" w:hAnsi="Times New Roman"/>
          <w:sz w:val="24"/>
          <w:szCs w:val="24"/>
        </w:rPr>
        <w:t xml:space="preserve"> «Развитие культурно-</w:t>
      </w:r>
      <w:r w:rsidR="00187005">
        <w:rPr>
          <w:rFonts w:ascii="Times New Roman" w:hAnsi="Times New Roman"/>
          <w:sz w:val="24"/>
          <w:szCs w:val="24"/>
        </w:rPr>
        <w:t xml:space="preserve"> </w:t>
      </w:r>
      <w:r w:rsidRPr="00C46B9F">
        <w:rPr>
          <w:rFonts w:ascii="Times New Roman" w:hAnsi="Times New Roman"/>
          <w:sz w:val="24"/>
          <w:szCs w:val="24"/>
        </w:rPr>
        <w:t>досугов</w:t>
      </w:r>
      <w:r w:rsidR="00FC1B06" w:rsidRPr="00C46B9F">
        <w:rPr>
          <w:rFonts w:ascii="Times New Roman" w:hAnsi="Times New Roman"/>
          <w:sz w:val="24"/>
          <w:szCs w:val="24"/>
        </w:rPr>
        <w:t>ой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 w:rsidR="00FC1B06" w:rsidRPr="00C46B9F">
        <w:rPr>
          <w:rFonts w:ascii="Times New Roman" w:hAnsi="Times New Roman"/>
          <w:sz w:val="24"/>
          <w:szCs w:val="24"/>
        </w:rPr>
        <w:t>деятельности</w:t>
      </w:r>
      <w:r w:rsidRPr="00C46B9F">
        <w:rPr>
          <w:rFonts w:ascii="Times New Roman" w:hAnsi="Times New Roman"/>
          <w:sz w:val="24"/>
          <w:szCs w:val="24"/>
        </w:rPr>
        <w:t>»</w:t>
      </w:r>
    </w:p>
    <w:p w14:paraId="52CFA4BE" w14:textId="77777777" w:rsidR="009B2634" w:rsidRPr="00C46B9F" w:rsidRDefault="009B2634" w:rsidP="007569D0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Для реализации мер, направленных на развитие культурно-</w:t>
      </w:r>
      <w:r w:rsidR="00187005">
        <w:rPr>
          <w:rFonts w:ascii="Times New Roman" w:hAnsi="Times New Roman"/>
          <w:sz w:val="24"/>
          <w:szCs w:val="24"/>
        </w:rPr>
        <w:t xml:space="preserve"> </w:t>
      </w:r>
      <w:r w:rsidRPr="00C46B9F">
        <w:rPr>
          <w:rFonts w:ascii="Times New Roman" w:hAnsi="Times New Roman"/>
          <w:sz w:val="24"/>
          <w:szCs w:val="24"/>
        </w:rPr>
        <w:t>досуговой деятельности в</w:t>
      </w:r>
      <w:r w:rsidR="00F07134" w:rsidRPr="00C46B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7005">
        <w:rPr>
          <w:rFonts w:ascii="Times New Roman" w:hAnsi="Times New Roman"/>
          <w:sz w:val="24"/>
          <w:szCs w:val="24"/>
          <w:lang w:eastAsia="ru-RU"/>
        </w:rPr>
        <w:t>Нижнеикорецком</w:t>
      </w:r>
      <w:r w:rsidR="00C4689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A19F7">
        <w:rPr>
          <w:rFonts w:ascii="Times New Roman" w:hAnsi="Times New Roman"/>
          <w:sz w:val="24"/>
          <w:szCs w:val="24"/>
          <w:lang w:eastAsia="ru-RU"/>
        </w:rPr>
        <w:t>сельском поселении</w:t>
      </w:r>
      <w:r w:rsidRPr="00C46B9F">
        <w:rPr>
          <w:rFonts w:ascii="Times New Roman" w:hAnsi="Times New Roman"/>
          <w:sz w:val="24"/>
          <w:szCs w:val="24"/>
          <w:lang w:eastAsia="ru-RU"/>
        </w:rPr>
        <w:t>,</w:t>
      </w:r>
      <w:r w:rsidR="006950CB" w:rsidRPr="00C46B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46B9F">
        <w:rPr>
          <w:rFonts w:ascii="Times New Roman" w:hAnsi="Times New Roman"/>
          <w:sz w:val="24"/>
          <w:szCs w:val="24"/>
        </w:rPr>
        <w:t>запланированы следующие мероприятия:</w:t>
      </w:r>
    </w:p>
    <w:p w14:paraId="02EFF182" w14:textId="77777777" w:rsidR="009B2634" w:rsidRPr="00C46B9F" w:rsidRDefault="009B2634" w:rsidP="007569D0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финансовое обеспечение выполнения </w:t>
      </w:r>
      <w:r w:rsidR="00F07134" w:rsidRPr="00C46B9F">
        <w:rPr>
          <w:rFonts w:ascii="Times New Roman" w:hAnsi="Times New Roman"/>
          <w:sz w:val="24"/>
          <w:szCs w:val="24"/>
        </w:rPr>
        <w:t>муниципального задания Муниципальным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 w:rsidR="00B82C50">
        <w:rPr>
          <w:rFonts w:ascii="Times New Roman" w:hAnsi="Times New Roman"/>
          <w:sz w:val="24"/>
          <w:szCs w:val="24"/>
        </w:rPr>
        <w:t>казенным</w:t>
      </w:r>
      <w:r w:rsidRPr="00C46B9F">
        <w:rPr>
          <w:rFonts w:ascii="Times New Roman" w:hAnsi="Times New Roman"/>
          <w:sz w:val="24"/>
          <w:szCs w:val="24"/>
        </w:rPr>
        <w:t xml:space="preserve"> учреждением</w:t>
      </w:r>
      <w:r w:rsidR="00F07134" w:rsidRPr="00C46B9F">
        <w:rPr>
          <w:rFonts w:ascii="Times New Roman" w:hAnsi="Times New Roman"/>
          <w:sz w:val="24"/>
          <w:szCs w:val="24"/>
        </w:rPr>
        <w:t xml:space="preserve"> культуры  «</w:t>
      </w:r>
      <w:r w:rsidR="00187005">
        <w:rPr>
          <w:rFonts w:ascii="Times New Roman" w:hAnsi="Times New Roman"/>
          <w:sz w:val="24"/>
          <w:szCs w:val="24"/>
        </w:rPr>
        <w:t>Нижнеикорецкий</w:t>
      </w:r>
      <w:r w:rsidR="004C30E9">
        <w:rPr>
          <w:rFonts w:ascii="Times New Roman" w:hAnsi="Times New Roman"/>
          <w:sz w:val="24"/>
          <w:szCs w:val="24"/>
        </w:rPr>
        <w:t xml:space="preserve"> Д</w:t>
      </w:r>
      <w:r w:rsidR="00C4689C">
        <w:rPr>
          <w:rFonts w:ascii="Times New Roman" w:hAnsi="Times New Roman"/>
          <w:sz w:val="24"/>
          <w:szCs w:val="24"/>
        </w:rPr>
        <w:t>ом культуры</w:t>
      </w:r>
      <w:r w:rsidR="00C4689C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;</w:t>
      </w:r>
    </w:p>
    <w:p w14:paraId="4A10AB98" w14:textId="77777777" w:rsidR="009B2634" w:rsidRPr="00C46B9F" w:rsidRDefault="009B2634" w:rsidP="007569D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роведение учебно-методических мероприятий и информационно-методических материалов для культу</w:t>
      </w:r>
      <w:r w:rsidR="00776C14" w:rsidRPr="00C46B9F">
        <w:rPr>
          <w:rFonts w:ascii="Times New Roman" w:hAnsi="Times New Roman"/>
          <w:sz w:val="24"/>
          <w:szCs w:val="24"/>
        </w:rPr>
        <w:t>рно-</w:t>
      </w:r>
      <w:r w:rsidR="00187005">
        <w:rPr>
          <w:rFonts w:ascii="Times New Roman" w:hAnsi="Times New Roman"/>
          <w:sz w:val="24"/>
          <w:szCs w:val="24"/>
        </w:rPr>
        <w:t xml:space="preserve"> </w:t>
      </w:r>
      <w:r w:rsidR="00776C14" w:rsidRPr="00C46B9F">
        <w:rPr>
          <w:rFonts w:ascii="Times New Roman" w:hAnsi="Times New Roman"/>
          <w:sz w:val="24"/>
          <w:szCs w:val="24"/>
        </w:rPr>
        <w:t xml:space="preserve">досуговых учреждений </w:t>
      </w:r>
      <w:r w:rsidR="00B82C50"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>;</w:t>
      </w:r>
    </w:p>
    <w:p w14:paraId="7C93B5DE" w14:textId="77777777" w:rsidR="009B2634" w:rsidRPr="00C46B9F" w:rsidRDefault="00402043" w:rsidP="007569D0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pacing w:val="-8"/>
          <w:sz w:val="24"/>
          <w:szCs w:val="24"/>
        </w:rPr>
        <w:t>поддержка</w:t>
      </w:r>
      <w:r w:rsidR="009B2634" w:rsidRPr="00C46B9F">
        <w:rPr>
          <w:rFonts w:ascii="Times New Roman" w:hAnsi="Times New Roman"/>
          <w:spacing w:val="-8"/>
          <w:sz w:val="24"/>
          <w:szCs w:val="24"/>
        </w:rPr>
        <w:t xml:space="preserve"> местных </w:t>
      </w:r>
      <w:r w:rsidRPr="00C46B9F">
        <w:rPr>
          <w:rFonts w:ascii="Times New Roman" w:hAnsi="Times New Roman"/>
          <w:spacing w:val="-8"/>
          <w:sz w:val="24"/>
          <w:szCs w:val="24"/>
        </w:rPr>
        <w:t>национально-культурных диаспор, общин</w:t>
      </w:r>
      <w:r w:rsidR="009B2634" w:rsidRPr="00C46B9F">
        <w:rPr>
          <w:rFonts w:ascii="Times New Roman" w:hAnsi="Times New Roman"/>
          <w:spacing w:val="-8"/>
          <w:sz w:val="24"/>
          <w:szCs w:val="24"/>
        </w:rPr>
        <w:t>.</w:t>
      </w:r>
    </w:p>
    <w:p w14:paraId="49B4F9B6" w14:textId="77777777" w:rsidR="00217C96" w:rsidRPr="00C46B9F" w:rsidRDefault="00217C96" w:rsidP="00217C96">
      <w:pPr>
        <w:widowControl w:val="0"/>
        <w:autoSpaceDE w:val="0"/>
        <w:autoSpaceDN w:val="0"/>
        <w:adjustRightInd w:val="0"/>
        <w:ind w:firstLine="0"/>
        <w:jc w:val="center"/>
        <w:outlineLvl w:val="4"/>
        <w:rPr>
          <w:rFonts w:ascii="Times New Roman" w:hAnsi="Times New Roman"/>
          <w:sz w:val="24"/>
          <w:szCs w:val="24"/>
        </w:rPr>
      </w:pPr>
    </w:p>
    <w:p w14:paraId="3EDCA2E5" w14:textId="77777777" w:rsidR="00217C96" w:rsidRPr="00C46B9F" w:rsidRDefault="00217C96" w:rsidP="00C4689C">
      <w:pPr>
        <w:widowControl w:val="0"/>
        <w:autoSpaceDE w:val="0"/>
        <w:autoSpaceDN w:val="0"/>
        <w:adjustRightInd w:val="0"/>
        <w:ind w:firstLine="0"/>
        <w:outlineLvl w:val="4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ое мероприятие 1.</w:t>
      </w:r>
      <w:r>
        <w:rPr>
          <w:rFonts w:ascii="Times New Roman" w:hAnsi="Times New Roman"/>
          <w:sz w:val="24"/>
          <w:szCs w:val="24"/>
        </w:rPr>
        <w:t>3</w:t>
      </w:r>
      <w:r w:rsidRPr="00C46B9F">
        <w:rPr>
          <w:rFonts w:ascii="Times New Roman" w:hAnsi="Times New Roman"/>
          <w:sz w:val="24"/>
          <w:szCs w:val="24"/>
        </w:rPr>
        <w:t>.</w:t>
      </w:r>
      <w:r w:rsidR="00C4689C">
        <w:rPr>
          <w:rFonts w:ascii="Times New Roman" w:hAnsi="Times New Roman"/>
          <w:sz w:val="24"/>
          <w:szCs w:val="24"/>
        </w:rPr>
        <w:t xml:space="preserve">  </w:t>
      </w:r>
      <w:r w:rsidRPr="00C46B9F">
        <w:rPr>
          <w:rFonts w:ascii="Times New Roman" w:hAnsi="Times New Roman"/>
          <w:sz w:val="24"/>
          <w:szCs w:val="24"/>
        </w:rPr>
        <w:t>«Развитие материально-технической базы учреждений культуры»</w:t>
      </w:r>
    </w:p>
    <w:p w14:paraId="3161F49F" w14:textId="77777777" w:rsidR="0082074B" w:rsidRPr="00C46B9F" w:rsidRDefault="00217C96" w:rsidP="00217C96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ешение задачи по улучшению материально-технической базы учреждений культуры  предполагает реализацию основного мероприятия «</w:t>
      </w:r>
      <w:r w:rsidRPr="00C46B9F">
        <w:rPr>
          <w:rFonts w:ascii="Times New Roman" w:hAnsi="Times New Roman"/>
          <w:bCs/>
          <w:sz w:val="24"/>
          <w:szCs w:val="24"/>
        </w:rPr>
        <w:t>Развитие материально-технической базы сферы культуры».</w:t>
      </w:r>
    </w:p>
    <w:p w14:paraId="15F251E7" w14:textId="77777777" w:rsidR="009B2634" w:rsidRPr="00C46B9F" w:rsidRDefault="009B2634" w:rsidP="008C6AB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B0F0"/>
          <w:sz w:val="24"/>
          <w:szCs w:val="24"/>
        </w:rPr>
      </w:pPr>
    </w:p>
    <w:p w14:paraId="0C3CD21A" w14:textId="77777777" w:rsidR="009B2634" w:rsidRDefault="009B2634" w:rsidP="0000649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2074B">
        <w:rPr>
          <w:rFonts w:ascii="Times New Roman" w:hAnsi="Times New Roman"/>
          <w:b/>
          <w:sz w:val="24"/>
          <w:szCs w:val="24"/>
        </w:rPr>
        <w:t xml:space="preserve">Раздел </w:t>
      </w:r>
      <w:r w:rsidR="00971378" w:rsidRPr="0082074B">
        <w:rPr>
          <w:rFonts w:ascii="Times New Roman" w:hAnsi="Times New Roman"/>
          <w:b/>
          <w:sz w:val="24"/>
          <w:szCs w:val="24"/>
        </w:rPr>
        <w:t>4.</w:t>
      </w:r>
      <w:r w:rsidRPr="0082074B">
        <w:rPr>
          <w:rFonts w:ascii="Times New Roman" w:hAnsi="Times New Roman"/>
          <w:b/>
          <w:sz w:val="24"/>
          <w:szCs w:val="24"/>
        </w:rPr>
        <w:t xml:space="preserve"> Информац</w:t>
      </w:r>
      <w:r w:rsidR="00F07134" w:rsidRPr="0082074B">
        <w:rPr>
          <w:rFonts w:ascii="Times New Roman" w:hAnsi="Times New Roman"/>
          <w:b/>
          <w:sz w:val="24"/>
          <w:szCs w:val="24"/>
        </w:rPr>
        <w:t xml:space="preserve">ия по ресурсному обеспечению муниципальной </w:t>
      </w:r>
      <w:r w:rsidRPr="0082074B">
        <w:rPr>
          <w:rFonts w:ascii="Times New Roman" w:hAnsi="Times New Roman"/>
          <w:b/>
          <w:sz w:val="24"/>
          <w:szCs w:val="24"/>
        </w:rPr>
        <w:t xml:space="preserve">программы </w:t>
      </w:r>
      <w:r w:rsidR="00187005">
        <w:rPr>
          <w:rFonts w:ascii="Times New Roman" w:hAnsi="Times New Roman"/>
          <w:b/>
          <w:sz w:val="24"/>
          <w:szCs w:val="24"/>
        </w:rPr>
        <w:t>Нижнеикорецкого</w:t>
      </w:r>
      <w:r w:rsidR="00B82C50" w:rsidRPr="0082074B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="00F07134" w:rsidRPr="0082074B">
        <w:rPr>
          <w:rFonts w:ascii="Times New Roman" w:hAnsi="Times New Roman"/>
          <w:b/>
          <w:sz w:val="24"/>
          <w:szCs w:val="24"/>
        </w:rPr>
        <w:t xml:space="preserve"> </w:t>
      </w:r>
      <w:r w:rsidRPr="0082074B">
        <w:rPr>
          <w:rFonts w:ascii="Times New Roman" w:hAnsi="Times New Roman"/>
          <w:b/>
          <w:sz w:val="24"/>
          <w:szCs w:val="24"/>
        </w:rPr>
        <w:t>«</w:t>
      </w:r>
      <w:r w:rsidR="0082074B" w:rsidRPr="007E68B9">
        <w:rPr>
          <w:rFonts w:ascii="Times New Roman" w:hAnsi="Times New Roman"/>
          <w:b/>
          <w:sz w:val="24"/>
          <w:szCs w:val="24"/>
        </w:rPr>
        <w:t xml:space="preserve">Развитие </w:t>
      </w:r>
      <w:r w:rsidR="0082074B">
        <w:rPr>
          <w:rFonts w:ascii="Times New Roman" w:hAnsi="Times New Roman"/>
          <w:b/>
          <w:sz w:val="24"/>
          <w:szCs w:val="24"/>
        </w:rPr>
        <w:t xml:space="preserve">и сохранение </w:t>
      </w:r>
      <w:r w:rsidR="0082074B" w:rsidRPr="007E68B9">
        <w:rPr>
          <w:rFonts w:ascii="Times New Roman" w:hAnsi="Times New Roman"/>
          <w:b/>
          <w:sz w:val="24"/>
          <w:szCs w:val="24"/>
        </w:rPr>
        <w:t>культуры</w:t>
      </w:r>
      <w:r w:rsidR="0082074B">
        <w:rPr>
          <w:rFonts w:ascii="Times New Roman" w:hAnsi="Times New Roman"/>
          <w:b/>
          <w:sz w:val="24"/>
          <w:szCs w:val="24"/>
        </w:rPr>
        <w:t xml:space="preserve"> поселения</w:t>
      </w:r>
      <w:r w:rsidRPr="0082074B">
        <w:rPr>
          <w:rFonts w:ascii="Times New Roman" w:hAnsi="Times New Roman"/>
          <w:b/>
          <w:sz w:val="24"/>
          <w:szCs w:val="24"/>
        </w:rPr>
        <w:t>»</w:t>
      </w:r>
    </w:p>
    <w:p w14:paraId="1454F85B" w14:textId="77777777" w:rsidR="0082074B" w:rsidRPr="0082074B" w:rsidRDefault="0082074B" w:rsidP="00006490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AC8646C" w14:textId="75B33791" w:rsidR="007E68B9" w:rsidRDefault="007E68B9" w:rsidP="007E68B9">
      <w:pPr>
        <w:pStyle w:val="ConsPlusCell"/>
        <w:ind w:left="33" w:firstLine="676"/>
        <w:rPr>
          <w:rFonts w:ascii="Times New Roman" w:hAnsi="Times New Roman" w:cs="Times New Roman"/>
          <w:sz w:val="24"/>
          <w:szCs w:val="24"/>
        </w:rPr>
      </w:pPr>
      <w:r w:rsidRPr="007E68B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E4B5E" w:rsidRPr="001E4B5E">
        <w:rPr>
          <w:rFonts w:ascii="Times New Roman" w:hAnsi="Times New Roman" w:cs="Times New Roman"/>
          <w:sz w:val="24"/>
          <w:szCs w:val="24"/>
        </w:rPr>
        <w:t>6821,7</w:t>
      </w:r>
      <w:r w:rsidRPr="001E4B5E">
        <w:rPr>
          <w:rFonts w:ascii="Times New Roman" w:hAnsi="Times New Roman" w:cs="Times New Roman"/>
          <w:sz w:val="24"/>
          <w:szCs w:val="24"/>
        </w:rPr>
        <w:t xml:space="preserve"> тыс</w:t>
      </w:r>
      <w:r w:rsidRPr="007E68B9">
        <w:rPr>
          <w:rFonts w:ascii="Times New Roman" w:hAnsi="Times New Roman" w:cs="Times New Roman"/>
          <w:sz w:val="24"/>
          <w:szCs w:val="24"/>
        </w:rPr>
        <w:t>. рублей, в том числе:</w:t>
      </w:r>
    </w:p>
    <w:bookmarkEnd w:id="1"/>
    <w:p w14:paraId="14C140E7" w14:textId="15947DFA" w:rsidR="0024107C" w:rsidRPr="001E4B5E" w:rsidRDefault="0024107C" w:rsidP="0024107C">
      <w:pPr>
        <w:autoSpaceDE w:val="0"/>
        <w:autoSpaceDN w:val="0"/>
        <w:adjustRightInd w:val="0"/>
        <w:ind w:left="33" w:firstLine="0"/>
        <w:jc w:val="left"/>
        <w:rPr>
          <w:rFonts w:ascii="Times New Roman" w:hAnsi="Times New Roman"/>
          <w:sz w:val="24"/>
          <w:szCs w:val="24"/>
        </w:rPr>
      </w:pPr>
      <w:r w:rsidRPr="007E68B9">
        <w:rPr>
          <w:rFonts w:ascii="Times New Roman" w:hAnsi="Times New Roman"/>
          <w:sz w:val="24"/>
          <w:szCs w:val="24"/>
        </w:rPr>
        <w:t>20</w:t>
      </w:r>
      <w:r w:rsidR="00A96677">
        <w:rPr>
          <w:rFonts w:ascii="Times New Roman" w:hAnsi="Times New Roman"/>
          <w:sz w:val="24"/>
          <w:szCs w:val="24"/>
        </w:rPr>
        <w:t>21</w:t>
      </w:r>
      <w:r w:rsidRPr="007E68B9">
        <w:rPr>
          <w:rFonts w:ascii="Times New Roman" w:hAnsi="Times New Roman"/>
          <w:sz w:val="24"/>
          <w:szCs w:val="24"/>
        </w:rPr>
        <w:t xml:space="preserve"> год </w:t>
      </w:r>
      <w:r w:rsidRPr="001E4B5E">
        <w:rPr>
          <w:rFonts w:ascii="Times New Roman" w:hAnsi="Times New Roman"/>
          <w:sz w:val="24"/>
          <w:szCs w:val="24"/>
        </w:rPr>
        <w:t xml:space="preserve">– </w:t>
      </w:r>
      <w:r w:rsidR="001E4B5E" w:rsidRPr="001E4B5E">
        <w:rPr>
          <w:rFonts w:ascii="Times New Roman" w:hAnsi="Times New Roman"/>
          <w:sz w:val="24"/>
          <w:szCs w:val="24"/>
        </w:rPr>
        <w:t>1658,7</w:t>
      </w:r>
      <w:r w:rsidRPr="001E4B5E">
        <w:rPr>
          <w:rFonts w:ascii="Times New Roman" w:hAnsi="Times New Roman"/>
          <w:sz w:val="24"/>
          <w:szCs w:val="24"/>
        </w:rPr>
        <w:t xml:space="preserve"> тыс. рублей.</w:t>
      </w:r>
    </w:p>
    <w:p w14:paraId="54E3A433" w14:textId="70CDAE02" w:rsidR="0024107C" w:rsidRPr="001E4B5E" w:rsidRDefault="0024107C" w:rsidP="0024107C">
      <w:pPr>
        <w:pStyle w:val="ConsPlusCell"/>
        <w:ind w:left="33"/>
        <w:rPr>
          <w:rFonts w:ascii="Times New Roman" w:hAnsi="Times New Roman" w:cs="Times New Roman"/>
          <w:sz w:val="24"/>
          <w:szCs w:val="24"/>
        </w:rPr>
      </w:pPr>
      <w:r w:rsidRPr="001E4B5E">
        <w:rPr>
          <w:rFonts w:ascii="Times New Roman" w:hAnsi="Times New Roman" w:cs="Times New Roman"/>
          <w:sz w:val="24"/>
          <w:szCs w:val="24"/>
        </w:rPr>
        <w:t>20</w:t>
      </w:r>
      <w:r w:rsidR="00A96677" w:rsidRPr="001E4B5E">
        <w:rPr>
          <w:rFonts w:ascii="Times New Roman" w:hAnsi="Times New Roman" w:cs="Times New Roman"/>
          <w:sz w:val="24"/>
          <w:szCs w:val="24"/>
        </w:rPr>
        <w:t>22</w:t>
      </w:r>
      <w:r w:rsidRPr="001E4B5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E4B5E" w:rsidRPr="001E4B5E">
        <w:rPr>
          <w:rFonts w:ascii="Times New Roman" w:hAnsi="Times New Roman" w:cs="Times New Roman"/>
          <w:sz w:val="24"/>
          <w:szCs w:val="24"/>
        </w:rPr>
        <w:t>1555,4</w:t>
      </w:r>
      <w:r w:rsidRPr="001E4B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3C1F20E7" w14:textId="00DE5544" w:rsidR="0024107C" w:rsidRPr="007E68B9" w:rsidRDefault="0024107C" w:rsidP="0024107C">
      <w:pPr>
        <w:pStyle w:val="ConsPlusCell"/>
        <w:ind w:left="33"/>
        <w:rPr>
          <w:rFonts w:ascii="Times New Roman" w:hAnsi="Times New Roman" w:cs="Times New Roman"/>
          <w:sz w:val="24"/>
          <w:szCs w:val="24"/>
        </w:rPr>
      </w:pPr>
      <w:r w:rsidRPr="001E4B5E">
        <w:rPr>
          <w:rFonts w:ascii="Times New Roman" w:hAnsi="Times New Roman" w:cs="Times New Roman"/>
          <w:sz w:val="24"/>
          <w:szCs w:val="24"/>
        </w:rPr>
        <w:t>20</w:t>
      </w:r>
      <w:r w:rsidR="00A96677" w:rsidRPr="001E4B5E">
        <w:rPr>
          <w:rFonts w:ascii="Times New Roman" w:hAnsi="Times New Roman" w:cs="Times New Roman"/>
          <w:sz w:val="24"/>
          <w:szCs w:val="24"/>
        </w:rPr>
        <w:t>23</w:t>
      </w:r>
      <w:r w:rsidRPr="001E4B5E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1E4B5E" w:rsidRPr="001E4B5E">
        <w:rPr>
          <w:rFonts w:ascii="Times New Roman" w:hAnsi="Times New Roman" w:cs="Times New Roman"/>
          <w:sz w:val="24"/>
          <w:szCs w:val="24"/>
        </w:rPr>
        <w:t>3607,6</w:t>
      </w:r>
      <w:r w:rsidRPr="001E4B5E">
        <w:rPr>
          <w:rFonts w:ascii="Times New Roman" w:hAnsi="Times New Roman" w:cs="Times New Roman"/>
          <w:sz w:val="24"/>
          <w:szCs w:val="24"/>
        </w:rPr>
        <w:t xml:space="preserve"> тыс</w:t>
      </w:r>
      <w:r w:rsidRPr="007E68B9">
        <w:rPr>
          <w:rFonts w:ascii="Times New Roman" w:hAnsi="Times New Roman" w:cs="Times New Roman"/>
          <w:sz w:val="24"/>
          <w:szCs w:val="24"/>
        </w:rPr>
        <w:t>. рублей;</w:t>
      </w:r>
    </w:p>
    <w:p w14:paraId="113E18BC" w14:textId="77777777"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16479D78" w14:textId="77777777"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5470CEC6" w14:textId="77777777"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6B95507" w14:textId="77777777"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EFFB1E2" w14:textId="77777777" w:rsidR="004C30E9" w:rsidRDefault="004C30E9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0257D165" w14:textId="77777777" w:rsidR="00A96677" w:rsidRDefault="00A96677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7E08BC32" w14:textId="77777777" w:rsidR="00A96677" w:rsidRDefault="00A96677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3028C653" w14:textId="77777777" w:rsidR="00A96677" w:rsidRDefault="00A96677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274D27CF" w14:textId="77777777" w:rsidR="00A96677" w:rsidRDefault="00A96677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55FCF8E1" w14:textId="77777777" w:rsidR="009B2634" w:rsidRPr="007E68B9" w:rsidRDefault="009B2634" w:rsidP="000E5E3E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ПАСПОРТ</w:t>
      </w:r>
    </w:p>
    <w:p w14:paraId="64E4B0EB" w14:textId="77777777" w:rsidR="009B2634" w:rsidRDefault="009B2634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E68B9">
        <w:rPr>
          <w:rFonts w:ascii="Times New Roman" w:hAnsi="Times New Roman"/>
          <w:b/>
          <w:sz w:val="24"/>
          <w:szCs w:val="24"/>
        </w:rPr>
        <w:t>подпрограммы «</w:t>
      </w:r>
      <w:r w:rsidR="0082074B">
        <w:rPr>
          <w:rFonts w:ascii="Times New Roman" w:hAnsi="Times New Roman"/>
          <w:b/>
          <w:sz w:val="24"/>
          <w:szCs w:val="24"/>
        </w:rPr>
        <w:t>Организация досуга и о</w:t>
      </w:r>
      <w:r w:rsidR="007E68B9" w:rsidRPr="007E68B9">
        <w:rPr>
          <w:rFonts w:ascii="Times New Roman" w:hAnsi="Times New Roman"/>
          <w:b/>
          <w:sz w:val="24"/>
          <w:szCs w:val="24"/>
        </w:rPr>
        <w:t xml:space="preserve">беспечение </w:t>
      </w:r>
      <w:r w:rsidR="0082074B">
        <w:rPr>
          <w:rFonts w:ascii="Times New Roman" w:hAnsi="Times New Roman"/>
          <w:b/>
          <w:sz w:val="24"/>
          <w:szCs w:val="24"/>
        </w:rPr>
        <w:t>жителей поселения</w:t>
      </w:r>
      <w:r w:rsidR="007E68B9" w:rsidRPr="007E68B9">
        <w:rPr>
          <w:rFonts w:ascii="Times New Roman" w:hAnsi="Times New Roman"/>
          <w:b/>
          <w:sz w:val="24"/>
          <w:szCs w:val="24"/>
        </w:rPr>
        <w:t xml:space="preserve"> услугами </w:t>
      </w:r>
      <w:r w:rsidR="007E68B9" w:rsidRPr="007E68B9">
        <w:rPr>
          <w:rFonts w:ascii="Times New Roman" w:hAnsi="Times New Roman"/>
          <w:b/>
          <w:sz w:val="24"/>
          <w:szCs w:val="24"/>
        </w:rPr>
        <w:lastRenderedPageBreak/>
        <w:t>организаци</w:t>
      </w:r>
      <w:r w:rsidR="0082074B">
        <w:rPr>
          <w:rFonts w:ascii="Times New Roman" w:hAnsi="Times New Roman"/>
          <w:b/>
          <w:sz w:val="24"/>
          <w:szCs w:val="24"/>
        </w:rPr>
        <w:t>и</w:t>
      </w:r>
      <w:r w:rsidR="007E68B9" w:rsidRPr="007E68B9">
        <w:rPr>
          <w:rFonts w:ascii="Times New Roman" w:hAnsi="Times New Roman"/>
          <w:b/>
          <w:sz w:val="24"/>
          <w:szCs w:val="24"/>
        </w:rPr>
        <w:t xml:space="preserve"> культуры»</w:t>
      </w:r>
    </w:p>
    <w:p w14:paraId="346417C4" w14:textId="77777777" w:rsidR="0082074B" w:rsidRPr="007E68B9" w:rsidRDefault="0082074B" w:rsidP="007E68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365F91"/>
          <w:sz w:val="24"/>
          <w:szCs w:val="24"/>
        </w:rPr>
      </w:pPr>
    </w:p>
    <w:tbl>
      <w:tblPr>
        <w:tblW w:w="10438" w:type="dxa"/>
        <w:tblLayout w:type="fixed"/>
        <w:tblLook w:val="00A0" w:firstRow="1" w:lastRow="0" w:firstColumn="1" w:lastColumn="0" w:noHBand="0" w:noVBand="0"/>
      </w:tblPr>
      <w:tblGrid>
        <w:gridCol w:w="3516"/>
        <w:gridCol w:w="6922"/>
      </w:tblGrid>
      <w:tr w:rsidR="009B2634" w:rsidRPr="00C46B9F" w14:paraId="3F58FFAB" w14:textId="77777777" w:rsidTr="00454BA0">
        <w:trPr>
          <w:trHeight w:val="5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7F5C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DF5C" w14:textId="77777777" w:rsidR="0082074B" w:rsidRPr="0082074B" w:rsidRDefault="0082074B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74B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жителей поселения</w:t>
            </w:r>
          </w:p>
          <w:p w14:paraId="654FBED6" w14:textId="77777777" w:rsidR="009B2634" w:rsidRPr="00C46B9F" w:rsidRDefault="0082074B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2074B">
              <w:rPr>
                <w:rFonts w:ascii="Times New Roman" w:hAnsi="Times New Roman"/>
                <w:sz w:val="24"/>
                <w:szCs w:val="24"/>
              </w:rPr>
              <w:t xml:space="preserve"> услугами организации культуры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634" w:rsidRPr="00C46B9F" w14:paraId="45D1B6EA" w14:textId="77777777" w:rsidTr="00454BA0">
        <w:trPr>
          <w:trHeight w:val="7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7D" w14:textId="77777777" w:rsidR="001E6010" w:rsidRPr="00C46B9F" w:rsidRDefault="001E6010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FE5FF4E" w14:textId="77777777"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158041A2" w14:textId="77777777"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A5B6" w14:textId="77777777" w:rsidR="001E6010" w:rsidRPr="00C46B9F" w:rsidRDefault="001E6010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077C2A5C" w14:textId="77777777" w:rsidR="0082074B" w:rsidRDefault="007E68B9" w:rsidP="0082074B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казе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культуры </w:t>
            </w:r>
          </w:p>
          <w:p w14:paraId="4171CCFC" w14:textId="77777777" w:rsidR="009B2634" w:rsidRPr="00C46B9F" w:rsidRDefault="007E68B9" w:rsidP="0018700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;</w:t>
            </w:r>
          </w:p>
        </w:tc>
      </w:tr>
      <w:tr w:rsidR="009B2634" w:rsidRPr="00C46B9F" w14:paraId="53C4A9BE" w14:textId="77777777" w:rsidTr="00454BA0">
        <w:trPr>
          <w:trHeight w:val="506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00E8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6268C37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DBD9" w14:textId="77777777"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4D47BA58" w14:textId="77777777" w:rsidR="009B2634" w:rsidRPr="00C46B9F" w:rsidRDefault="0034251D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2634" w:rsidRPr="00C46B9F" w14:paraId="6C3D0C30" w14:textId="77777777" w:rsidTr="00454BA0">
        <w:trPr>
          <w:trHeight w:val="75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CDD1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2BD4A511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14:paraId="17CD445C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654" w14:textId="77777777"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CCAD43D" w14:textId="77777777" w:rsidR="009B2634" w:rsidRPr="00C46B9F" w:rsidRDefault="007E68B9" w:rsidP="004A5257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14976">
              <w:rPr>
                <w:rFonts w:ascii="Times New Roman" w:hAnsi="Times New Roman"/>
                <w:sz w:val="24"/>
                <w:szCs w:val="24"/>
              </w:rPr>
              <w:t>М</w:t>
            </w:r>
            <w:r w:rsidR="0082074B" w:rsidRPr="00C14976">
              <w:rPr>
                <w:rFonts w:ascii="Times New Roman" w:hAnsi="Times New Roman"/>
                <w:sz w:val="24"/>
                <w:szCs w:val="24"/>
              </w:rPr>
              <w:t>К</w:t>
            </w:r>
            <w:r w:rsidRPr="00C14976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82074B" w:rsidRPr="00C14976">
              <w:rPr>
                <w:rFonts w:ascii="Times New Roman" w:hAnsi="Times New Roman"/>
                <w:sz w:val="24"/>
                <w:szCs w:val="24"/>
              </w:rPr>
              <w:t>С</w:t>
            </w:r>
            <w:r w:rsidR="004A5257" w:rsidRPr="00C14976">
              <w:rPr>
                <w:rFonts w:ascii="Times New Roman" w:hAnsi="Times New Roman"/>
                <w:sz w:val="24"/>
                <w:szCs w:val="24"/>
              </w:rPr>
              <w:t>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634" w:rsidRPr="00C46B9F" w14:paraId="26844473" w14:textId="77777777" w:rsidTr="00454BA0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A15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14:paraId="6F9D6027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  <w:p w14:paraId="037EA0FF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0E9C" w14:textId="77777777" w:rsidR="009B2634" w:rsidRPr="00C46B9F" w:rsidRDefault="0034251D" w:rsidP="000E5E3E">
            <w:pPr>
              <w:ind w:firstLine="567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2634" w:rsidRPr="00C46B9F" w14:paraId="24B49E59" w14:textId="77777777" w:rsidTr="00454BA0">
        <w:trPr>
          <w:trHeight w:val="765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B815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14:paraId="099CE256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14:paraId="62A3B583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C3D" w14:textId="77777777" w:rsidR="009B2634" w:rsidRPr="00C46B9F" w:rsidRDefault="009B2634" w:rsidP="001870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074B" w:rsidRPr="0082074B">
              <w:rPr>
                <w:rFonts w:ascii="Times New Roman" w:hAnsi="Times New Roman"/>
                <w:sz w:val="24"/>
                <w:szCs w:val="24"/>
              </w:rPr>
              <w:t>сохранение культуры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634" w:rsidRPr="00C46B9F" w14:paraId="19D413F1" w14:textId="77777777" w:rsidTr="00454BA0">
        <w:trPr>
          <w:trHeight w:val="202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C2C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5F477488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14:paraId="534E695C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22CD41B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AF95" w14:textId="77777777" w:rsidR="00292007" w:rsidRPr="00C46B9F" w:rsidRDefault="00292007" w:rsidP="000E5E3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3499B34" w14:textId="77777777" w:rsidR="009B2634" w:rsidRPr="00C46B9F" w:rsidRDefault="009B2634" w:rsidP="0018700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й деятельности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 w:rsidR="007E68B9">
              <w:rPr>
                <w:rFonts w:ascii="Times New Roman" w:hAnsi="Times New Roman"/>
                <w:sz w:val="24"/>
                <w:szCs w:val="24"/>
              </w:rPr>
              <w:t xml:space="preserve"> ДК»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муницип</w:t>
            </w:r>
            <w:r w:rsidR="007E68B9">
              <w:rPr>
                <w:rFonts w:ascii="Times New Roman" w:hAnsi="Times New Roman"/>
                <w:sz w:val="24"/>
                <w:szCs w:val="24"/>
              </w:rPr>
              <w:t xml:space="preserve">альной программы 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7E68B9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2074B" w:rsidRPr="00C46B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2074B" w:rsidRPr="0082074B">
              <w:rPr>
                <w:rFonts w:ascii="Times New Roman" w:hAnsi="Times New Roman"/>
                <w:sz w:val="24"/>
                <w:szCs w:val="24"/>
              </w:rPr>
              <w:t>сохранение культуры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634" w:rsidRPr="00C46B9F" w14:paraId="0152E706" w14:textId="77777777" w:rsidTr="00454BA0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AFB" w14:textId="77777777" w:rsidR="00292007" w:rsidRPr="00C46B9F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4430F57F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>показатели подпрограммы</w:t>
            </w:r>
          </w:p>
          <w:p w14:paraId="2546DBC9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6EE9" w14:textId="77777777" w:rsidR="00292007" w:rsidRPr="00C46B9F" w:rsidRDefault="00292007" w:rsidP="000E5E3E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502D9FA9" w14:textId="77777777" w:rsidR="009B2634" w:rsidRPr="00C46B9F" w:rsidRDefault="0017023F" w:rsidP="0018700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повышение уровня у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довлетворенности жителей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820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качеством предоставления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услуг в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C46B9F">
              <w:rPr>
                <w:rFonts w:ascii="Times New Roman" w:hAnsi="Times New Roman"/>
                <w:sz w:val="24"/>
                <w:szCs w:val="24"/>
              </w:rPr>
              <w:t xml:space="preserve"> учреждениях культуры 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9B2634" w:rsidRPr="00C46B9F" w14:paraId="173E0DB7" w14:textId="77777777" w:rsidTr="00454BA0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F60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083E9770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  <w:p w14:paraId="64444F4B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583" w14:textId="77777777" w:rsidR="009B2634" w:rsidRPr="00C46B9F" w:rsidRDefault="009B2634" w:rsidP="000E5E3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9055" w14:textId="77777777" w:rsidR="00292007" w:rsidRPr="00C46B9F" w:rsidRDefault="00A96677" w:rsidP="0029200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: 2021</w:t>
            </w:r>
            <w:r w:rsidR="00292007" w:rsidRPr="00C46B9F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92007" w:rsidRPr="00C46B9F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24ECDA22" w14:textId="77777777" w:rsidR="00292007" w:rsidRPr="00C46B9F" w:rsidRDefault="00292007" w:rsidP="00292007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этапы реализации программы не предусмотрены</w:t>
            </w:r>
          </w:p>
          <w:p w14:paraId="2D79083E" w14:textId="77777777" w:rsidR="009B2634" w:rsidRPr="00C46B9F" w:rsidRDefault="009B2634" w:rsidP="000E5E3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634" w:rsidRPr="00C46B9F" w14:paraId="5EA6E617" w14:textId="77777777" w:rsidTr="004864FC">
        <w:trPr>
          <w:trHeight w:val="983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DB21" w14:textId="77777777" w:rsidR="00292007" w:rsidRPr="00C46B9F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14:paraId="30035CED" w14:textId="77777777" w:rsidR="009B2634" w:rsidRPr="00C46B9F" w:rsidRDefault="00292007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беспечение подпрограмм</w:t>
            </w:r>
            <w:r w:rsidR="009B2634" w:rsidRPr="00C46B9F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0C10C512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F643" w14:textId="77777777" w:rsidR="009B2634" w:rsidRPr="00C46B9F" w:rsidRDefault="009B2634" w:rsidP="000E5E3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ных мероприятий</w:t>
            </w:r>
            <w:r w:rsidR="001E6010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за счет средств </w:t>
            </w:r>
            <w:r w:rsidR="00356260" w:rsidRPr="00C46B9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BCB" w:rsidRPr="00C46B9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в объемах, предусмотренных Программой и утвержденных </w:t>
            </w:r>
            <w:r w:rsidR="009308DE" w:rsidRPr="00C46B9F">
              <w:rPr>
                <w:rFonts w:ascii="Times New Roman" w:hAnsi="Times New Roman" w:cs="Times New Roman"/>
                <w:sz w:val="24"/>
                <w:szCs w:val="24"/>
              </w:rPr>
              <w:t>Решением Со</w:t>
            </w:r>
            <w:r w:rsidR="0082074B">
              <w:rPr>
                <w:rFonts w:ascii="Times New Roman" w:hAnsi="Times New Roman" w:cs="Times New Roman"/>
                <w:sz w:val="24"/>
                <w:szCs w:val="24"/>
              </w:rPr>
              <w:t xml:space="preserve">вета народных </w:t>
            </w:r>
            <w:r w:rsidR="009308DE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187005">
              <w:rPr>
                <w:rFonts w:ascii="Times New Roman" w:hAnsi="Times New Roman" w:cs="Times New Roman"/>
                <w:sz w:val="24"/>
                <w:szCs w:val="24"/>
              </w:rPr>
              <w:t>Нижнеикорецкого</w:t>
            </w:r>
            <w:r w:rsidR="009308DE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8B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.</w:t>
            </w:r>
          </w:p>
          <w:p w14:paraId="0E48676C" w14:textId="77777777" w:rsidR="009B2634" w:rsidRPr="00C46B9F" w:rsidRDefault="009B2634" w:rsidP="000E5E3E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B9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:</w:t>
            </w:r>
          </w:p>
          <w:p w14:paraId="0AB4501D" w14:textId="28B29A4A" w:rsidR="009B2634" w:rsidRPr="00C46B9F" w:rsidRDefault="001E4B5E" w:rsidP="000E5E3E">
            <w:pPr>
              <w:pStyle w:val="ConsPlusCel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14976">
              <w:rPr>
                <w:rFonts w:ascii="Times New Roman" w:hAnsi="Times New Roman" w:cs="Times New Roman"/>
                <w:sz w:val="24"/>
                <w:szCs w:val="24"/>
              </w:rPr>
              <w:t>5610,7</w:t>
            </w:r>
            <w:r w:rsidR="0082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634" w:rsidRPr="00C46B9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42720CA7" w14:textId="2C64D98F" w:rsidR="0024107C" w:rsidRPr="007E68B9" w:rsidRDefault="0024107C" w:rsidP="0024107C">
            <w:pPr>
              <w:autoSpaceDE w:val="0"/>
              <w:autoSpaceDN w:val="0"/>
              <w:adjustRightInd w:val="0"/>
              <w:ind w:left="33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68B9">
              <w:rPr>
                <w:rFonts w:ascii="Times New Roman" w:hAnsi="Times New Roman"/>
                <w:sz w:val="24"/>
                <w:szCs w:val="24"/>
              </w:rPr>
              <w:t>20</w:t>
            </w:r>
            <w:r w:rsidR="00A96677">
              <w:rPr>
                <w:rFonts w:ascii="Times New Roman" w:hAnsi="Times New Roman"/>
                <w:sz w:val="24"/>
                <w:szCs w:val="24"/>
              </w:rPr>
              <w:t>21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E4B5E">
              <w:rPr>
                <w:rFonts w:ascii="Times New Roman" w:hAnsi="Times New Roman"/>
                <w:sz w:val="24"/>
                <w:szCs w:val="24"/>
              </w:rPr>
              <w:t>1272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8B9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  <w:p w14:paraId="2C5C2B46" w14:textId="5E4AB892" w:rsidR="0024107C" w:rsidRPr="007E68B9" w:rsidRDefault="0024107C" w:rsidP="0024107C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6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5E"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6F4F6A4" w14:textId="746E5E3B" w:rsidR="00B535FB" w:rsidRPr="00A96677" w:rsidRDefault="0024107C" w:rsidP="00A96677">
            <w:pPr>
              <w:pStyle w:val="ConsPlusCel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667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E68B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B5E">
              <w:rPr>
                <w:rFonts w:ascii="Times New Roman" w:hAnsi="Times New Roman" w:cs="Times New Roman"/>
                <w:sz w:val="24"/>
                <w:szCs w:val="24"/>
              </w:rPr>
              <w:t>3186,6</w:t>
            </w:r>
            <w:r w:rsidR="00A9667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9B2634" w:rsidRPr="00C46B9F" w14:paraId="41AB54E0" w14:textId="77777777" w:rsidTr="004864FC">
        <w:trPr>
          <w:trHeight w:val="77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EB81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83F7" w14:textId="77777777" w:rsidR="009B2634" w:rsidRPr="00C46B9F" w:rsidRDefault="009B2634" w:rsidP="00EA4DE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  <w:tr w:rsidR="009B2634" w:rsidRPr="00C46B9F" w14:paraId="38C6A415" w14:textId="77777777" w:rsidTr="00454BA0">
        <w:trPr>
          <w:trHeight w:val="1010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D6A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  <w:p w14:paraId="1717F139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D8E6" w14:textId="77777777" w:rsidR="00BA0E67" w:rsidRPr="00C46B9F" w:rsidRDefault="009B2634" w:rsidP="00187005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C46B9F"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  <w:r w:rsidR="00187005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619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7E68B9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A0E67" w:rsidRPr="00C46B9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="00BA0E6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A0E67" w:rsidRPr="0082074B">
              <w:rPr>
                <w:rFonts w:ascii="Times New Roman" w:hAnsi="Times New Roman"/>
                <w:sz w:val="24"/>
                <w:szCs w:val="24"/>
              </w:rPr>
              <w:t>сохранение культуры поселения</w:t>
            </w:r>
            <w:r w:rsidR="00356260" w:rsidRPr="00C46B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B2634" w:rsidRPr="00C46B9F" w14:paraId="0F310D99" w14:textId="77777777" w:rsidTr="00454BA0">
        <w:trPr>
          <w:trHeight w:val="245"/>
        </w:trPr>
        <w:tc>
          <w:tcPr>
            <w:tcW w:w="3516" w:type="dxa"/>
            <w:tcBorders>
              <w:top w:val="single" w:sz="4" w:space="0" w:color="auto"/>
            </w:tcBorders>
          </w:tcPr>
          <w:p w14:paraId="379179C5" w14:textId="77777777" w:rsidR="009B2634" w:rsidRPr="00C46B9F" w:rsidRDefault="009B2634" w:rsidP="00FB426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2F9409F" w14:textId="77777777" w:rsidR="00356260" w:rsidRPr="00C46B9F" w:rsidRDefault="00356260" w:rsidP="00B836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</w:tc>
      </w:tr>
    </w:tbl>
    <w:p w14:paraId="67E36765" w14:textId="77777777" w:rsidR="009B2634" w:rsidRPr="00BA0E67" w:rsidRDefault="009B2634" w:rsidP="00BA0E6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14:paraId="1A026C1B" w14:textId="77777777" w:rsidR="009B2634" w:rsidRPr="00BA0E67" w:rsidRDefault="009B2634" w:rsidP="00BA0E67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lastRenderedPageBreak/>
        <w:t>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BA0E67">
        <w:rPr>
          <w:rFonts w:ascii="Times New Roman" w:hAnsi="Times New Roman"/>
          <w:b/>
          <w:sz w:val="24"/>
          <w:szCs w:val="24"/>
        </w:rPr>
        <w:t>»</w:t>
      </w:r>
    </w:p>
    <w:p w14:paraId="69F9F630" w14:textId="77777777" w:rsidR="009308DE" w:rsidRPr="00C46B9F" w:rsidRDefault="009308DE" w:rsidP="000E4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365F91"/>
          <w:sz w:val="24"/>
          <w:szCs w:val="24"/>
        </w:rPr>
      </w:pPr>
    </w:p>
    <w:p w14:paraId="356679FD" w14:textId="77777777" w:rsidR="009B2634" w:rsidRDefault="009B2634" w:rsidP="00BA0E67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а «</w:t>
      </w:r>
      <w:r w:rsidR="00BA0E67" w:rsidRPr="0082074B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Pr="00C46B9F">
        <w:rPr>
          <w:rFonts w:ascii="Times New Roman" w:hAnsi="Times New Roman"/>
          <w:sz w:val="24"/>
          <w:szCs w:val="24"/>
        </w:rPr>
        <w:t xml:space="preserve">» (далее – подпрограмма) разработана с целью создания условий для реализации </w:t>
      </w:r>
      <w:r w:rsidR="00356260" w:rsidRPr="00C46B9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87005">
        <w:rPr>
          <w:rFonts w:ascii="Times New Roman" w:hAnsi="Times New Roman"/>
          <w:sz w:val="24"/>
          <w:szCs w:val="24"/>
        </w:rPr>
        <w:t>Нижнеикорец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356260" w:rsidRPr="00C46B9F">
        <w:rPr>
          <w:rFonts w:ascii="Times New Roman" w:hAnsi="Times New Roman"/>
          <w:sz w:val="24"/>
          <w:szCs w:val="24"/>
        </w:rPr>
        <w:t xml:space="preserve"> «</w:t>
      </w:r>
      <w:r w:rsidR="00BA0E67" w:rsidRPr="00C46B9F">
        <w:rPr>
          <w:rFonts w:ascii="Times New Roman" w:hAnsi="Times New Roman"/>
          <w:sz w:val="24"/>
          <w:szCs w:val="24"/>
        </w:rPr>
        <w:t xml:space="preserve">Развитие </w:t>
      </w:r>
      <w:r w:rsidR="00BA0E67">
        <w:rPr>
          <w:rFonts w:ascii="Times New Roman" w:hAnsi="Times New Roman"/>
          <w:sz w:val="24"/>
          <w:szCs w:val="24"/>
        </w:rPr>
        <w:t xml:space="preserve">и </w:t>
      </w:r>
      <w:r w:rsidR="00BA0E67" w:rsidRPr="0082074B">
        <w:rPr>
          <w:rFonts w:ascii="Times New Roman" w:hAnsi="Times New Roman"/>
          <w:sz w:val="24"/>
          <w:szCs w:val="24"/>
        </w:rPr>
        <w:t>сохранение культуры поселения</w:t>
      </w:r>
      <w:r w:rsidR="00356260" w:rsidRPr="00C46B9F">
        <w:rPr>
          <w:rFonts w:ascii="Times New Roman" w:hAnsi="Times New Roman"/>
          <w:sz w:val="24"/>
          <w:szCs w:val="24"/>
        </w:rPr>
        <w:t xml:space="preserve">» (далее – муниципальная </w:t>
      </w:r>
      <w:r w:rsidRPr="00C46B9F">
        <w:rPr>
          <w:rFonts w:ascii="Times New Roman" w:hAnsi="Times New Roman"/>
          <w:sz w:val="24"/>
          <w:szCs w:val="24"/>
        </w:rPr>
        <w:t>программа). Подпрограмма направлена на формирование и развитие обеспечи</w:t>
      </w:r>
      <w:r w:rsidR="00356260" w:rsidRPr="00C46B9F">
        <w:rPr>
          <w:rFonts w:ascii="Times New Roman" w:hAnsi="Times New Roman"/>
          <w:sz w:val="24"/>
          <w:szCs w:val="24"/>
        </w:rPr>
        <w:t xml:space="preserve">вающих механизмов реализации муниципальной </w:t>
      </w:r>
      <w:r w:rsidRPr="00C46B9F">
        <w:rPr>
          <w:rFonts w:ascii="Times New Roman" w:hAnsi="Times New Roman"/>
          <w:sz w:val="24"/>
          <w:szCs w:val="24"/>
        </w:rPr>
        <w:t>программы.</w:t>
      </w:r>
    </w:p>
    <w:p w14:paraId="37629DA0" w14:textId="77777777" w:rsidR="009B2634" w:rsidRPr="00C46B9F" w:rsidRDefault="009B2634" w:rsidP="000E45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5D45DE3D" w14:textId="77777777" w:rsidR="009B2634" w:rsidRDefault="009B2634" w:rsidP="00BA0E6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2. Цели, задачи и показатели, основные ожидаемые конечные результаты, сроки и этапы реализации подпрограммы 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356260" w:rsidRPr="00BA0E67">
        <w:rPr>
          <w:rFonts w:ascii="Times New Roman" w:hAnsi="Times New Roman"/>
          <w:b/>
          <w:sz w:val="24"/>
          <w:szCs w:val="24"/>
        </w:rPr>
        <w:t>»</w:t>
      </w:r>
    </w:p>
    <w:p w14:paraId="5C6B9F34" w14:textId="77777777" w:rsidR="00BA0E67" w:rsidRPr="00BA0E67" w:rsidRDefault="00BA0E67" w:rsidP="00BA0E6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7C76DF3" w14:textId="77777777" w:rsidR="009B2634" w:rsidRPr="00C46B9F" w:rsidRDefault="009B2634" w:rsidP="000E45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Приоритетом государственной политики в сфере реализации подпрограммы является качественное выполнение мероприятий </w:t>
      </w:r>
      <w:r w:rsidR="00356260" w:rsidRPr="00C46B9F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E4316">
        <w:rPr>
          <w:rFonts w:ascii="Times New Roman" w:hAnsi="Times New Roman"/>
          <w:sz w:val="24"/>
          <w:szCs w:val="24"/>
        </w:rPr>
        <w:t>Нижнеикорецкого</w:t>
      </w:r>
      <w:r w:rsidR="005F4619">
        <w:rPr>
          <w:rFonts w:ascii="Times New Roman" w:hAnsi="Times New Roman"/>
          <w:sz w:val="24"/>
          <w:szCs w:val="24"/>
        </w:rPr>
        <w:t xml:space="preserve"> сельс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356260" w:rsidRPr="00C46B9F">
        <w:rPr>
          <w:rFonts w:ascii="Times New Roman" w:hAnsi="Times New Roman"/>
          <w:sz w:val="24"/>
          <w:szCs w:val="24"/>
        </w:rPr>
        <w:t xml:space="preserve"> «</w:t>
      </w:r>
      <w:r w:rsidR="00BA0E67" w:rsidRPr="00C46B9F">
        <w:rPr>
          <w:rFonts w:ascii="Times New Roman" w:hAnsi="Times New Roman"/>
          <w:sz w:val="24"/>
          <w:szCs w:val="24"/>
        </w:rPr>
        <w:t xml:space="preserve">Развитие </w:t>
      </w:r>
      <w:r w:rsidR="00BA0E67">
        <w:rPr>
          <w:rFonts w:ascii="Times New Roman" w:hAnsi="Times New Roman"/>
          <w:sz w:val="24"/>
          <w:szCs w:val="24"/>
        </w:rPr>
        <w:t xml:space="preserve">и </w:t>
      </w:r>
      <w:r w:rsidR="00BA0E67" w:rsidRPr="0082074B">
        <w:rPr>
          <w:rFonts w:ascii="Times New Roman" w:hAnsi="Times New Roman"/>
          <w:sz w:val="24"/>
          <w:szCs w:val="24"/>
        </w:rPr>
        <w:t>сохранение культуры поселения</w:t>
      </w:r>
      <w:r w:rsidR="00356260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>. Основной целью подпрограммы является соз</w:t>
      </w:r>
      <w:r w:rsidR="00356260" w:rsidRPr="00C46B9F">
        <w:rPr>
          <w:rFonts w:ascii="Times New Roman" w:hAnsi="Times New Roman"/>
          <w:sz w:val="24"/>
          <w:szCs w:val="24"/>
        </w:rPr>
        <w:t xml:space="preserve">дание условий для реализации муниципальной </w:t>
      </w:r>
      <w:r w:rsidRPr="00C46B9F">
        <w:rPr>
          <w:rFonts w:ascii="Times New Roman" w:hAnsi="Times New Roman"/>
          <w:sz w:val="24"/>
          <w:szCs w:val="24"/>
        </w:rPr>
        <w:t>программы. Достижение поставленной цели будет обеспечено посредством решения задачи по обеспечению эффективной деятельности</w:t>
      </w:r>
      <w:r w:rsidR="004C30E9">
        <w:rPr>
          <w:rFonts w:ascii="Times New Roman" w:hAnsi="Times New Roman"/>
          <w:sz w:val="24"/>
          <w:szCs w:val="24"/>
        </w:rPr>
        <w:t xml:space="preserve"> отдела культуры</w:t>
      </w:r>
      <w:r w:rsidRPr="00C46B9F">
        <w:rPr>
          <w:rFonts w:ascii="Times New Roman" w:hAnsi="Times New Roman"/>
          <w:sz w:val="24"/>
          <w:szCs w:val="24"/>
        </w:rPr>
        <w:t xml:space="preserve"> </w:t>
      </w:r>
      <w:r w:rsidR="004C30E9">
        <w:rPr>
          <w:rFonts w:ascii="Times New Roman" w:hAnsi="Times New Roman"/>
          <w:sz w:val="24"/>
          <w:szCs w:val="24"/>
        </w:rPr>
        <w:t>а</w:t>
      </w:r>
      <w:r w:rsidR="00356260" w:rsidRPr="00C46B9F">
        <w:rPr>
          <w:rFonts w:ascii="Times New Roman" w:hAnsi="Times New Roman"/>
          <w:sz w:val="24"/>
          <w:szCs w:val="24"/>
        </w:rPr>
        <w:t xml:space="preserve">дминистрации </w:t>
      </w:r>
      <w:r w:rsidR="002E4316">
        <w:rPr>
          <w:rFonts w:ascii="Times New Roman" w:hAnsi="Times New Roman"/>
          <w:sz w:val="24"/>
          <w:szCs w:val="24"/>
        </w:rPr>
        <w:t>Нижнеикорец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5F4619">
        <w:rPr>
          <w:rFonts w:ascii="Times New Roman" w:hAnsi="Times New Roman"/>
          <w:sz w:val="24"/>
          <w:szCs w:val="24"/>
        </w:rPr>
        <w:t xml:space="preserve">сельского 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</w:t>
      </w:r>
      <w:r w:rsidR="00356260" w:rsidRPr="00C46B9F">
        <w:rPr>
          <w:rFonts w:ascii="Times New Roman" w:hAnsi="Times New Roman"/>
          <w:sz w:val="24"/>
          <w:szCs w:val="24"/>
        </w:rPr>
        <w:t xml:space="preserve">ов, выделяемых на реализацию муниципальной </w:t>
      </w:r>
      <w:r w:rsidRPr="00C46B9F">
        <w:rPr>
          <w:rFonts w:ascii="Times New Roman" w:hAnsi="Times New Roman"/>
          <w:sz w:val="24"/>
          <w:szCs w:val="24"/>
        </w:rPr>
        <w:t>программы.</w:t>
      </w:r>
    </w:p>
    <w:p w14:paraId="28D1D7E0" w14:textId="77777777" w:rsidR="009B2634" w:rsidRPr="00C46B9F" w:rsidRDefault="009B2634" w:rsidP="000E450A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казател</w:t>
      </w:r>
      <w:r w:rsidR="0017023F" w:rsidRPr="00C46B9F">
        <w:rPr>
          <w:rFonts w:ascii="Times New Roman" w:hAnsi="Times New Roman"/>
          <w:sz w:val="24"/>
          <w:szCs w:val="24"/>
        </w:rPr>
        <w:t>ь</w:t>
      </w:r>
      <w:r w:rsidRPr="00C46B9F">
        <w:rPr>
          <w:rFonts w:ascii="Times New Roman" w:hAnsi="Times New Roman"/>
          <w:sz w:val="24"/>
          <w:szCs w:val="24"/>
        </w:rPr>
        <w:t xml:space="preserve"> подпрограммы </w:t>
      </w:r>
      <w:r w:rsidR="0017023F" w:rsidRPr="00C46B9F">
        <w:rPr>
          <w:rFonts w:ascii="Times New Roman" w:hAnsi="Times New Roman"/>
          <w:sz w:val="24"/>
          <w:szCs w:val="24"/>
        </w:rPr>
        <w:t xml:space="preserve"> - повышение уровня у</w:t>
      </w:r>
      <w:r w:rsidR="00356260" w:rsidRPr="00C46B9F">
        <w:rPr>
          <w:rFonts w:ascii="Times New Roman" w:hAnsi="Times New Roman"/>
          <w:sz w:val="24"/>
          <w:szCs w:val="24"/>
        </w:rPr>
        <w:t xml:space="preserve">довлетворенности жителей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17023F" w:rsidRPr="00C46B9F">
        <w:rPr>
          <w:rFonts w:ascii="Times New Roman" w:hAnsi="Times New Roman"/>
          <w:sz w:val="24"/>
          <w:szCs w:val="24"/>
        </w:rPr>
        <w:t xml:space="preserve"> качеством предоставления </w:t>
      </w:r>
      <w:r w:rsidR="00356260" w:rsidRPr="00C46B9F">
        <w:rPr>
          <w:rFonts w:ascii="Times New Roman" w:hAnsi="Times New Roman"/>
          <w:sz w:val="24"/>
          <w:szCs w:val="24"/>
        </w:rPr>
        <w:t>муниципальных услуг в муниципальных</w:t>
      </w:r>
      <w:r w:rsidR="0017023F" w:rsidRPr="00C46B9F">
        <w:rPr>
          <w:rFonts w:ascii="Times New Roman" w:hAnsi="Times New Roman"/>
          <w:sz w:val="24"/>
          <w:szCs w:val="24"/>
        </w:rPr>
        <w:t xml:space="preserve"> 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17023F" w:rsidRPr="00C46B9F">
        <w:rPr>
          <w:rFonts w:ascii="Times New Roman" w:hAnsi="Times New Roman"/>
          <w:sz w:val="24"/>
          <w:szCs w:val="24"/>
        </w:rPr>
        <w:t xml:space="preserve">учреждениях культуры </w:t>
      </w:r>
      <w:r w:rsidR="002E4316">
        <w:rPr>
          <w:rFonts w:ascii="Times New Roman" w:hAnsi="Times New Roman"/>
          <w:sz w:val="24"/>
          <w:szCs w:val="24"/>
        </w:rPr>
        <w:t>Нижнеикорецкого</w:t>
      </w:r>
      <w:r w:rsidR="00356260" w:rsidRPr="00C46B9F">
        <w:rPr>
          <w:rFonts w:ascii="Times New Roman" w:hAnsi="Times New Roman"/>
          <w:sz w:val="24"/>
          <w:szCs w:val="24"/>
        </w:rPr>
        <w:t xml:space="preserve"> </w:t>
      </w:r>
      <w:r w:rsidR="005F4619">
        <w:rPr>
          <w:rFonts w:ascii="Times New Roman" w:hAnsi="Times New Roman"/>
          <w:sz w:val="24"/>
          <w:szCs w:val="24"/>
        </w:rPr>
        <w:t xml:space="preserve">сельского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Pr="00C46B9F">
        <w:rPr>
          <w:rFonts w:ascii="Times New Roman" w:hAnsi="Times New Roman"/>
          <w:sz w:val="24"/>
          <w:szCs w:val="24"/>
        </w:rPr>
        <w:t>, указанны</w:t>
      </w:r>
      <w:r w:rsidR="0017023F" w:rsidRPr="00C46B9F">
        <w:rPr>
          <w:rFonts w:ascii="Times New Roman" w:hAnsi="Times New Roman"/>
          <w:sz w:val="24"/>
          <w:szCs w:val="24"/>
        </w:rPr>
        <w:t>й</w:t>
      </w:r>
      <w:r w:rsidRPr="00C46B9F">
        <w:rPr>
          <w:rFonts w:ascii="Times New Roman" w:hAnsi="Times New Roman"/>
          <w:sz w:val="24"/>
          <w:szCs w:val="24"/>
        </w:rPr>
        <w:t xml:space="preserve"> в </w:t>
      </w:r>
      <w:r w:rsidR="0017023F" w:rsidRPr="00C46B9F">
        <w:rPr>
          <w:rFonts w:ascii="Times New Roman" w:hAnsi="Times New Roman"/>
          <w:sz w:val="24"/>
          <w:szCs w:val="24"/>
        </w:rPr>
        <w:t xml:space="preserve">таблице </w:t>
      </w:r>
      <w:r w:rsidRPr="00C46B9F">
        <w:rPr>
          <w:rFonts w:ascii="Times New Roman" w:hAnsi="Times New Roman"/>
          <w:sz w:val="24"/>
          <w:szCs w:val="24"/>
        </w:rPr>
        <w:t xml:space="preserve">№ </w:t>
      </w:r>
      <w:r w:rsidR="0017023F" w:rsidRPr="00C46B9F">
        <w:rPr>
          <w:rFonts w:ascii="Times New Roman" w:hAnsi="Times New Roman"/>
          <w:sz w:val="24"/>
          <w:szCs w:val="24"/>
        </w:rPr>
        <w:t>1</w:t>
      </w:r>
      <w:r w:rsidRPr="00C46B9F">
        <w:rPr>
          <w:rFonts w:ascii="Times New Roman" w:hAnsi="Times New Roman"/>
          <w:sz w:val="24"/>
          <w:szCs w:val="24"/>
        </w:rPr>
        <w:t xml:space="preserve"> к </w:t>
      </w:r>
      <w:r w:rsidR="004C30E9">
        <w:rPr>
          <w:rFonts w:ascii="Times New Roman" w:hAnsi="Times New Roman"/>
          <w:sz w:val="24"/>
          <w:szCs w:val="24"/>
        </w:rPr>
        <w:t>муниципальной программе</w:t>
      </w:r>
      <w:r w:rsidR="00EA4DEA" w:rsidRPr="00C46B9F">
        <w:rPr>
          <w:rFonts w:ascii="Times New Roman" w:hAnsi="Times New Roman"/>
          <w:sz w:val="24"/>
          <w:szCs w:val="24"/>
        </w:rPr>
        <w:t xml:space="preserve"> </w:t>
      </w:r>
      <w:r w:rsidR="002E4316">
        <w:rPr>
          <w:rFonts w:ascii="Times New Roman" w:hAnsi="Times New Roman"/>
          <w:sz w:val="24"/>
          <w:szCs w:val="24"/>
        </w:rPr>
        <w:t>Нижнеикорецкого</w:t>
      </w:r>
      <w:r w:rsidR="00EA4DEA" w:rsidRPr="00C46B9F">
        <w:rPr>
          <w:rFonts w:ascii="Times New Roman" w:hAnsi="Times New Roman"/>
          <w:sz w:val="24"/>
          <w:szCs w:val="24"/>
        </w:rPr>
        <w:t xml:space="preserve"> </w:t>
      </w:r>
      <w:r w:rsidR="005F4619">
        <w:rPr>
          <w:rFonts w:ascii="Times New Roman" w:hAnsi="Times New Roman"/>
          <w:sz w:val="24"/>
          <w:szCs w:val="24"/>
        </w:rPr>
        <w:t xml:space="preserve"> сельского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EA4DEA" w:rsidRPr="00C46B9F">
        <w:rPr>
          <w:rFonts w:ascii="Times New Roman" w:hAnsi="Times New Roman"/>
          <w:sz w:val="24"/>
          <w:szCs w:val="24"/>
        </w:rPr>
        <w:t xml:space="preserve"> «</w:t>
      </w:r>
      <w:r w:rsidR="00BA0E67">
        <w:rPr>
          <w:rFonts w:ascii="Times New Roman" w:hAnsi="Times New Roman"/>
          <w:sz w:val="24"/>
          <w:szCs w:val="24"/>
        </w:rPr>
        <w:t>Развитие и сохранение культуры поселения</w:t>
      </w:r>
      <w:r w:rsidR="00EA4DEA" w:rsidRPr="00C46B9F">
        <w:rPr>
          <w:rFonts w:ascii="Times New Roman" w:hAnsi="Times New Roman"/>
          <w:sz w:val="24"/>
          <w:szCs w:val="24"/>
        </w:rPr>
        <w:t>»</w:t>
      </w:r>
      <w:r w:rsidRPr="00C46B9F">
        <w:rPr>
          <w:rFonts w:ascii="Times New Roman" w:hAnsi="Times New Roman"/>
          <w:sz w:val="24"/>
          <w:szCs w:val="24"/>
        </w:rPr>
        <w:t xml:space="preserve">. </w:t>
      </w:r>
    </w:p>
    <w:p w14:paraId="155362A0" w14:textId="77777777" w:rsidR="009B2634" w:rsidRPr="00C46B9F" w:rsidRDefault="009B2634" w:rsidP="000E450A">
      <w:pPr>
        <w:ind w:firstLine="72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</w:t>
      </w:r>
      <w:r w:rsidR="00EA4DEA" w:rsidRPr="00C46B9F">
        <w:rPr>
          <w:rFonts w:ascii="Times New Roman" w:hAnsi="Times New Roman"/>
          <w:sz w:val="24"/>
          <w:szCs w:val="24"/>
        </w:rPr>
        <w:t xml:space="preserve">стемы управления реализацией муниципальной </w:t>
      </w:r>
      <w:r w:rsidRPr="00C46B9F">
        <w:rPr>
          <w:rFonts w:ascii="Times New Roman" w:hAnsi="Times New Roman"/>
          <w:sz w:val="24"/>
          <w:szCs w:val="24"/>
        </w:rPr>
        <w:t>программы, реализация</w:t>
      </w:r>
      <w:r w:rsidR="00EA4DEA" w:rsidRPr="00C46B9F">
        <w:rPr>
          <w:rFonts w:ascii="Times New Roman" w:hAnsi="Times New Roman"/>
          <w:sz w:val="24"/>
          <w:szCs w:val="24"/>
        </w:rPr>
        <w:t xml:space="preserve"> в полном объеме мероприятий муниципальной </w:t>
      </w:r>
      <w:r w:rsidRPr="00C46B9F">
        <w:rPr>
          <w:rFonts w:ascii="Times New Roman" w:hAnsi="Times New Roman"/>
          <w:sz w:val="24"/>
          <w:szCs w:val="24"/>
        </w:rPr>
        <w:t>программы, достижения ее целей и задач.</w:t>
      </w:r>
    </w:p>
    <w:p w14:paraId="3AFB5B15" w14:textId="77777777" w:rsidR="009B2634" w:rsidRPr="00C46B9F" w:rsidRDefault="009B2634" w:rsidP="000E450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у предусматривается реализовать в 20</w:t>
      </w:r>
      <w:r w:rsidR="00A96677">
        <w:rPr>
          <w:rFonts w:ascii="Times New Roman" w:hAnsi="Times New Roman"/>
          <w:sz w:val="24"/>
          <w:szCs w:val="24"/>
        </w:rPr>
        <w:t>21</w:t>
      </w:r>
      <w:r w:rsidRPr="00C46B9F">
        <w:rPr>
          <w:rFonts w:ascii="Times New Roman" w:hAnsi="Times New Roman"/>
          <w:sz w:val="24"/>
          <w:szCs w:val="24"/>
        </w:rPr>
        <w:t>-20</w:t>
      </w:r>
      <w:r w:rsidR="00A96677">
        <w:rPr>
          <w:rFonts w:ascii="Times New Roman" w:hAnsi="Times New Roman"/>
          <w:sz w:val="24"/>
          <w:szCs w:val="24"/>
        </w:rPr>
        <w:t>23</w:t>
      </w:r>
      <w:r w:rsidRPr="00C46B9F">
        <w:rPr>
          <w:rFonts w:ascii="Times New Roman" w:hAnsi="Times New Roman"/>
          <w:sz w:val="24"/>
          <w:szCs w:val="24"/>
        </w:rPr>
        <w:t xml:space="preserve"> годах в один этап.</w:t>
      </w:r>
    </w:p>
    <w:p w14:paraId="57E20EFE" w14:textId="77777777" w:rsidR="009B2634" w:rsidRPr="00C46B9F" w:rsidRDefault="009B2634" w:rsidP="000E450A">
      <w:pPr>
        <w:ind w:firstLine="720"/>
        <w:rPr>
          <w:rFonts w:ascii="Times New Roman" w:hAnsi="Times New Roman"/>
          <w:sz w:val="24"/>
          <w:szCs w:val="24"/>
        </w:rPr>
      </w:pPr>
    </w:p>
    <w:p w14:paraId="1666025D" w14:textId="77777777" w:rsidR="009B2634" w:rsidRPr="00BA0E67" w:rsidRDefault="009B2634" w:rsidP="00533CE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и мероприятий ведомственных целевых программ подпрограммы 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EA4DEA" w:rsidRPr="00BA0E67">
        <w:rPr>
          <w:rFonts w:ascii="Times New Roman" w:hAnsi="Times New Roman"/>
          <w:b/>
          <w:sz w:val="24"/>
          <w:szCs w:val="24"/>
        </w:rPr>
        <w:t>»</w:t>
      </w:r>
    </w:p>
    <w:p w14:paraId="62756653" w14:textId="77777777" w:rsidR="00BA0E67" w:rsidRPr="00BA0E67" w:rsidRDefault="00BA0E67" w:rsidP="00533CE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4CE3755D" w14:textId="77777777" w:rsidR="009B2634" w:rsidRPr="00C46B9F" w:rsidRDefault="009B2634" w:rsidP="00292007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Подпрограмма включает основное мероприятие:</w:t>
      </w:r>
    </w:p>
    <w:p w14:paraId="4D1A4A40" w14:textId="4921E895" w:rsidR="009B2634" w:rsidRPr="00C46B9F" w:rsidRDefault="009B2634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содержание </w:t>
      </w:r>
      <w:r w:rsidR="005F4619">
        <w:rPr>
          <w:rFonts w:ascii="Times New Roman" w:hAnsi="Times New Roman"/>
          <w:sz w:val="24"/>
          <w:szCs w:val="24"/>
        </w:rPr>
        <w:t xml:space="preserve">МКУК </w:t>
      </w:r>
      <w:r w:rsidR="004C30E9">
        <w:rPr>
          <w:rFonts w:ascii="Times New Roman" w:hAnsi="Times New Roman"/>
          <w:sz w:val="24"/>
          <w:szCs w:val="24"/>
        </w:rPr>
        <w:t>"</w:t>
      </w:r>
      <w:r w:rsidR="002E4316">
        <w:rPr>
          <w:rFonts w:ascii="Times New Roman" w:hAnsi="Times New Roman"/>
          <w:sz w:val="24"/>
          <w:szCs w:val="24"/>
        </w:rPr>
        <w:t>Нижнеикорецкий</w:t>
      </w:r>
      <w:r w:rsidR="005F4619">
        <w:rPr>
          <w:rFonts w:ascii="Times New Roman" w:hAnsi="Times New Roman"/>
          <w:sz w:val="24"/>
          <w:szCs w:val="24"/>
        </w:rPr>
        <w:t xml:space="preserve"> </w:t>
      </w:r>
      <w:r w:rsidR="001E4B5E">
        <w:rPr>
          <w:rFonts w:ascii="Times New Roman" w:hAnsi="Times New Roman"/>
          <w:sz w:val="24"/>
          <w:szCs w:val="24"/>
        </w:rPr>
        <w:t>С</w:t>
      </w:r>
      <w:r w:rsidR="005F4619">
        <w:rPr>
          <w:rFonts w:ascii="Times New Roman" w:hAnsi="Times New Roman"/>
          <w:sz w:val="24"/>
          <w:szCs w:val="24"/>
        </w:rPr>
        <w:t>ДК</w:t>
      </w:r>
      <w:r w:rsidR="004C30E9">
        <w:rPr>
          <w:rFonts w:ascii="Times New Roman" w:hAnsi="Times New Roman"/>
          <w:sz w:val="24"/>
          <w:szCs w:val="24"/>
        </w:rPr>
        <w:t>"</w:t>
      </w:r>
    </w:p>
    <w:p w14:paraId="049F4E73" w14:textId="77777777" w:rsidR="005F4619" w:rsidRDefault="00213C27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расходы</w:t>
      </w:r>
      <w:r w:rsidR="00B00951" w:rsidRPr="00C46B9F">
        <w:rPr>
          <w:rFonts w:ascii="Times New Roman" w:hAnsi="Times New Roman"/>
          <w:sz w:val="24"/>
          <w:szCs w:val="24"/>
        </w:rPr>
        <w:t xml:space="preserve"> на выплаты по оплате труда работников </w:t>
      </w:r>
    </w:p>
    <w:p w14:paraId="6E91330B" w14:textId="77777777" w:rsidR="00B00951" w:rsidRPr="00C46B9F" w:rsidRDefault="00B00951" w:rsidP="0029200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расходы на обеспечение функций </w:t>
      </w:r>
      <w:r w:rsidR="005F4619">
        <w:rPr>
          <w:rFonts w:ascii="Times New Roman" w:hAnsi="Times New Roman"/>
          <w:sz w:val="24"/>
          <w:szCs w:val="24"/>
        </w:rPr>
        <w:t xml:space="preserve"> работников учреждения</w:t>
      </w:r>
    </w:p>
    <w:p w14:paraId="53601FB6" w14:textId="77777777" w:rsidR="00EA4DEA" w:rsidRPr="00C46B9F" w:rsidRDefault="00EA4DEA" w:rsidP="00533CEF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29AD668E" w14:textId="77777777" w:rsidR="005F4619" w:rsidRDefault="009B2634" w:rsidP="005F461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</w:t>
      </w:r>
      <w:r w:rsidR="00BA0E67" w:rsidRPr="00BA0E67">
        <w:rPr>
          <w:rFonts w:ascii="Times New Roman" w:hAnsi="Times New Roman"/>
          <w:b/>
          <w:sz w:val="24"/>
          <w:szCs w:val="24"/>
        </w:rPr>
        <w:t>Организация досуга и обеспечение жителей поселения услугами организации культуры»</w:t>
      </w:r>
      <w:r w:rsidR="005F4619" w:rsidRPr="00BA0E67">
        <w:rPr>
          <w:rFonts w:ascii="Times New Roman" w:hAnsi="Times New Roman"/>
          <w:b/>
          <w:sz w:val="24"/>
          <w:szCs w:val="24"/>
        </w:rPr>
        <w:t xml:space="preserve"> </w:t>
      </w:r>
    </w:p>
    <w:p w14:paraId="7C441C77" w14:textId="77777777" w:rsidR="00BA0E67" w:rsidRPr="00BA0E67" w:rsidRDefault="00BA0E67" w:rsidP="005F4619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C04FAFD" w14:textId="77777777" w:rsidR="00292007" w:rsidRPr="00C46B9F" w:rsidRDefault="009B2634" w:rsidP="005F4619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</w:t>
      </w:r>
      <w:r w:rsidR="004C30E9">
        <w:rPr>
          <w:rFonts w:ascii="Times New Roman" w:hAnsi="Times New Roman"/>
          <w:sz w:val="24"/>
          <w:szCs w:val="24"/>
        </w:rPr>
        <w:t>отдела культуры а</w:t>
      </w:r>
      <w:r w:rsidR="00EA4DEA" w:rsidRPr="00C46B9F">
        <w:rPr>
          <w:rFonts w:ascii="Times New Roman" w:hAnsi="Times New Roman"/>
          <w:sz w:val="24"/>
          <w:szCs w:val="24"/>
        </w:rPr>
        <w:t xml:space="preserve">дминистрации </w:t>
      </w:r>
      <w:r w:rsidR="002E4316">
        <w:rPr>
          <w:rFonts w:ascii="Times New Roman" w:hAnsi="Times New Roman"/>
          <w:sz w:val="24"/>
          <w:szCs w:val="24"/>
        </w:rPr>
        <w:t>Нижнеикорецкого</w:t>
      </w:r>
      <w:r w:rsidR="00EA4DEA" w:rsidRPr="00C46B9F">
        <w:rPr>
          <w:rFonts w:ascii="Times New Roman" w:hAnsi="Times New Roman"/>
          <w:sz w:val="24"/>
          <w:szCs w:val="24"/>
        </w:rPr>
        <w:t xml:space="preserve"> </w:t>
      </w:r>
      <w:r w:rsidR="007E68B9">
        <w:rPr>
          <w:rFonts w:ascii="Times New Roman" w:hAnsi="Times New Roman"/>
          <w:sz w:val="24"/>
          <w:szCs w:val="24"/>
        </w:rPr>
        <w:t>поселения</w:t>
      </w:r>
      <w:r w:rsidR="00EA4DEA" w:rsidRPr="00C46B9F">
        <w:rPr>
          <w:rFonts w:ascii="Times New Roman" w:hAnsi="Times New Roman"/>
          <w:sz w:val="24"/>
          <w:szCs w:val="24"/>
        </w:rPr>
        <w:t>.</w:t>
      </w:r>
    </w:p>
    <w:p w14:paraId="461D9C31" w14:textId="5D3EEC97" w:rsidR="005F4619" w:rsidRPr="001E4B5E" w:rsidRDefault="009B2634" w:rsidP="005F4619">
      <w:pPr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Объем финансового обеспечения реализации подпрог</w:t>
      </w:r>
      <w:r w:rsidR="00EA4DEA" w:rsidRPr="00C46B9F">
        <w:rPr>
          <w:rFonts w:ascii="Times New Roman" w:hAnsi="Times New Roman"/>
          <w:sz w:val="24"/>
          <w:szCs w:val="24"/>
        </w:rPr>
        <w:t>раммы за счет средств местного</w:t>
      </w:r>
      <w:r w:rsidRPr="00C46B9F">
        <w:rPr>
          <w:rFonts w:ascii="Times New Roman" w:hAnsi="Times New Roman"/>
          <w:sz w:val="24"/>
          <w:szCs w:val="24"/>
        </w:rPr>
        <w:t xml:space="preserve"> бюджета за весь период ее реализации</w:t>
      </w:r>
      <w:r w:rsidR="00292007" w:rsidRPr="00C46B9F">
        <w:rPr>
          <w:rFonts w:ascii="Times New Roman" w:hAnsi="Times New Roman"/>
          <w:sz w:val="24"/>
          <w:szCs w:val="24"/>
        </w:rPr>
        <w:t xml:space="preserve"> составит </w:t>
      </w:r>
      <w:r w:rsidR="001E4B5E" w:rsidRPr="001E4B5E">
        <w:rPr>
          <w:rFonts w:ascii="Times New Roman" w:hAnsi="Times New Roman"/>
          <w:sz w:val="24"/>
          <w:szCs w:val="24"/>
        </w:rPr>
        <w:t xml:space="preserve">5610,7 </w:t>
      </w:r>
      <w:r w:rsidR="005F4619" w:rsidRPr="001E4B5E">
        <w:rPr>
          <w:rFonts w:ascii="Times New Roman" w:hAnsi="Times New Roman"/>
          <w:sz w:val="24"/>
          <w:szCs w:val="24"/>
        </w:rPr>
        <w:t>тыс. рублей, в том числе:</w:t>
      </w:r>
    </w:p>
    <w:p w14:paraId="78FDED4C" w14:textId="1A7FDF15" w:rsidR="0024107C" w:rsidRPr="001E4B5E" w:rsidRDefault="0024107C" w:rsidP="0024107C">
      <w:pPr>
        <w:autoSpaceDE w:val="0"/>
        <w:autoSpaceDN w:val="0"/>
        <w:adjustRightInd w:val="0"/>
        <w:ind w:left="33" w:firstLine="0"/>
        <w:jc w:val="left"/>
        <w:rPr>
          <w:rFonts w:ascii="Times New Roman" w:hAnsi="Times New Roman"/>
          <w:sz w:val="24"/>
          <w:szCs w:val="24"/>
        </w:rPr>
      </w:pPr>
      <w:r w:rsidRPr="001E4B5E">
        <w:rPr>
          <w:rFonts w:ascii="Times New Roman" w:hAnsi="Times New Roman"/>
          <w:sz w:val="24"/>
          <w:szCs w:val="24"/>
        </w:rPr>
        <w:t>20</w:t>
      </w:r>
      <w:r w:rsidR="00A96677" w:rsidRPr="001E4B5E">
        <w:rPr>
          <w:rFonts w:ascii="Times New Roman" w:hAnsi="Times New Roman"/>
          <w:sz w:val="24"/>
          <w:szCs w:val="24"/>
        </w:rPr>
        <w:t>21</w:t>
      </w:r>
      <w:r w:rsidRPr="001E4B5E">
        <w:rPr>
          <w:rFonts w:ascii="Times New Roman" w:hAnsi="Times New Roman"/>
          <w:sz w:val="24"/>
          <w:szCs w:val="24"/>
        </w:rPr>
        <w:t xml:space="preserve"> год – </w:t>
      </w:r>
      <w:r w:rsidR="001E4B5E" w:rsidRPr="001E4B5E">
        <w:rPr>
          <w:rFonts w:ascii="Times New Roman" w:hAnsi="Times New Roman"/>
          <w:sz w:val="24"/>
          <w:szCs w:val="24"/>
        </w:rPr>
        <w:t>1272,7</w:t>
      </w:r>
      <w:r w:rsidRPr="001E4B5E">
        <w:rPr>
          <w:rFonts w:ascii="Times New Roman" w:hAnsi="Times New Roman"/>
          <w:sz w:val="24"/>
          <w:szCs w:val="24"/>
        </w:rPr>
        <w:t xml:space="preserve"> тыс. рублей.</w:t>
      </w:r>
    </w:p>
    <w:p w14:paraId="40857339" w14:textId="1A004584" w:rsidR="0024107C" w:rsidRPr="001E4B5E" w:rsidRDefault="00A96677" w:rsidP="0024107C">
      <w:pPr>
        <w:pStyle w:val="ConsPlusCell"/>
        <w:ind w:left="33"/>
        <w:rPr>
          <w:rFonts w:ascii="Times New Roman" w:hAnsi="Times New Roman" w:cs="Times New Roman"/>
          <w:sz w:val="24"/>
          <w:szCs w:val="24"/>
        </w:rPr>
      </w:pPr>
      <w:r w:rsidRPr="001E4B5E">
        <w:rPr>
          <w:rFonts w:ascii="Times New Roman" w:hAnsi="Times New Roman" w:cs="Times New Roman"/>
          <w:sz w:val="24"/>
          <w:szCs w:val="24"/>
        </w:rPr>
        <w:t>2022</w:t>
      </w:r>
      <w:r w:rsidR="0024107C" w:rsidRPr="001E4B5E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E4B5E" w:rsidRPr="001E4B5E">
        <w:rPr>
          <w:rFonts w:ascii="Times New Roman" w:hAnsi="Times New Roman" w:cs="Times New Roman"/>
          <w:sz w:val="24"/>
          <w:szCs w:val="24"/>
        </w:rPr>
        <w:t>1151,4</w:t>
      </w:r>
      <w:r w:rsidR="0024107C" w:rsidRPr="001E4B5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5AA219DD" w14:textId="216D1794" w:rsidR="0024107C" w:rsidRPr="007E68B9" w:rsidRDefault="00A96677" w:rsidP="0024107C">
      <w:pPr>
        <w:pStyle w:val="ConsPlusCell"/>
        <w:ind w:lef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24107C" w:rsidRPr="007E68B9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24107C">
        <w:rPr>
          <w:rFonts w:ascii="Times New Roman" w:hAnsi="Times New Roman" w:cs="Times New Roman"/>
          <w:sz w:val="24"/>
          <w:szCs w:val="24"/>
        </w:rPr>
        <w:t xml:space="preserve"> </w:t>
      </w:r>
      <w:r w:rsidR="001E4B5E" w:rsidRPr="001E4B5E">
        <w:rPr>
          <w:rFonts w:ascii="Times New Roman" w:hAnsi="Times New Roman" w:cs="Times New Roman"/>
          <w:sz w:val="24"/>
          <w:szCs w:val="24"/>
        </w:rPr>
        <w:t>3186,6</w:t>
      </w:r>
      <w:r w:rsidR="0024107C" w:rsidRPr="007E68B9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7C70A0E" w14:textId="77777777" w:rsidR="009308DE" w:rsidRPr="00C46B9F" w:rsidRDefault="009308DE" w:rsidP="006428B9">
      <w:pPr>
        <w:ind w:firstLine="0"/>
        <w:rPr>
          <w:rFonts w:ascii="Times New Roman" w:hAnsi="Times New Roman"/>
          <w:spacing w:val="-8"/>
          <w:sz w:val="24"/>
          <w:szCs w:val="24"/>
        </w:rPr>
      </w:pPr>
    </w:p>
    <w:p w14:paraId="49D97B99" w14:textId="77777777" w:rsidR="00D7645F" w:rsidRPr="00C46B9F" w:rsidRDefault="00D7645F" w:rsidP="000E450A">
      <w:pPr>
        <w:ind w:firstLine="0"/>
        <w:rPr>
          <w:rFonts w:ascii="Times New Roman" w:hAnsi="Times New Roman"/>
          <w:sz w:val="24"/>
          <w:szCs w:val="24"/>
        </w:rPr>
        <w:sectPr w:rsidR="00D7645F" w:rsidRPr="00C46B9F" w:rsidSect="00977845">
          <w:pgSz w:w="11906" w:h="16838"/>
          <w:pgMar w:top="851" w:right="1134" w:bottom="1134" w:left="851" w:header="709" w:footer="709" w:gutter="0"/>
          <w:cols w:space="708"/>
          <w:docGrid w:linePitch="360"/>
        </w:sectPr>
      </w:pPr>
    </w:p>
    <w:p w14:paraId="3767857C" w14:textId="77777777" w:rsidR="009C10E6" w:rsidRPr="00BA0E67" w:rsidRDefault="009C10E6" w:rsidP="009C10E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BA0E67">
        <w:rPr>
          <w:rFonts w:ascii="Times New Roman" w:hAnsi="Times New Roman"/>
          <w:b/>
          <w:sz w:val="24"/>
          <w:szCs w:val="24"/>
        </w:rPr>
        <w:lastRenderedPageBreak/>
        <w:t>Раздел 5. Участие муниципальных учреждений культуры в реализации подпрограммы «Организация досуга и обеспечение жителей поселения услугами организации культуры»</w:t>
      </w:r>
    </w:p>
    <w:p w14:paraId="1978A4EA" w14:textId="77777777" w:rsidR="009C10E6" w:rsidRPr="00C46B9F" w:rsidRDefault="009C10E6" w:rsidP="000E450A">
      <w:pPr>
        <w:ind w:firstLine="0"/>
        <w:rPr>
          <w:rFonts w:ascii="Times New Roman" w:hAnsi="Times New Roman"/>
          <w:sz w:val="24"/>
          <w:szCs w:val="24"/>
        </w:rPr>
      </w:pPr>
    </w:p>
    <w:p w14:paraId="445B67B2" w14:textId="77777777" w:rsidR="007F6B49" w:rsidRPr="00C46B9F" w:rsidRDefault="007F6B49" w:rsidP="007F6B4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bookmarkStart w:id="2" w:name="Par580"/>
      <w:bookmarkEnd w:id="2"/>
      <w:r w:rsidRPr="00C46B9F">
        <w:rPr>
          <w:rFonts w:ascii="Times New Roman" w:hAnsi="Times New Roman"/>
          <w:sz w:val="24"/>
          <w:szCs w:val="24"/>
        </w:rPr>
        <w:t>Таблица № 1</w:t>
      </w:r>
    </w:p>
    <w:p w14:paraId="01A5E478" w14:textId="77777777" w:rsidR="007F6B49" w:rsidRPr="00C46B9F" w:rsidRDefault="007F6B49" w:rsidP="007F6B49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Сведения</w:t>
      </w:r>
    </w:p>
    <w:p w14:paraId="543A8A09" w14:textId="77777777" w:rsidR="001C1D06" w:rsidRDefault="007F6B49" w:rsidP="001C1D06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 xml:space="preserve">о показателях (индикаторах) </w:t>
      </w:r>
      <w:r w:rsidR="001C1D06">
        <w:rPr>
          <w:rFonts w:ascii="Times New Roman" w:hAnsi="Times New Roman"/>
          <w:sz w:val="24"/>
          <w:szCs w:val="24"/>
        </w:rPr>
        <w:t>под</w:t>
      </w:r>
      <w:r w:rsidRPr="00C46B9F">
        <w:rPr>
          <w:rFonts w:ascii="Times New Roman" w:hAnsi="Times New Roman"/>
          <w:sz w:val="24"/>
          <w:szCs w:val="24"/>
        </w:rPr>
        <w:t>программы</w:t>
      </w:r>
    </w:p>
    <w:p w14:paraId="64CE6F2F" w14:textId="77777777" w:rsidR="007F6B49" w:rsidRPr="00C46B9F" w:rsidRDefault="00604732" w:rsidP="001C1D06">
      <w:pPr>
        <w:jc w:val="center"/>
        <w:rPr>
          <w:rFonts w:ascii="Times New Roman" w:hAnsi="Times New Roman"/>
          <w:sz w:val="24"/>
          <w:szCs w:val="24"/>
        </w:rPr>
      </w:pPr>
      <w:r w:rsidRPr="00C46B9F">
        <w:rPr>
          <w:rFonts w:ascii="Times New Roman" w:hAnsi="Times New Roman"/>
          <w:sz w:val="24"/>
          <w:szCs w:val="24"/>
        </w:rPr>
        <w:t>«</w:t>
      </w:r>
      <w:r w:rsidR="00BA0E67">
        <w:rPr>
          <w:rFonts w:ascii="Times New Roman" w:hAnsi="Times New Roman"/>
          <w:sz w:val="24"/>
          <w:szCs w:val="24"/>
        </w:rPr>
        <w:t>Организация досуга и обеспечение жителей поселения услугами организации культуры</w:t>
      </w:r>
      <w:r w:rsidR="001C1D06" w:rsidRPr="001C1D06">
        <w:rPr>
          <w:rFonts w:ascii="Times New Roman" w:hAnsi="Times New Roman"/>
          <w:sz w:val="24"/>
          <w:szCs w:val="24"/>
        </w:rPr>
        <w:t>»</w:t>
      </w:r>
      <w:r w:rsidR="00E323F6">
        <w:rPr>
          <w:rFonts w:ascii="Times New Roman" w:hAnsi="Times New Roman"/>
          <w:sz w:val="24"/>
          <w:szCs w:val="24"/>
        </w:rPr>
        <w:t xml:space="preserve"> </w:t>
      </w:r>
      <w:r w:rsidR="007F6B49" w:rsidRPr="00C46B9F">
        <w:rPr>
          <w:rFonts w:ascii="Times New Roman" w:hAnsi="Times New Roman"/>
          <w:sz w:val="24"/>
          <w:szCs w:val="24"/>
        </w:rPr>
        <w:t>и их значениях</w:t>
      </w:r>
    </w:p>
    <w:p w14:paraId="5E8C434D" w14:textId="77777777" w:rsidR="007F6B49" w:rsidRPr="00C46B9F" w:rsidRDefault="007F6B49" w:rsidP="001C1D0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9" w:type="dxa"/>
        <w:tblInd w:w="91" w:type="dxa"/>
        <w:tblLook w:val="0000" w:firstRow="0" w:lastRow="0" w:firstColumn="0" w:lastColumn="0" w:noHBand="0" w:noVBand="0"/>
      </w:tblPr>
      <w:tblGrid>
        <w:gridCol w:w="1135"/>
        <w:gridCol w:w="2751"/>
        <w:gridCol w:w="3807"/>
        <w:gridCol w:w="1832"/>
        <w:gridCol w:w="2736"/>
        <w:gridCol w:w="2768"/>
      </w:tblGrid>
      <w:tr w:rsidR="001C1D06" w14:paraId="3DC6C1FE" w14:textId="77777777" w:rsidTr="0021652E">
        <w:trPr>
          <w:trHeight w:val="1080"/>
        </w:trPr>
        <w:tc>
          <w:tcPr>
            <w:tcW w:w="1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CA06" w14:textId="77777777"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Показатели, характеризующие качество оказываемых услуг</w:t>
            </w:r>
          </w:p>
          <w:p w14:paraId="5A9914FB" w14:textId="77777777" w:rsidR="001C1D06" w:rsidRPr="00022920" w:rsidRDefault="001C1D06" w:rsidP="00A96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 в 20</w:t>
            </w:r>
            <w:r w:rsidR="00A96677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-20</w:t>
            </w:r>
            <w:r w:rsidR="00A96677">
              <w:rPr>
                <w:rFonts w:ascii="Times New Roman" w:hAnsi="Times New Roman"/>
                <w:bCs/>
                <w:sz w:val="24"/>
                <w:szCs w:val="24"/>
              </w:rPr>
              <w:t xml:space="preserve">23 </w:t>
            </w: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годах</w:t>
            </w:r>
          </w:p>
        </w:tc>
      </w:tr>
      <w:tr w:rsidR="00E323F6" w14:paraId="7CA630E5" w14:textId="77777777" w:rsidTr="0021652E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FAD4" w14:textId="77777777" w:rsidR="001C1D06" w:rsidRPr="00041C4B" w:rsidRDefault="001C1D06" w:rsidP="0021652E">
            <w:pPr>
              <w:jc w:val="center"/>
              <w:rPr>
                <w:b/>
              </w:rPr>
            </w:pPr>
            <w:r w:rsidRPr="00041C4B">
              <w:rPr>
                <w:b/>
              </w:rPr>
              <w:t>№ п/п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4A6B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/>
              </w:rPr>
            </w:pPr>
            <w:r w:rsidRPr="004C30E9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B592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A5E9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FDB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величин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7FA32" w14:textId="77777777" w:rsidR="001C1D06" w:rsidRPr="00022920" w:rsidRDefault="001C1D06" w:rsidP="00216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Значение (балл)</w:t>
            </w:r>
          </w:p>
        </w:tc>
      </w:tr>
      <w:tr w:rsidR="00E323F6" w14:paraId="7A2D6CF6" w14:textId="77777777" w:rsidTr="0021652E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AE24" w14:textId="77777777" w:rsidR="001C1D06" w:rsidRPr="00BE2216" w:rsidRDefault="001C1D06" w:rsidP="0021652E">
            <w:pPr>
              <w:jc w:val="center"/>
            </w:pPr>
            <w:r w:rsidRPr="00BE2216">
              <w:t>1.</w:t>
            </w:r>
          </w:p>
        </w:tc>
        <w:tc>
          <w:tcPr>
            <w:tcW w:w="3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5B52C0" w14:textId="712E4634" w:rsidR="001C1D06" w:rsidRPr="004C30E9" w:rsidRDefault="001C1D06" w:rsidP="00E323F6">
            <w:pPr>
              <w:ind w:firstLine="0"/>
              <w:rPr>
                <w:rFonts w:ascii="Times New Roman" w:hAnsi="Times New Roman"/>
              </w:rPr>
            </w:pPr>
            <w:r w:rsidRPr="004C30E9">
              <w:rPr>
                <w:rFonts w:ascii="Times New Roman" w:hAnsi="Times New Roman"/>
              </w:rPr>
              <w:t>МКУ</w:t>
            </w:r>
            <w:r w:rsidR="00E323F6" w:rsidRPr="004C30E9">
              <w:rPr>
                <w:rFonts w:ascii="Times New Roman" w:hAnsi="Times New Roman"/>
              </w:rPr>
              <w:t>К</w:t>
            </w:r>
            <w:r w:rsidRPr="004C30E9">
              <w:rPr>
                <w:rFonts w:ascii="Times New Roman" w:hAnsi="Times New Roman"/>
              </w:rPr>
              <w:t xml:space="preserve">  «</w:t>
            </w:r>
            <w:r w:rsidR="002E4316">
              <w:rPr>
                <w:rFonts w:ascii="Times New Roman" w:hAnsi="Times New Roman"/>
              </w:rPr>
              <w:t>Нижнеикорецкий</w:t>
            </w:r>
            <w:r w:rsidR="00E323F6" w:rsidRPr="004C30E9">
              <w:rPr>
                <w:rFonts w:ascii="Times New Roman" w:hAnsi="Times New Roman"/>
              </w:rPr>
              <w:t xml:space="preserve"> </w:t>
            </w:r>
            <w:r w:rsidR="001E4B5E">
              <w:rPr>
                <w:rFonts w:ascii="Times New Roman" w:hAnsi="Times New Roman"/>
              </w:rPr>
              <w:t>С</w:t>
            </w:r>
            <w:r w:rsidRPr="004C30E9">
              <w:rPr>
                <w:rFonts w:ascii="Times New Roman" w:hAnsi="Times New Roman"/>
              </w:rPr>
              <w:t>ДК»</w:t>
            </w:r>
          </w:p>
          <w:p w14:paraId="70826803" w14:textId="77777777"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3A3E" w14:textId="77777777"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03FCE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8F2A" w14:textId="77777777" w:rsidR="001C1D06" w:rsidRPr="001E4B5E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4B5E">
              <w:rPr>
                <w:rFonts w:ascii="Times New Roman" w:hAnsi="Times New Roman"/>
              </w:rPr>
              <w:t>1</w:t>
            </w:r>
            <w:r w:rsidR="001C1D06" w:rsidRPr="001E4B5E">
              <w:rPr>
                <w:rFonts w:ascii="Times New Roman" w:hAnsi="Times New Roman"/>
              </w:rPr>
              <w:t>2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31D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14:paraId="6FA31481" w14:textId="77777777" w:rsidTr="0021652E">
        <w:trPr>
          <w:trHeight w:val="43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BA1C44" w14:textId="77777777"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B4321" w14:textId="77777777"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2E72" w14:textId="77777777"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посетителей</w:t>
            </w:r>
          </w:p>
          <w:p w14:paraId="35217CCB" w14:textId="77777777"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D461F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ECF3" w14:textId="77777777" w:rsidR="001C1D06" w:rsidRPr="001E4B5E" w:rsidRDefault="00BB205C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4B5E">
              <w:rPr>
                <w:rFonts w:ascii="Times New Roman" w:hAnsi="Times New Roman"/>
              </w:rPr>
              <w:t>7</w:t>
            </w:r>
            <w:r w:rsidR="00E323F6" w:rsidRPr="001E4B5E">
              <w:rPr>
                <w:rFonts w:ascii="Times New Roman" w:hAnsi="Times New Roman"/>
              </w:rPr>
              <w:t>8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105F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14:paraId="3F95F47B" w14:textId="77777777" w:rsidTr="0021652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68CC7" w14:textId="77777777"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638822" w14:textId="77777777"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5206" w14:textId="77777777"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8992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F7445" w14:textId="77777777" w:rsidR="001C1D06" w:rsidRPr="001E4B5E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4B5E">
              <w:rPr>
                <w:rFonts w:ascii="Times New Roman" w:hAnsi="Times New Roman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2075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100</w:t>
            </w:r>
          </w:p>
        </w:tc>
      </w:tr>
      <w:tr w:rsidR="00E323F6" w14:paraId="616B2494" w14:textId="77777777" w:rsidTr="0021652E">
        <w:trPr>
          <w:trHeight w:val="31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D0F390" w14:textId="77777777"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CD632" w14:textId="77777777"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11CE" w14:textId="77777777" w:rsidR="001C1D06" w:rsidRPr="004C30E9" w:rsidRDefault="001C1D06" w:rsidP="002165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C30E9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рекомендаций, проведенных консультаций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1FD47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66F0" w14:textId="77777777" w:rsidR="001C1D06" w:rsidRPr="001E4B5E" w:rsidRDefault="001C1D0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A602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</w:t>
            </w:r>
          </w:p>
          <w:p w14:paraId="3E3063A2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 xml:space="preserve">баллов - 50  </w:t>
            </w:r>
          </w:p>
        </w:tc>
      </w:tr>
      <w:tr w:rsidR="00E323F6" w14:paraId="72575696" w14:textId="77777777" w:rsidTr="0021652E">
        <w:trPr>
          <w:trHeight w:val="6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671CBA" w14:textId="77777777"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C5F90B" w14:textId="77777777"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FDCEE" w14:textId="77777777" w:rsidR="001C1D06" w:rsidRPr="004C30E9" w:rsidRDefault="001C1D06" w:rsidP="0021652E">
            <w:pPr>
              <w:pStyle w:val="afc"/>
              <w:rPr>
                <w:sz w:val="24"/>
                <w:szCs w:val="24"/>
              </w:rPr>
            </w:pPr>
            <w:r w:rsidRPr="004C30E9">
              <w:rPr>
                <w:sz w:val="24"/>
                <w:szCs w:val="24"/>
              </w:rPr>
              <w:t xml:space="preserve">Количество участников в клубных формированиях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FB90AC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D3D9" w14:textId="77777777" w:rsidR="001C1D06" w:rsidRPr="001E4B5E" w:rsidRDefault="00E323F6" w:rsidP="002165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E4B5E">
              <w:rPr>
                <w:rFonts w:ascii="Times New Roman" w:hAnsi="Times New Roman"/>
              </w:rPr>
              <w:t>2</w:t>
            </w:r>
            <w:r w:rsidR="001C1D06" w:rsidRPr="001E4B5E">
              <w:rPr>
                <w:rFonts w:ascii="Times New Roman" w:hAnsi="Times New Roman"/>
              </w:rPr>
              <w:t>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22F8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E323F6" w14:paraId="3397708C" w14:textId="77777777" w:rsidTr="0021652E">
        <w:trPr>
          <w:trHeight w:val="675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A1B82C" w14:textId="77777777" w:rsidR="001C1D06" w:rsidRPr="00BE2216" w:rsidRDefault="001C1D06" w:rsidP="0021652E"/>
        </w:tc>
        <w:tc>
          <w:tcPr>
            <w:tcW w:w="3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3373E" w14:textId="77777777" w:rsidR="001C1D06" w:rsidRPr="004C30E9" w:rsidRDefault="001C1D06" w:rsidP="0021652E">
            <w:pPr>
              <w:rPr>
                <w:rFonts w:ascii="Times New Roman" w:hAnsi="Times New Roman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1566" w14:textId="77777777" w:rsidR="001C1D06" w:rsidRPr="00022920" w:rsidRDefault="001C1D06" w:rsidP="002E4316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 xml:space="preserve">Удельный вес населения, участвующего в </w:t>
            </w:r>
            <w:r w:rsidR="002E4316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 w:rsidR="00E323F6" w:rsidRPr="00022920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0B5A9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%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270" w14:textId="77777777" w:rsidR="001C1D06" w:rsidRPr="001E4B5E" w:rsidRDefault="00E323F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1E4B5E">
              <w:rPr>
                <w:rFonts w:ascii="Times New Roman" w:hAnsi="Times New Roman"/>
                <w:bCs/>
              </w:rPr>
              <w:t>5</w:t>
            </w:r>
            <w:r w:rsidR="001C1D06" w:rsidRPr="001E4B5E">
              <w:rPr>
                <w:rFonts w:ascii="Times New Roman" w:hAnsi="Times New Roman"/>
                <w:bCs/>
              </w:rPr>
              <w:t>3,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D572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аксимальная сумма баллов – 50</w:t>
            </w:r>
          </w:p>
        </w:tc>
      </w:tr>
      <w:tr w:rsidR="00E323F6" w14:paraId="6C0A5216" w14:textId="77777777" w:rsidTr="0021652E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87B2" w14:textId="77777777"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9386" w14:textId="174836FF"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2E4316">
              <w:rPr>
                <w:rFonts w:ascii="Times New Roman" w:hAnsi="Times New Roman"/>
                <w:sz w:val="24"/>
                <w:szCs w:val="24"/>
              </w:rPr>
              <w:t xml:space="preserve">Нижнеикорецкий 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B5E">
              <w:rPr>
                <w:rFonts w:ascii="Times New Roman" w:hAnsi="Times New Roman"/>
                <w:sz w:val="24"/>
                <w:szCs w:val="24"/>
              </w:rPr>
              <w:t>С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14:paraId="2A6F700C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3336" w14:textId="77777777"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B5098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B6FA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ОТЛИЧН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73E8" w14:textId="77777777"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300 и более</w:t>
            </w:r>
          </w:p>
        </w:tc>
      </w:tr>
      <w:tr w:rsidR="00E323F6" w14:paraId="6FC33302" w14:textId="77777777" w:rsidTr="0021652E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08C8" w14:textId="77777777"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lastRenderedPageBreak/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C4FB" w14:textId="4872A316"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2E431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B5E">
              <w:rPr>
                <w:rFonts w:ascii="Times New Roman" w:hAnsi="Times New Roman"/>
                <w:sz w:val="24"/>
                <w:szCs w:val="24"/>
              </w:rPr>
              <w:t>С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>ДК»</w:t>
            </w:r>
          </w:p>
          <w:p w14:paraId="1836D9B5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A66F" w14:textId="77777777"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FB435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4D3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17E2" w14:textId="77777777"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50 – 299</w:t>
            </w:r>
          </w:p>
        </w:tc>
      </w:tr>
      <w:tr w:rsidR="00E323F6" w:rsidRPr="001C1D06" w14:paraId="15F2A48B" w14:textId="77777777" w:rsidTr="0021652E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C1F3" w14:textId="77777777"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423F" w14:textId="77777777"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2E431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14:paraId="464B42DA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887A" w14:textId="77777777"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07DA6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10E2B" w14:textId="77777777" w:rsidR="001C1D06" w:rsidRPr="004C30E9" w:rsidRDefault="001C1D06" w:rsidP="001C1D06">
            <w:pPr>
              <w:ind w:firstLine="0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УДОВЛЕТВОРИТЕЛЬНО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93854" w14:textId="77777777"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200-249</w:t>
            </w:r>
          </w:p>
        </w:tc>
      </w:tr>
      <w:tr w:rsidR="00E323F6" w:rsidRPr="001C1D06" w14:paraId="43F57A4B" w14:textId="77777777" w:rsidTr="0021652E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F1A8D" w14:textId="77777777" w:rsidR="001C1D06" w:rsidRPr="00BE2216" w:rsidRDefault="001C1D06" w:rsidP="0021652E">
            <w:pPr>
              <w:jc w:val="center"/>
              <w:rPr>
                <w:b/>
                <w:bCs/>
              </w:rPr>
            </w:pPr>
            <w:r w:rsidRPr="00BE2216">
              <w:rPr>
                <w:b/>
                <w:bCs/>
              </w:rPr>
              <w:t> 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5396" w14:textId="77777777" w:rsidR="00E323F6" w:rsidRPr="00022920" w:rsidRDefault="00E323F6" w:rsidP="00E323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22920">
              <w:rPr>
                <w:rFonts w:ascii="Times New Roman" w:hAnsi="Times New Roman"/>
                <w:sz w:val="24"/>
                <w:szCs w:val="24"/>
              </w:rPr>
              <w:t>МКУК  «</w:t>
            </w:r>
            <w:r w:rsidR="002E431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 w:rsidRPr="00022920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14:paraId="2EF57C75" w14:textId="77777777" w:rsidR="001C1D06" w:rsidRPr="00022920" w:rsidRDefault="001C1D06" w:rsidP="00216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5B9D" w14:textId="77777777" w:rsidR="001C1D06" w:rsidRPr="00022920" w:rsidRDefault="001C1D06" w:rsidP="002165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B57FA" w14:textId="77777777" w:rsidR="001C1D06" w:rsidRPr="004C30E9" w:rsidRDefault="001C1D06" w:rsidP="0021652E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BF4D" w14:textId="77777777" w:rsidR="001C1D06" w:rsidRPr="004C30E9" w:rsidRDefault="001C1D06" w:rsidP="001C1D06">
            <w:pPr>
              <w:ind w:firstLine="0"/>
              <w:rPr>
                <w:rFonts w:ascii="Times New Roman" w:hAnsi="Times New Roman"/>
                <w:bCs/>
              </w:rPr>
            </w:pPr>
            <w:r w:rsidRPr="004C30E9">
              <w:rPr>
                <w:rFonts w:ascii="Times New Roman" w:hAnsi="Times New Roman"/>
                <w:bCs/>
              </w:rPr>
              <w:t>НЕУДОВЛЕТВОРИТЕЛЬНО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D0A1" w14:textId="77777777" w:rsidR="001C1D06" w:rsidRPr="00022920" w:rsidRDefault="001C1D06" w:rsidP="0021652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2920">
              <w:rPr>
                <w:rFonts w:ascii="Times New Roman" w:hAnsi="Times New Roman"/>
                <w:bCs/>
                <w:sz w:val="24"/>
                <w:szCs w:val="24"/>
              </w:rPr>
              <w:t>199 и менее</w:t>
            </w:r>
          </w:p>
        </w:tc>
      </w:tr>
    </w:tbl>
    <w:p w14:paraId="615872C2" w14:textId="77777777" w:rsidR="00F40D3E" w:rsidRDefault="00F40D3E" w:rsidP="00F40D3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</w:rPr>
      </w:pPr>
    </w:p>
    <w:p w14:paraId="7CB79EEB" w14:textId="77777777" w:rsidR="00F93128" w:rsidRPr="00F93128" w:rsidRDefault="00F93128" w:rsidP="00F93128">
      <w:pPr>
        <w:rPr>
          <w:rFonts w:ascii="Times New Roman" w:hAnsi="Times New Roman"/>
          <w:sz w:val="24"/>
          <w:szCs w:val="24"/>
        </w:rPr>
      </w:pPr>
    </w:p>
    <w:p w14:paraId="02F512E5" w14:textId="77777777" w:rsidR="00F93128" w:rsidRPr="00F93128" w:rsidRDefault="00F93128" w:rsidP="00F93128">
      <w:pPr>
        <w:rPr>
          <w:rFonts w:ascii="Times New Roman" w:hAnsi="Times New Roman"/>
          <w:sz w:val="24"/>
          <w:szCs w:val="24"/>
        </w:rPr>
      </w:pPr>
    </w:p>
    <w:p w14:paraId="219F894B" w14:textId="77777777" w:rsidR="00F93128" w:rsidRPr="00F93128" w:rsidRDefault="00F93128" w:rsidP="00F93128">
      <w:pPr>
        <w:rPr>
          <w:rFonts w:ascii="Times New Roman" w:hAnsi="Times New Roman"/>
          <w:sz w:val="24"/>
          <w:szCs w:val="24"/>
        </w:rPr>
      </w:pPr>
    </w:p>
    <w:p w14:paraId="683DF0B8" w14:textId="77777777" w:rsidR="00F93128" w:rsidRPr="00F93128" w:rsidRDefault="00F93128" w:rsidP="00F93128">
      <w:pPr>
        <w:rPr>
          <w:rFonts w:ascii="Times New Roman" w:hAnsi="Times New Roman"/>
          <w:sz w:val="24"/>
          <w:szCs w:val="24"/>
        </w:rPr>
      </w:pPr>
    </w:p>
    <w:p w14:paraId="00A4275B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блица2</w:t>
      </w:r>
    </w:p>
    <w:p w14:paraId="34866EE1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14:paraId="245876A6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х мероприятий подпрограммы «Организация досуга и обеспечение жителей поселения услугами организации культуры»</w:t>
      </w: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68"/>
        <w:gridCol w:w="1984"/>
        <w:gridCol w:w="1417"/>
        <w:gridCol w:w="1418"/>
        <w:gridCol w:w="2409"/>
        <w:gridCol w:w="2125"/>
        <w:gridCol w:w="1559"/>
      </w:tblGrid>
      <w:tr w:rsidR="00F93128" w14:paraId="572C5B5D" w14:textId="77777777" w:rsidTr="00F93128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732A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4EF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14:paraId="1AA931FF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D023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BA02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E31F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1AF7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5590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93128" w14:paraId="58ECA46A" w14:textId="77777777" w:rsidTr="00F93128">
        <w:tc>
          <w:tcPr>
            <w:tcW w:w="14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E7C2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E9AD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5069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BFAE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79DC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CC4E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AEF1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2EE3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128" w14:paraId="2A70192E" w14:textId="77777777" w:rsidTr="00F93128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4A35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829C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6CB9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4B5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BA19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4526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424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41E7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128" w14:paraId="18207ABF" w14:textId="77777777" w:rsidTr="00F93128">
        <w:trPr>
          <w:tblHeader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085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</w:tr>
      <w:tr w:rsidR="00F93128" w14:paraId="2D845771" w14:textId="77777777" w:rsidTr="00F931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F5B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F1DB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культурно-досуговой деятельн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1017" w14:textId="45BE99D8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28">
              <w:rPr>
                <w:rFonts w:ascii="Times New Roman" w:hAnsi="Times New Roman" w:cs="Times New Roman"/>
                <w:sz w:val="24"/>
                <w:szCs w:val="24"/>
              </w:rPr>
              <w:t>МКУК  «Нижнеикорецкий СДК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F84E" w14:textId="1DC5A6C6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99C9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882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уховного развития; </w:t>
            </w:r>
          </w:p>
          <w:p w14:paraId="5EA9C773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7C6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е доступа населения к возможностям принимать участие в культурно-досуговой деятельности, сохра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бытную народную культуры, развивать свои творческие способ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AE1D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28" w14:paraId="77FCBF86" w14:textId="77777777" w:rsidTr="00F931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59C6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4F6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 Развитие материально-технической базы учреждений культуры и образова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7A6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 культуры;</w:t>
            </w:r>
          </w:p>
          <w:p w14:paraId="716E03AD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0507" w14:textId="4181C995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96B7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B4A9" w14:textId="77777777" w:rsidR="00F93128" w:rsidRDefault="00F93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14:paraId="2DBE8A7E" w14:textId="77777777" w:rsidR="00F93128" w:rsidRDefault="00F9312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C81D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6D3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4C647A" w14:textId="77777777" w:rsidR="00F93128" w:rsidRDefault="00F93128" w:rsidP="00F93128">
      <w:pPr>
        <w:ind w:firstLine="0"/>
        <w:jc w:val="left"/>
        <w:rPr>
          <w:rFonts w:ascii="Times New Roman" w:hAnsi="Times New Roman"/>
          <w:sz w:val="24"/>
          <w:szCs w:val="24"/>
        </w:rPr>
        <w:sectPr w:rsidR="00F9312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2BB76C45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bookmarkStart w:id="3" w:name="Par400"/>
      <w:bookmarkEnd w:id="3"/>
      <w:r>
        <w:rPr>
          <w:rFonts w:ascii="Times New Roman" w:hAnsi="Times New Roman"/>
          <w:sz w:val="24"/>
          <w:szCs w:val="24"/>
        </w:rPr>
        <w:lastRenderedPageBreak/>
        <w:t>Таблица 3</w:t>
      </w:r>
    </w:p>
    <w:p w14:paraId="36C165A3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местного бюджета на</w:t>
      </w:r>
    </w:p>
    <w:p w14:paraId="3464FE80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муниципальной подпрограммы «Организация досуга и обеспечение жителей поселения услугами организации культуры»</w:t>
      </w:r>
    </w:p>
    <w:p w14:paraId="218437A3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08"/>
        <w:gridCol w:w="5863"/>
        <w:gridCol w:w="3533"/>
        <w:gridCol w:w="810"/>
        <w:gridCol w:w="871"/>
        <w:gridCol w:w="871"/>
        <w:gridCol w:w="871"/>
      </w:tblGrid>
      <w:tr w:rsidR="00C14976" w14:paraId="3436180C" w14:textId="2FA3CE2E" w:rsidTr="00C14976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3876" w14:textId="77777777" w:rsidR="00C14976" w:rsidRDefault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F54F" w14:textId="77777777" w:rsidR="00C14976" w:rsidRDefault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1958CDDD" w14:textId="77777777" w:rsidR="00C14976" w:rsidRDefault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5BFE" w14:textId="77777777" w:rsidR="00C14976" w:rsidRDefault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EC5" w14:textId="77777777" w:rsidR="00C14976" w:rsidRDefault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59D5" w14:textId="77777777" w:rsidR="00C14976" w:rsidRDefault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14976" w14:paraId="56A0684C" w14:textId="77777777" w:rsidTr="00C14976">
        <w:trPr>
          <w:trHeight w:val="1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4BC5" w14:textId="77777777" w:rsidR="00C14976" w:rsidRDefault="00C14976" w:rsidP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7C03" w14:textId="77777777" w:rsidR="00C14976" w:rsidRDefault="00C14976" w:rsidP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8CF" w14:textId="77777777" w:rsidR="00C14976" w:rsidRDefault="00C14976" w:rsidP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D8CA" w14:textId="77777777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682" w14:textId="4D717142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CFE" w14:textId="1412CC05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BF52" w14:textId="30299A88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C14976" w14:paraId="4139F3F7" w14:textId="77777777" w:rsidTr="00C149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10B0" w14:textId="77777777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0B0E" w14:textId="77777777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C6C3" w14:textId="77777777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2D44" w14:textId="77777777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3816" w14:textId="00AA1AAA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82D" w14:textId="18CD95A5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B6D" w14:textId="21F2A307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4976" w14:paraId="2049BB3E" w14:textId="77777777" w:rsidTr="00C14976">
        <w:trPr>
          <w:trHeight w:val="5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1535" w14:textId="77777777" w:rsidR="00C14976" w:rsidRDefault="00C14976" w:rsidP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139" w14:textId="77777777" w:rsidR="00C14976" w:rsidRDefault="00C14976" w:rsidP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сохранение культуры посел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41EC" w14:textId="77777777" w:rsidR="00C14976" w:rsidRDefault="00C14976" w:rsidP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178EC8E3" w14:textId="77777777" w:rsidR="00C14976" w:rsidRDefault="00C14976" w:rsidP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713F" w14:textId="027D1E2A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45A" w14:textId="34129169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AD6" w14:textId="538677E3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225" w14:textId="37B7782A" w:rsidR="00C14976" w:rsidRDefault="00C14976" w:rsidP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</w:t>
            </w:r>
          </w:p>
        </w:tc>
      </w:tr>
      <w:tr w:rsidR="00C14976" w14:paraId="55F05FA7" w14:textId="77777777" w:rsidTr="00C14976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16B" w14:textId="77777777" w:rsidR="00C14976" w:rsidRDefault="00C14976" w:rsidP="00C1497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830C" w14:textId="77777777" w:rsidR="00C14976" w:rsidRDefault="00C14976" w:rsidP="00C14976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096D" w14:textId="53A60FF4" w:rsidR="00C14976" w:rsidRDefault="00C14976" w:rsidP="00C149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</w:t>
            </w:r>
            <w:r w:rsidRPr="00F93128">
              <w:rPr>
                <w:rFonts w:ascii="Times New Roman" w:hAnsi="Times New Roman" w:cs="Times New Roman"/>
                <w:sz w:val="24"/>
                <w:szCs w:val="24"/>
              </w:rPr>
              <w:t>МКУК  «Нижнеикорецкий СД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891" w14:textId="40B14F3C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E79" w14:textId="6D3977E7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C97D" w14:textId="50B9C138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765C" w14:textId="01365531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</w:t>
            </w:r>
          </w:p>
        </w:tc>
      </w:tr>
      <w:tr w:rsidR="00C14976" w14:paraId="0E7DCF54" w14:textId="77777777" w:rsidTr="00C14976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5D4B" w14:textId="77777777" w:rsidR="00C14976" w:rsidRDefault="00C14976" w:rsidP="00C149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AEA1" w14:textId="77777777" w:rsidR="00C14976" w:rsidRDefault="00C14976" w:rsidP="00C149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5306" w14:textId="21BC5D51" w:rsidR="00C14976" w:rsidRDefault="00C14976" w:rsidP="00C149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3128">
              <w:rPr>
                <w:rFonts w:ascii="Times New Roman" w:hAnsi="Times New Roman" w:cs="Times New Roman"/>
                <w:sz w:val="24"/>
                <w:szCs w:val="24"/>
              </w:rPr>
              <w:t>МКУК  «Нижнеикорецкий СД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C7C6" w14:textId="4FD90948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26C" w14:textId="5445F5A8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464" w14:textId="1AEE1A74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226" w14:textId="3B79A79D" w:rsidR="00C14976" w:rsidRDefault="00C14976" w:rsidP="00C149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6</w:t>
            </w:r>
          </w:p>
        </w:tc>
      </w:tr>
    </w:tbl>
    <w:p w14:paraId="29E4E5E5" w14:textId="77777777" w:rsidR="00F93128" w:rsidRDefault="00F93128" w:rsidP="00F9312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bookmarkStart w:id="4" w:name="Par866"/>
      <w:bookmarkEnd w:id="4"/>
    </w:p>
    <w:p w14:paraId="4D545D87" w14:textId="77777777" w:rsidR="00F93128" w:rsidRDefault="00F93128" w:rsidP="00F9312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14:paraId="3894EDFE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447AFCF8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3D478BD0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p w14:paraId="7CCB7C9B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</w:p>
    <w:p w14:paraId="2578428B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14:paraId="119D8845" w14:textId="77777777" w:rsidR="00F93128" w:rsidRDefault="00F93128" w:rsidP="00F93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методике расчета показателя  подпрограммы «Организация досуга и обеспечение жителей поселения услугами организации культуры»</w:t>
      </w:r>
    </w:p>
    <w:tbl>
      <w:tblPr>
        <w:tblW w:w="1531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42"/>
        <w:gridCol w:w="1134"/>
        <w:gridCol w:w="6807"/>
        <w:gridCol w:w="3680"/>
      </w:tblGrid>
      <w:tr w:rsidR="00F93128" w14:paraId="659C6B5F" w14:textId="77777777" w:rsidTr="00F93128">
        <w:trPr>
          <w:trHeight w:val="6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7443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2D31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9E80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44FB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14:paraId="296C18AB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168A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используемые  в формуле)</w:t>
            </w:r>
          </w:p>
        </w:tc>
      </w:tr>
    </w:tbl>
    <w:p w14:paraId="3CD0010A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5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2842"/>
        <w:gridCol w:w="1134"/>
        <w:gridCol w:w="6807"/>
        <w:gridCol w:w="3680"/>
      </w:tblGrid>
      <w:tr w:rsidR="00F93128" w14:paraId="43E51600" w14:textId="77777777" w:rsidTr="00F93128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B32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297C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35FD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10BD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6CF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128" w14:paraId="57EED13F" w14:textId="77777777" w:rsidTr="00F931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9DDAF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AB1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5.</w:t>
            </w:r>
          </w:p>
          <w:p w14:paraId="52460327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DA9D" w14:textId="77777777" w:rsidR="00F93128" w:rsidRDefault="00F93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A502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час.= К уч..о.г./ К уч..п.г.х  100%-100%, </w:t>
            </w:r>
          </w:p>
          <w:p w14:paraId="3FC50DC0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05AD584B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учас. – процент  увеличение количества участников по сравнению с прошлым годом </w:t>
            </w:r>
          </w:p>
          <w:p w14:paraId="6620EB0B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уч.о.г.- Количество участников культурно-досуговых мероприятий за отчетный год </w:t>
            </w:r>
          </w:p>
          <w:p w14:paraId="17E5EEDF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ос.п.г. – Количество участников культурно-досуговых мероприятий за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ыдущий год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DBC" w14:textId="77777777" w:rsidR="00F93128" w:rsidRDefault="00F93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формы федерального статистического наблюдения № 7-НК</w:t>
            </w:r>
          </w:p>
          <w:p w14:paraId="6D5B057F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28" w14:paraId="77D02834" w14:textId="77777777" w:rsidTr="00F931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3E51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A0DD" w14:textId="77777777" w:rsidR="00F93128" w:rsidRDefault="00F93128">
            <w:pPr>
              <w:autoSpaceDE w:val="0"/>
              <w:autoSpaceDN w:val="0"/>
              <w:adjustRightInd w:val="0"/>
              <w:ind w:hanging="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.8.</w:t>
            </w:r>
          </w:p>
          <w:p w14:paraId="686D0670" w14:textId="77777777" w:rsidR="00F93128" w:rsidRDefault="00F93128">
            <w:pPr>
              <w:autoSpaceDE w:val="0"/>
              <w:autoSpaceDN w:val="0"/>
              <w:adjustRightInd w:val="0"/>
              <w:ind w:hanging="7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Воронежской области</w:t>
            </w:r>
          </w:p>
          <w:p w14:paraId="399CF3D2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7FCD" w14:textId="77777777" w:rsidR="00F93128" w:rsidRDefault="00F93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C45F" w14:textId="77777777" w:rsidR="00F93128" w:rsidRDefault="00F93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р. = ЗПср.кул./ЗП ср. РО*100</w:t>
            </w:r>
          </w:p>
          <w:p w14:paraId="3DD355BE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F8D1CC8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 ср.кул. - средней заработной платы работников учреждений культуры;</w:t>
            </w:r>
          </w:p>
          <w:p w14:paraId="13961ECB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 ср.РО – средняя заработная плата по Воронежской области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0839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федерального статистического наблюдения № ЗП – культура «Сведения о численности и оплате труда работников сферы культуры по категориям персонала», прогноз социально-экономического развития Воронежской области .</w:t>
            </w:r>
          </w:p>
        </w:tc>
      </w:tr>
      <w:tr w:rsidR="00F93128" w14:paraId="09240667" w14:textId="77777777" w:rsidTr="00F93128">
        <w:trPr>
          <w:trHeight w:val="2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742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7171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.1. Повышение уровня удовлетворенности жителей поселения качеством предоставления муниципальных услуг в муниципальных учреждениях культуры Петропавлов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B3F2" w14:textId="77777777" w:rsidR="00F93128" w:rsidRDefault="00F9312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815" w14:textId="77777777" w:rsidR="00F93128" w:rsidRDefault="00F9312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. = О обр., где:</w:t>
            </w:r>
          </w:p>
          <w:p w14:paraId="2A09706C" w14:textId="77777777" w:rsidR="00F93128" w:rsidRDefault="00F9312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72A9D33" w14:textId="77777777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уд. – уровень удовлетворенности </w:t>
            </w:r>
            <w:r>
              <w:rPr>
                <w:rFonts w:ascii="Times New Roman" w:hAnsi="Times New Roman"/>
                <w:sz w:val="24"/>
                <w:szCs w:val="24"/>
              </w:rPr>
              <w:t>жителей поселения качеством предоставления муниципальных услуг в муниципальных учреждениях культуры Петропавловского поселения;</w:t>
            </w:r>
          </w:p>
          <w:p w14:paraId="48DD8FAF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6DE0476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обр. – отсутствие отрицательных отзывов жителей поселения на качество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ями культуры Воронежской области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258B" w14:textId="77777777" w:rsidR="00F93128" w:rsidRDefault="00F93128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и обращений муниципальных учреждений, подведомственных отделу культуры администрации Петропавловского поселения</w:t>
            </w:r>
          </w:p>
          <w:p w14:paraId="3CD316F2" w14:textId="77777777" w:rsidR="00F93128" w:rsidRDefault="00F93128">
            <w:pPr>
              <w:pStyle w:val="af6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61651A5" w14:textId="77777777" w:rsidR="00F93128" w:rsidRDefault="00F93128" w:rsidP="00F9312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14:paraId="6146F191" w14:textId="77777777" w:rsidR="00F93128" w:rsidRDefault="00F93128" w:rsidP="00F93128">
      <w:pPr>
        <w:ind w:firstLine="0"/>
        <w:jc w:val="left"/>
        <w:rPr>
          <w:rFonts w:ascii="Times New Roman" w:hAnsi="Times New Roman"/>
          <w:sz w:val="24"/>
          <w:szCs w:val="24"/>
        </w:rPr>
        <w:sectPr w:rsidR="00F9312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79AE4494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outlineLvl w:val="3"/>
        <w:rPr>
          <w:rFonts w:ascii="Times New Roman" w:hAnsi="Times New Roman"/>
          <w:b/>
          <w:sz w:val="24"/>
          <w:szCs w:val="24"/>
        </w:rPr>
      </w:pPr>
      <w:bookmarkStart w:id="5" w:name="Par1016"/>
      <w:bookmarkStart w:id="6" w:name="Par879"/>
      <w:bookmarkEnd w:id="5"/>
      <w:bookmarkEnd w:id="6"/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14:paraId="2D89DA1A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«Организация библиотечного обслуживания населения»</w:t>
      </w:r>
    </w:p>
    <w:tbl>
      <w:tblPr>
        <w:tblW w:w="10425" w:type="dxa"/>
        <w:tblLayout w:type="fixed"/>
        <w:tblLook w:val="00A0" w:firstRow="1" w:lastRow="0" w:firstColumn="1" w:lastColumn="0" w:noHBand="0" w:noVBand="0"/>
      </w:tblPr>
      <w:tblGrid>
        <w:gridCol w:w="3511"/>
        <w:gridCol w:w="6914"/>
      </w:tblGrid>
      <w:tr w:rsidR="00F93128" w14:paraId="541053EF" w14:textId="77777777" w:rsidTr="00F93128"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80E67F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81761D1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F93128" w14:paraId="17A83A78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0DCD5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14:paraId="31D48529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4F0F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</w:t>
            </w:r>
          </w:p>
          <w:p w14:paraId="03B6D223" w14:textId="6FB9238C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;</w:t>
            </w:r>
          </w:p>
        </w:tc>
      </w:tr>
      <w:tr w:rsidR="00F93128" w14:paraId="296DA785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D873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129778DD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7BE4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F11D037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93128" w14:paraId="6E87E8AE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757A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</w:t>
            </w:r>
          </w:p>
          <w:p w14:paraId="6867B331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51F7" w14:textId="57972778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;</w:t>
            </w:r>
          </w:p>
          <w:p w14:paraId="0A1F518B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СОШ</w:t>
            </w:r>
          </w:p>
        </w:tc>
      </w:tr>
      <w:tr w:rsidR="00F93128" w14:paraId="22093832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5B56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14:paraId="7C1AE375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EB07" w14:textId="77777777" w:rsidR="00F93128" w:rsidRDefault="00F93128">
            <w:pPr>
              <w:ind w:firstLine="0"/>
              <w:jc w:val="left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93128" w14:paraId="73332932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A909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  <w:p w14:paraId="450A9410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color w:val="365F91"/>
                <w:sz w:val="24"/>
                <w:szCs w:val="24"/>
              </w:rPr>
            </w:pPr>
          </w:p>
          <w:p w14:paraId="41DF02D4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50C4" w14:textId="0F7EE50C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еализации муниципальной программы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 «Развитие и сохранение культуры поселения»</w:t>
            </w:r>
          </w:p>
        </w:tc>
      </w:tr>
      <w:tr w:rsidR="00F93128" w14:paraId="6F7BE527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53A3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  <w:p w14:paraId="49553A0E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14:paraId="65A0FA82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3BBE" w14:textId="0A3CABD0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ой деятельности МКУК «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»;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Развитие и сохранение культуры поселения»</w:t>
            </w:r>
          </w:p>
        </w:tc>
      </w:tr>
      <w:tr w:rsidR="00F93128" w14:paraId="784BA816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F031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</w:t>
            </w:r>
          </w:p>
          <w:p w14:paraId="14957EB7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F025" w14:textId="166F0D1C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удовлетворенности жителей поселения качеством предоставления муниципальных услуг в муниципальных учреждениях культуры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F93128" w14:paraId="6274E8C5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3C5F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D08" w14:textId="1EA6E2D1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: 20</w:t>
            </w:r>
            <w:r w:rsidR="00C1497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023 годы этапы реализации программы не предусмотрены</w:t>
            </w:r>
          </w:p>
        </w:tc>
      </w:tr>
      <w:tr w:rsidR="00F93128" w14:paraId="7FF79ECB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B9FD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урсное </w:t>
            </w:r>
          </w:p>
          <w:p w14:paraId="7B75F261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дпрограммы</w:t>
            </w:r>
          </w:p>
          <w:p w14:paraId="76E05A69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72FF" w14:textId="16D9C3D6" w:rsidR="00F93128" w:rsidRDefault="00F93128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ных мероприятий осуществляется за счет межбюджетных трансфертов, поступивших из бюджета Лискинского муниципального района, за счет средств местного  бюджета в объемах, предусмотренных программой и утвержденных Решением Совета народных депутатов </w:t>
            </w:r>
            <w:r w:rsidR="00354D1C">
              <w:rPr>
                <w:rFonts w:ascii="Times New Roman" w:hAnsi="Times New Roman" w:cs="Times New Roman"/>
                <w:sz w:val="24"/>
                <w:szCs w:val="24"/>
              </w:rPr>
              <w:t>Нижнеикор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О бюджете </w:t>
            </w:r>
            <w:r w:rsidR="00C14976">
              <w:rPr>
                <w:rFonts w:ascii="Times New Roman" w:hAnsi="Times New Roman" w:cs="Times New Roman"/>
                <w:sz w:val="24"/>
                <w:szCs w:val="24"/>
              </w:rPr>
              <w:t>Нижнеикор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на очередной финансовый год и на плановый период..</w:t>
            </w:r>
          </w:p>
          <w:p w14:paraId="60D732F6" w14:textId="49F2B81F" w:rsidR="00F93128" w:rsidRDefault="00F93128" w:rsidP="00C1497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14976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3ACB00AD" w14:textId="3BD15A34" w:rsidR="00F93128" w:rsidRDefault="00F9312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386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</w:t>
            </w:r>
          </w:p>
          <w:p w14:paraId="18E5C99D" w14:textId="34031463" w:rsidR="00F93128" w:rsidRDefault="00F93128">
            <w:pPr>
              <w:pStyle w:val="ConsPlusCell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год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– 404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14:paraId="42743A91" w14:textId="537DFC59" w:rsidR="00F93128" w:rsidRDefault="00F93128">
            <w:pPr>
              <w:pStyle w:val="ConsPlusCel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421,0</w:t>
            </w:r>
            <w:r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  <w:tr w:rsidR="00F93128" w14:paraId="73921F58" w14:textId="77777777" w:rsidTr="00F9312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4F2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  <w:p w14:paraId="175D23DB" w14:textId="77777777" w:rsidR="00F93128" w:rsidRDefault="00F931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365F91"/>
                <w:sz w:val="24"/>
                <w:szCs w:val="24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3729" w14:textId="18AF27D6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достижения целей, решение задач и выполнение показателей муниципальной программы 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Развитие и сохранение культуры поселения»</w:t>
            </w:r>
          </w:p>
        </w:tc>
      </w:tr>
    </w:tbl>
    <w:p w14:paraId="47C9721F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62BF28B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F048BD3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5C74E283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1. Характеристика сферы реализации подпрограммы</w:t>
      </w:r>
    </w:p>
    <w:p w14:paraId="0B2292A9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365F9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Организация библиотечного обслуживания населения»</w:t>
      </w:r>
    </w:p>
    <w:p w14:paraId="4861136B" w14:textId="139AE9EE" w:rsidR="00F93128" w:rsidRDefault="00F93128" w:rsidP="00F931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рограмма «Организация библиотечного обслуживания населения» (далее – подпрограмма) разработана с целью создания условий для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 xml:space="preserve">программы </w:t>
      </w:r>
      <w:r w:rsidR="00C14976">
        <w:rPr>
          <w:rFonts w:ascii="Times New Roman" w:hAnsi="Times New Roman"/>
          <w:sz w:val="24"/>
          <w:szCs w:val="24"/>
        </w:rPr>
        <w:t>Нижнеикорецкого</w:t>
      </w:r>
      <w:r>
        <w:rPr>
          <w:rFonts w:ascii="Times New Roman" w:hAnsi="Times New Roman"/>
          <w:sz w:val="24"/>
          <w:szCs w:val="24"/>
        </w:rPr>
        <w:t xml:space="preserve"> поселения «Развитие и сохранение культуры поселения» (далее – муниципальная программа). Подпрограмма направлена на формирование и развитие обеспечивающих механизмов реализации муниципальной программы.</w:t>
      </w:r>
    </w:p>
    <w:p w14:paraId="4F32C849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14:paraId="6A3A7F3E" w14:textId="77777777" w:rsidR="00F93128" w:rsidRDefault="00F93128" w:rsidP="00F931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. Цели, задачи и показатели, основные ожидаемые конечные результаты, сроки и этапы реализации подпрограммы «Организация библиотечного обслуживания населения»</w:t>
      </w:r>
    </w:p>
    <w:p w14:paraId="61306ED9" w14:textId="5377D53C" w:rsidR="00F93128" w:rsidRDefault="00F93128" w:rsidP="00F9312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оритетом государственной политики в сфере реализации подпрограммы является качественное выполнение мероприятий муниципальной программы </w:t>
      </w:r>
      <w:r w:rsidR="00C14976">
        <w:rPr>
          <w:rFonts w:ascii="Times New Roman" w:hAnsi="Times New Roman"/>
          <w:sz w:val="24"/>
          <w:szCs w:val="24"/>
        </w:rPr>
        <w:t>Нижнеикорец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«Развитие и сохранение культуры поселения». 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МКУК «</w:t>
      </w:r>
      <w:r w:rsidR="00C14976">
        <w:rPr>
          <w:rFonts w:ascii="Times New Roman" w:hAnsi="Times New Roman"/>
          <w:sz w:val="24"/>
          <w:szCs w:val="24"/>
        </w:rPr>
        <w:t>Нижнеикорецкий</w:t>
      </w:r>
      <w:r>
        <w:rPr>
          <w:rFonts w:ascii="Times New Roman" w:hAnsi="Times New Roman"/>
          <w:sz w:val="24"/>
          <w:szCs w:val="24"/>
        </w:rPr>
        <w:t xml:space="preserve"> сельский Дом культуры"- библиотека </w:t>
      </w:r>
      <w:r w:rsidR="00354D1C">
        <w:rPr>
          <w:rFonts w:ascii="Times New Roman" w:hAnsi="Times New Roman"/>
          <w:sz w:val="24"/>
          <w:szCs w:val="24"/>
        </w:rPr>
        <w:t>Нижнеикорецкого</w:t>
      </w:r>
      <w:r>
        <w:rPr>
          <w:rFonts w:ascii="Times New Roman" w:hAnsi="Times New Roman"/>
          <w:sz w:val="24"/>
          <w:szCs w:val="24"/>
        </w:rPr>
        <w:t xml:space="preserve"> сельского  поселения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муниципальной программы.</w:t>
      </w:r>
    </w:p>
    <w:p w14:paraId="1A19684E" w14:textId="1BBA5DDF" w:rsidR="00F93128" w:rsidRDefault="00F93128" w:rsidP="00F93128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подпрограммы  - повышение уровня удовлетворенности жителей поселения качеством предоставления муниципальных услуг в муниципальных  учреждениях культуры </w:t>
      </w:r>
      <w:r w:rsidR="00354D1C">
        <w:rPr>
          <w:rFonts w:ascii="Times New Roman" w:hAnsi="Times New Roman"/>
          <w:sz w:val="24"/>
          <w:szCs w:val="24"/>
        </w:rPr>
        <w:t>Нижнеикорец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указанный в таблице № 1. </w:t>
      </w:r>
    </w:p>
    <w:p w14:paraId="5BC33A45" w14:textId="77777777" w:rsidR="00F93128" w:rsidRDefault="00F93128" w:rsidP="00F9312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ожидаемыми результатами реализации подпрограммы является создание эффективной системы управления реализацией муниципальной программы, реализация в полном объеме мероприятий муниципальной программы, достижения ее целей и задач (Таблица №2).</w:t>
      </w:r>
    </w:p>
    <w:p w14:paraId="6B9F6346" w14:textId="0E8CA5EF" w:rsidR="00F93128" w:rsidRDefault="00F93128" w:rsidP="00F931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у предусматривается реализовать в 20</w:t>
      </w:r>
      <w:r w:rsidR="00354D1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-2023 годах в один этап.</w:t>
      </w:r>
    </w:p>
    <w:p w14:paraId="5CB05815" w14:textId="77777777" w:rsidR="00F93128" w:rsidRDefault="00F93128" w:rsidP="00F93128">
      <w:pPr>
        <w:ind w:firstLine="720"/>
        <w:rPr>
          <w:rFonts w:ascii="Times New Roman" w:hAnsi="Times New Roman"/>
          <w:sz w:val="24"/>
          <w:szCs w:val="24"/>
        </w:rPr>
      </w:pPr>
    </w:p>
    <w:p w14:paraId="74300DF2" w14:textId="77777777" w:rsidR="00F93128" w:rsidRDefault="00F93128" w:rsidP="00F931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Характеристика основных мероприятий подпрограммы «Организация библиотечного обслуживания населения»</w:t>
      </w:r>
    </w:p>
    <w:p w14:paraId="7293E177" w14:textId="77777777" w:rsidR="00F93128" w:rsidRDefault="00F93128" w:rsidP="00F93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включает основное мероприятие:</w:t>
      </w:r>
    </w:p>
    <w:p w14:paraId="2E3D8971" w14:textId="32E79212" w:rsidR="00F93128" w:rsidRDefault="00F93128" w:rsidP="00F931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содержание МКУК </w:t>
      </w:r>
      <w:r w:rsidR="00C14976">
        <w:rPr>
          <w:rFonts w:ascii="Times New Roman" w:hAnsi="Times New Roman"/>
          <w:sz w:val="24"/>
          <w:szCs w:val="24"/>
        </w:rPr>
        <w:t>Нижнеикорецкий</w:t>
      </w:r>
      <w:r>
        <w:rPr>
          <w:rFonts w:ascii="Times New Roman" w:hAnsi="Times New Roman"/>
          <w:sz w:val="24"/>
          <w:szCs w:val="24"/>
        </w:rPr>
        <w:t xml:space="preserve"> сельский дом культуры - библиотека</w:t>
      </w:r>
    </w:p>
    <w:p w14:paraId="09CE8D98" w14:textId="77777777" w:rsidR="00F93128" w:rsidRDefault="00F93128" w:rsidP="00F931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ы на выплаты по оплате труда работников </w:t>
      </w:r>
    </w:p>
    <w:p w14:paraId="541AB604" w14:textId="77777777" w:rsidR="00F93128" w:rsidRDefault="00F93128" w:rsidP="00F931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беспечение функций  работников учреждения</w:t>
      </w:r>
    </w:p>
    <w:p w14:paraId="1FC5A154" w14:textId="77777777" w:rsidR="00F93128" w:rsidRDefault="00F93128" w:rsidP="00F93128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7BCAE03D" w14:textId="77777777" w:rsidR="00F93128" w:rsidRDefault="00F93128" w:rsidP="00F931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. Информация по ресурсному обеспечению подпрограммы «Организация библиотечного обслуживания населения»</w:t>
      </w:r>
    </w:p>
    <w:p w14:paraId="3109845D" w14:textId="1AFC9AB9" w:rsidR="00F93128" w:rsidRDefault="00F93128" w:rsidP="00F93128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ирование реализации подпрограммы осуществляется в рамках текущего финансирования деятельности МКУК </w:t>
      </w:r>
      <w:r w:rsidR="00C14976">
        <w:rPr>
          <w:rFonts w:ascii="Times New Roman" w:hAnsi="Times New Roman"/>
          <w:sz w:val="24"/>
          <w:szCs w:val="24"/>
        </w:rPr>
        <w:t>Нижнеикорецкий</w:t>
      </w:r>
      <w:r>
        <w:rPr>
          <w:rFonts w:ascii="Times New Roman" w:hAnsi="Times New Roman"/>
          <w:sz w:val="24"/>
          <w:szCs w:val="24"/>
        </w:rPr>
        <w:t xml:space="preserve"> сельский дом культуры – библиотека (Таблица №2).</w:t>
      </w:r>
    </w:p>
    <w:p w14:paraId="5527B588" w14:textId="6E64E9D8" w:rsidR="00F93128" w:rsidRDefault="00F93128" w:rsidP="00F93128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ового обеспечения реализации подпрограммы за счет межбюджетных трансфертов, поступивших из бюджета Лискинского муниципального района составит</w:t>
      </w:r>
      <w:r w:rsidR="00354D1C">
        <w:rPr>
          <w:rFonts w:ascii="Times New Roman" w:hAnsi="Times New Roman"/>
          <w:sz w:val="24"/>
          <w:szCs w:val="24"/>
        </w:rPr>
        <w:t>1211,0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6F6C02C3" w14:textId="66134BFC" w:rsidR="00F93128" w:rsidRDefault="00F93128" w:rsidP="00F93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54D1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354D1C">
        <w:rPr>
          <w:rFonts w:ascii="Times New Roman" w:hAnsi="Times New Roman"/>
          <w:sz w:val="24"/>
          <w:szCs w:val="24"/>
        </w:rPr>
        <w:t>386,0</w:t>
      </w:r>
      <w:r>
        <w:rPr>
          <w:rFonts w:ascii="Times New Roman" w:hAnsi="Times New Roman"/>
          <w:sz w:val="24"/>
          <w:szCs w:val="24"/>
        </w:rPr>
        <w:t xml:space="preserve">  тыс. рублей.                            </w:t>
      </w:r>
    </w:p>
    <w:p w14:paraId="2D5C4436" w14:textId="77777777" w:rsidR="00354D1C" w:rsidRDefault="00F93128" w:rsidP="00F93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354D1C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354D1C">
        <w:rPr>
          <w:rFonts w:ascii="Times New Roman" w:hAnsi="Times New Roman"/>
          <w:sz w:val="24"/>
          <w:szCs w:val="24"/>
        </w:rPr>
        <w:t>404,0</w:t>
      </w:r>
      <w:r>
        <w:rPr>
          <w:rFonts w:ascii="Times New Roman" w:hAnsi="Times New Roman"/>
          <w:sz w:val="24"/>
          <w:szCs w:val="24"/>
        </w:rPr>
        <w:t xml:space="preserve"> тыс. рублей;  </w:t>
      </w:r>
    </w:p>
    <w:p w14:paraId="1DB2E34F" w14:textId="72F57218" w:rsidR="00F93128" w:rsidRDefault="00354D1C" w:rsidP="00F931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год – 421 ,0 тыс. рублей.</w:t>
      </w:r>
      <w:r w:rsidR="00F93128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65BAFF34" w14:textId="4DF92114" w:rsidR="00F93128" w:rsidRDefault="00F93128" w:rsidP="00354D1C">
      <w:pPr>
        <w:rPr>
          <w:rFonts w:ascii="Times New Roman" w:hAnsi="Times New Roman"/>
          <w:sz w:val="24"/>
          <w:szCs w:val="24"/>
        </w:rPr>
        <w:sectPr w:rsidR="00F93128">
          <w:pgSz w:w="11906" w:h="16838"/>
          <w:pgMar w:top="1134" w:right="1134" w:bottom="1134" w:left="851" w:header="709" w:footer="709" w:gutter="0"/>
          <w:cols w:space="72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14:paraId="51DD56CA" w14:textId="77777777" w:rsidR="00F93128" w:rsidRDefault="00F93128" w:rsidP="00F93128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. Участие муниципальных учреждений культуры в реализации подпрограммы «Организация библиотечного обслуживания населения»</w:t>
      </w:r>
    </w:p>
    <w:p w14:paraId="3357689D" w14:textId="77777777" w:rsidR="00F93128" w:rsidRDefault="00F93128" w:rsidP="00F93128">
      <w:pPr>
        <w:ind w:firstLine="0"/>
        <w:rPr>
          <w:rFonts w:ascii="Times New Roman" w:hAnsi="Times New Roman"/>
          <w:sz w:val="24"/>
          <w:szCs w:val="24"/>
        </w:rPr>
      </w:pPr>
    </w:p>
    <w:p w14:paraId="3B5511B9" w14:textId="77777777" w:rsidR="00F93128" w:rsidRDefault="00F93128" w:rsidP="00F93128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14:paraId="4995B302" w14:textId="77777777" w:rsidR="00F93128" w:rsidRDefault="00F93128" w:rsidP="00F93128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14:paraId="0F01348A" w14:textId="77777777" w:rsidR="00F93128" w:rsidRDefault="00F93128" w:rsidP="00F93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казателях (индикаторах) подпрограммы</w:t>
      </w:r>
    </w:p>
    <w:p w14:paraId="3C493952" w14:textId="77777777" w:rsidR="00F93128" w:rsidRDefault="00F93128" w:rsidP="00F931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библиотечного обслуживания населения»и их значениях</w:t>
      </w:r>
    </w:p>
    <w:tbl>
      <w:tblPr>
        <w:tblW w:w="15029" w:type="dxa"/>
        <w:tblInd w:w="91" w:type="dxa"/>
        <w:tblLook w:val="04A0" w:firstRow="1" w:lastRow="0" w:firstColumn="1" w:lastColumn="0" w:noHBand="0" w:noVBand="1"/>
      </w:tblPr>
      <w:tblGrid>
        <w:gridCol w:w="1116"/>
        <w:gridCol w:w="2766"/>
        <w:gridCol w:w="3965"/>
        <w:gridCol w:w="1810"/>
        <w:gridCol w:w="2736"/>
        <w:gridCol w:w="2636"/>
      </w:tblGrid>
      <w:tr w:rsidR="00F93128" w14:paraId="54AE1664" w14:textId="77777777" w:rsidTr="00F93128">
        <w:trPr>
          <w:trHeight w:val="1080"/>
        </w:trPr>
        <w:tc>
          <w:tcPr>
            <w:tcW w:w="15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D88D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казатели, характеризующие качество оказываемых муниципальных услуг</w:t>
            </w:r>
          </w:p>
          <w:p w14:paraId="1A088A4B" w14:textId="210E43CF" w:rsidR="00F93128" w:rsidRDefault="00F9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в 20</w:t>
            </w:r>
            <w:r w:rsidR="00354D1C">
              <w:rPr>
                <w:rFonts w:ascii="Times New Roman" w:hAnsi="Times New Roman"/>
                <w:bCs/>
              </w:rPr>
              <w:t>21</w:t>
            </w:r>
            <w:r>
              <w:rPr>
                <w:rFonts w:ascii="Times New Roman" w:hAnsi="Times New Roman"/>
                <w:bCs/>
              </w:rPr>
              <w:t>-2023 годах</w:t>
            </w:r>
          </w:p>
        </w:tc>
      </w:tr>
      <w:tr w:rsidR="00F93128" w14:paraId="5F7EE6D0" w14:textId="77777777" w:rsidTr="00F93128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EE8B" w14:textId="77777777" w:rsidR="00F93128" w:rsidRDefault="00F9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19C6" w14:textId="77777777" w:rsidR="00F93128" w:rsidRDefault="00F9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чреждения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7B26" w14:textId="77777777" w:rsidR="00F93128" w:rsidRDefault="00F9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33FD1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F4B1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еличина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F3E2" w14:textId="77777777" w:rsidR="00F93128" w:rsidRDefault="00F9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(балл)</w:t>
            </w:r>
          </w:p>
        </w:tc>
      </w:tr>
      <w:tr w:rsidR="00F93128" w14:paraId="07CFF504" w14:textId="77777777" w:rsidTr="00F93128">
        <w:trPr>
          <w:trHeight w:val="375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2699EDE" w14:textId="77777777" w:rsidR="00F93128" w:rsidRDefault="00F9312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0744D" w14:textId="0FB990A9" w:rsidR="00F93128" w:rsidRDefault="00F9312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К «</w:t>
            </w:r>
            <w:r w:rsidR="00C14976">
              <w:rPr>
                <w:rFonts w:ascii="Times New Roman" w:hAnsi="Times New Roman"/>
              </w:rPr>
              <w:t>Нижнеикорецкий</w:t>
            </w:r>
            <w:r>
              <w:rPr>
                <w:rFonts w:ascii="Times New Roman" w:hAnsi="Times New Roman"/>
              </w:rPr>
              <w:t xml:space="preserve"> СДК» библиотека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A9D05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Число пользователе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E683A3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ел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CE3E" w14:textId="77777777" w:rsidR="00F93128" w:rsidRDefault="00F9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0C0B" w14:textId="77777777" w:rsidR="00F93128" w:rsidRDefault="00F93128">
            <w:pPr>
              <w:ind w:firstLine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сумма баллов – 50</w:t>
            </w:r>
          </w:p>
        </w:tc>
      </w:tr>
      <w:tr w:rsidR="00F93128" w14:paraId="46ADA004" w14:textId="77777777" w:rsidTr="00F93128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746F6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A2129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86FAE8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Число посещений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548E64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д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72C4" w14:textId="77777777" w:rsidR="00F93128" w:rsidRDefault="00F931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73EA" w14:textId="77777777" w:rsidR="00F93128" w:rsidRDefault="00F93128">
            <w:pPr>
              <w:ind w:firstLine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сумма баллов – 50</w:t>
            </w:r>
          </w:p>
        </w:tc>
      </w:tr>
      <w:tr w:rsidR="00F93128" w14:paraId="2B9797EA" w14:textId="77777777" w:rsidTr="00F93128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8249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2F346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BAC95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Количество выданных документов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C89631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82E9" w14:textId="77777777" w:rsidR="00F93128" w:rsidRDefault="00F931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4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E574" w14:textId="77777777" w:rsidR="00F93128" w:rsidRDefault="00F93128">
            <w:pPr>
              <w:ind w:firstLine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сумма баллов – 50</w:t>
            </w:r>
          </w:p>
        </w:tc>
      </w:tr>
      <w:tr w:rsidR="00F93128" w14:paraId="44622274" w14:textId="77777777" w:rsidTr="00F93128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BC0C0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E704C" w14:textId="77777777" w:rsidR="00F93128" w:rsidRDefault="00F9312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6F8D6" w14:textId="77777777" w:rsidR="00F93128" w:rsidRDefault="00F931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нсивность чтения фондовых документов в расчете на 1 пользователя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512CB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Экз.</w:t>
            </w: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EC2B3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1569" w14:textId="77777777" w:rsidR="00F93128" w:rsidRDefault="00F93128">
            <w:pPr>
              <w:ind w:firstLine="27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сумма баллов – 20</w:t>
            </w:r>
          </w:p>
        </w:tc>
      </w:tr>
      <w:tr w:rsidR="00F93128" w14:paraId="507FCBC4" w14:textId="77777777" w:rsidTr="00F93128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096A8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306EB0" w14:textId="646BC01D" w:rsidR="00F93128" w:rsidRDefault="00F93128">
            <w:pPr>
              <w:ind w:firstLine="0"/>
            </w:pPr>
            <w:r>
              <w:rPr>
                <w:rFonts w:ascii="Times New Roman" w:hAnsi="Times New Roman"/>
              </w:rPr>
              <w:t>МКУК «</w:t>
            </w:r>
            <w:r w:rsidR="00C14976">
              <w:rPr>
                <w:rFonts w:ascii="Times New Roman" w:hAnsi="Times New Roman"/>
              </w:rPr>
              <w:t>Нижнеикорецкий</w:t>
            </w:r>
            <w:r>
              <w:rPr>
                <w:rFonts w:ascii="Times New Roman" w:hAnsi="Times New Roman"/>
              </w:rPr>
              <w:t xml:space="preserve"> С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356F8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FC137A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0FAE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ЛИЧ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5BC8" w14:textId="77777777" w:rsidR="00F93128" w:rsidRDefault="00F93128">
            <w:pPr>
              <w:ind w:firstLine="27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0 и более</w:t>
            </w:r>
          </w:p>
        </w:tc>
      </w:tr>
      <w:tr w:rsidR="00F93128" w14:paraId="79C1FA1F" w14:textId="77777777" w:rsidTr="00F93128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8FC50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4684C" w14:textId="25FFFD71" w:rsidR="00F93128" w:rsidRDefault="00F93128">
            <w:pPr>
              <w:ind w:firstLine="0"/>
            </w:pPr>
            <w:r>
              <w:rPr>
                <w:rFonts w:ascii="Times New Roman" w:hAnsi="Times New Roman"/>
              </w:rPr>
              <w:t>МКУК «</w:t>
            </w:r>
            <w:r w:rsidR="00C14976">
              <w:rPr>
                <w:rFonts w:ascii="Times New Roman" w:hAnsi="Times New Roman"/>
              </w:rPr>
              <w:t>Нижнеикорецкий</w:t>
            </w:r>
            <w:r>
              <w:rPr>
                <w:rFonts w:ascii="Times New Roman" w:hAnsi="Times New Roman"/>
              </w:rPr>
              <w:t xml:space="preserve"> С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0047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18760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30B6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ОРОШ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90DB" w14:textId="77777777" w:rsidR="00F93128" w:rsidRDefault="00F93128">
            <w:pPr>
              <w:ind w:firstLine="27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0 – 339</w:t>
            </w:r>
          </w:p>
        </w:tc>
      </w:tr>
      <w:tr w:rsidR="00F93128" w14:paraId="08CA0DFE" w14:textId="77777777" w:rsidTr="00F93128">
        <w:trPr>
          <w:trHeight w:val="6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56BED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A35E4" w14:textId="74862B61" w:rsidR="00F93128" w:rsidRDefault="00F93128">
            <w:pPr>
              <w:ind w:firstLine="0"/>
            </w:pPr>
            <w:r>
              <w:rPr>
                <w:rFonts w:ascii="Times New Roman" w:hAnsi="Times New Roman"/>
              </w:rPr>
              <w:t>МКУК «</w:t>
            </w:r>
            <w:r w:rsidR="00C14976">
              <w:rPr>
                <w:rFonts w:ascii="Times New Roman" w:hAnsi="Times New Roman"/>
              </w:rPr>
              <w:t>Нижнеикорецкий</w:t>
            </w:r>
            <w:r>
              <w:rPr>
                <w:rFonts w:ascii="Times New Roman" w:hAnsi="Times New Roman"/>
              </w:rPr>
              <w:t xml:space="preserve"> СДК» библиотека </w:t>
            </w: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6105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0B397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793B" w14:textId="77777777" w:rsidR="00F93128" w:rsidRDefault="00F93128">
            <w:pPr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ДОВЛЕТВОРИТЕЛЬНО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89F3" w14:textId="77777777" w:rsidR="00F93128" w:rsidRDefault="00F93128">
            <w:pPr>
              <w:ind w:firstLine="27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-249</w:t>
            </w:r>
          </w:p>
        </w:tc>
      </w:tr>
      <w:tr w:rsidR="00F93128" w14:paraId="574E16DE" w14:textId="77777777" w:rsidTr="00F93128">
        <w:trPr>
          <w:trHeight w:val="7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76D2A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3BE52" w14:textId="2B4EC001" w:rsidR="00F93128" w:rsidRDefault="00F93128">
            <w:pPr>
              <w:ind w:firstLine="0"/>
            </w:pPr>
            <w:r>
              <w:rPr>
                <w:rFonts w:ascii="Times New Roman" w:hAnsi="Times New Roman"/>
              </w:rPr>
              <w:t>МКУК «</w:t>
            </w:r>
            <w:r w:rsidR="00C14976">
              <w:rPr>
                <w:rFonts w:ascii="Times New Roman" w:hAnsi="Times New Roman"/>
              </w:rPr>
              <w:t>Нижнеикорецкий</w:t>
            </w:r>
            <w:r>
              <w:rPr>
                <w:rFonts w:ascii="Times New Roman" w:hAnsi="Times New Roman"/>
              </w:rPr>
              <w:t xml:space="preserve"> СДК» библиотека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365E" w14:textId="77777777" w:rsidR="00F93128" w:rsidRDefault="00F9312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аксимальная сумма баллов по всем показателям для оценки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87812D" w14:textId="77777777" w:rsidR="00F93128" w:rsidRDefault="00F93128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6AB3" w14:textId="77777777" w:rsidR="00F93128" w:rsidRDefault="00F93128">
            <w:pPr>
              <w:tabs>
                <w:tab w:val="left" w:pos="2305"/>
              </w:tabs>
              <w:ind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ЕУДОВЛЕТВОРИТЕЛЬНО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638" w14:textId="77777777" w:rsidR="00F93128" w:rsidRDefault="00F93128">
            <w:pPr>
              <w:ind w:firstLine="27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9 и менее</w:t>
            </w:r>
          </w:p>
        </w:tc>
      </w:tr>
    </w:tbl>
    <w:p w14:paraId="69D02926" w14:textId="77777777" w:rsidR="00F93128" w:rsidRDefault="00F93128" w:rsidP="00F93128">
      <w:pPr>
        <w:pStyle w:val="ConsPlusNormal"/>
        <w:widowControl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1C78339" w14:textId="77777777" w:rsidR="00F93128" w:rsidRDefault="00F93128" w:rsidP="00F93128">
      <w:pPr>
        <w:jc w:val="center"/>
        <w:rPr>
          <w:rFonts w:ascii="Times New Roman" w:hAnsi="Times New Roman"/>
          <w:sz w:val="24"/>
          <w:szCs w:val="24"/>
        </w:rPr>
      </w:pPr>
    </w:p>
    <w:p w14:paraId="0E021B8B" w14:textId="77777777" w:rsidR="00F93128" w:rsidRDefault="00F93128" w:rsidP="00F931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14:paraId="01E76477" w14:textId="77777777" w:rsidR="00F93128" w:rsidRDefault="00F93128" w:rsidP="00F93128">
      <w:pPr>
        <w:ind w:firstLine="0"/>
        <w:jc w:val="left"/>
        <w:rPr>
          <w:rFonts w:ascii="Times New Roman" w:hAnsi="Times New Roman"/>
          <w:sz w:val="24"/>
          <w:szCs w:val="24"/>
        </w:rPr>
        <w:sectPr w:rsidR="00F9312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2505C8DA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2</w:t>
      </w:r>
    </w:p>
    <w:p w14:paraId="69F71FB2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</w:p>
    <w:p w14:paraId="4887F1F7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ных мероприятий подпрограммы «Организация библиотечного обслуживания населения»</w:t>
      </w:r>
    </w:p>
    <w:tbl>
      <w:tblPr>
        <w:tblW w:w="1489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2802"/>
        <w:gridCol w:w="2552"/>
        <w:gridCol w:w="1417"/>
        <w:gridCol w:w="1418"/>
        <w:gridCol w:w="2126"/>
        <w:gridCol w:w="1933"/>
        <w:gridCol w:w="2046"/>
      </w:tblGrid>
      <w:tr w:rsidR="00F93128" w14:paraId="64AD57C8" w14:textId="77777777" w:rsidTr="00F93128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65B4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D1F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14:paraId="6C8D209C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0345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6A86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6548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посредствен-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4363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реализации осно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0AB4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ми 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93128" w14:paraId="60C7B3CC" w14:textId="77777777" w:rsidTr="00F93128">
        <w:tc>
          <w:tcPr>
            <w:tcW w:w="14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7CEE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982B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7E11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20DA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1A64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6E4E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8977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7FFC" w14:textId="77777777" w:rsidR="00F93128" w:rsidRDefault="00F93128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93128" w14:paraId="1B24DD26" w14:textId="77777777" w:rsidTr="00F93128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7D5C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33F9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B378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DE88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DC61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27F6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0772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7CA7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128" w14:paraId="19096D5C" w14:textId="77777777" w:rsidTr="00F93128">
        <w:trPr>
          <w:tblHeader/>
        </w:trPr>
        <w:tc>
          <w:tcPr>
            <w:tcW w:w="14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368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Организация досуга и обеспечение жителей поселения услугами организации культуры»</w:t>
            </w:r>
          </w:p>
        </w:tc>
      </w:tr>
      <w:tr w:rsidR="00F93128" w14:paraId="46EC241A" w14:textId="77777777" w:rsidTr="00F931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3093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3C2F" w14:textId="77777777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CD89" w14:textId="409C057C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14:paraId="3A83E147" w14:textId="77777777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38D5" w14:textId="634290EE" w:rsidR="00F93128" w:rsidRDefault="00F93128">
            <w:pPr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54D1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2DA1" w14:textId="77777777" w:rsidR="00F93128" w:rsidRDefault="00F93128">
            <w:pPr>
              <w:ind w:firstLine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42D8" w14:textId="77777777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доступа населения к библиотечным фондам;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2BA5" w14:textId="77777777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DE2" w14:textId="476BFEA0" w:rsidR="00F93128" w:rsidRDefault="00F9312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</w:t>
            </w:r>
            <w:r w:rsidR="00C14976">
              <w:rPr>
                <w:rFonts w:ascii="Times New Roman" w:hAnsi="Times New Roman"/>
                <w:sz w:val="24"/>
                <w:szCs w:val="24"/>
              </w:rPr>
              <w:t>Нижнеико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  <w:p w14:paraId="382D8FA3" w14:textId="77777777" w:rsidR="00F93128" w:rsidRDefault="00F9312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128" w14:paraId="48FEEF9E" w14:textId="77777777" w:rsidTr="00F93128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C2A6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5E7" w14:textId="77777777" w:rsidR="00F93128" w:rsidRDefault="00F93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 Развитие материально-технической базы учреждений культуры и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278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азенные учреждения культуры;</w:t>
            </w:r>
          </w:p>
          <w:p w14:paraId="1534D704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6862" w14:textId="303DD7B9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54D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31DB" w14:textId="77777777" w:rsidR="00F93128" w:rsidRDefault="00F931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943B" w14:textId="77777777" w:rsidR="00F93128" w:rsidRDefault="00F93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зданий учреждений культуры;</w:t>
            </w:r>
          </w:p>
          <w:p w14:paraId="775A92CB" w14:textId="77777777" w:rsidR="00F93128" w:rsidRDefault="00F9312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безопасных и благоприятных условий нахождения граждан в учреждениях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5D38" w14:textId="77777777" w:rsidR="00F93128" w:rsidRDefault="00F931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27B3" w14:textId="77777777" w:rsidR="00F93128" w:rsidRDefault="00F931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3B6852" w14:textId="77777777" w:rsidR="00F93128" w:rsidRDefault="00F93128" w:rsidP="00F93128">
      <w:pPr>
        <w:ind w:firstLine="0"/>
        <w:jc w:val="left"/>
        <w:rPr>
          <w:rFonts w:ascii="Times New Roman" w:hAnsi="Times New Roman"/>
          <w:sz w:val="24"/>
          <w:szCs w:val="24"/>
        </w:rPr>
        <w:sectPr w:rsidR="00F93128">
          <w:pgSz w:w="16838" w:h="11906" w:orient="landscape"/>
          <w:pgMar w:top="1134" w:right="1134" w:bottom="567" w:left="1134" w:header="709" w:footer="709" w:gutter="0"/>
          <w:cols w:space="720"/>
        </w:sectPr>
      </w:pPr>
    </w:p>
    <w:p w14:paraId="3D1E0F85" w14:textId="77777777" w:rsidR="00F93128" w:rsidRDefault="00F93128" w:rsidP="00F9312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3</w:t>
      </w:r>
    </w:p>
    <w:p w14:paraId="4546335D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местного бюджета на</w:t>
      </w:r>
    </w:p>
    <w:p w14:paraId="312D4CA7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ю муниципальной  подпрограммы «Организация библиотечного обслуживания населения»</w:t>
      </w:r>
    </w:p>
    <w:p w14:paraId="31E282A7" w14:textId="77777777" w:rsidR="00F93128" w:rsidRDefault="00F93128" w:rsidP="00F931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12"/>
        <w:gridCol w:w="2912"/>
        <w:gridCol w:w="3585"/>
        <w:gridCol w:w="1570"/>
        <w:gridCol w:w="1345"/>
        <w:gridCol w:w="1121"/>
        <w:gridCol w:w="1115"/>
      </w:tblGrid>
      <w:tr w:rsidR="00354D1C" w14:paraId="20D73164" w14:textId="68E68DC9" w:rsidTr="00354D1C">
        <w:trPr>
          <w:trHeight w:val="72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0E4B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33FA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-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-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14:paraId="0676EAC5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3F3E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17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DF6D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54D1C" w14:paraId="3846E08F" w14:textId="77777777" w:rsidTr="00354D1C">
        <w:trPr>
          <w:trHeight w:val="156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862B" w14:textId="77777777" w:rsidR="00354D1C" w:rsidRDefault="00354D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0C58" w14:textId="77777777" w:rsidR="00354D1C" w:rsidRDefault="00354D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5506" w14:textId="77777777" w:rsidR="00354D1C" w:rsidRDefault="00354D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A4D7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A7E4" w14:textId="75DA5A1C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C338" w14:textId="5D53F42B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430B" w14:textId="6CAC1524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354D1C" w14:paraId="6FEBCFE6" w14:textId="77777777" w:rsidTr="00354D1C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9FB3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006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04A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CA5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B4C2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91E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A72" w14:textId="77777777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54D1C" w14:paraId="6DAACD71" w14:textId="77777777" w:rsidTr="00354D1C">
        <w:trPr>
          <w:trHeight w:val="540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8D9C" w14:textId="77777777" w:rsidR="00354D1C" w:rsidRDefault="00354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789B" w14:textId="77777777" w:rsidR="00354D1C" w:rsidRDefault="00354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 сохранение культуры поселения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177" w14:textId="77777777" w:rsidR="00354D1C" w:rsidRDefault="00354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39F41672" w14:textId="77777777" w:rsidR="00354D1C" w:rsidRDefault="00354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E2B0" w14:textId="34EE6F9F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5A86" w14:textId="13DBC069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F54" w14:textId="31F60CCE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47" w14:textId="61147990" w:rsidR="00354D1C" w:rsidRDefault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354D1C" w14:paraId="47132307" w14:textId="77777777" w:rsidTr="00354D1C">
        <w:trPr>
          <w:trHeight w:val="561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85752" w14:textId="77777777" w:rsidR="00354D1C" w:rsidRDefault="00354D1C" w:rsidP="00354D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B497" w14:textId="77777777" w:rsidR="00354D1C" w:rsidRDefault="00354D1C" w:rsidP="00354D1C">
            <w:pPr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C97E" w14:textId="3F040C9A" w:rsidR="00354D1C" w:rsidRDefault="00354D1C" w:rsidP="00354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1, МКУК «Нижнеикорецкий СДК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A8EF" w14:textId="0E10627F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C192" w14:textId="6E34EAD5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FBB2" w14:textId="7F21E45D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698" w14:textId="5242AEB5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354D1C" w14:paraId="336BAC6F" w14:textId="77777777" w:rsidTr="00354D1C">
        <w:trPr>
          <w:trHeight w:val="159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A699" w14:textId="77777777" w:rsidR="00354D1C" w:rsidRDefault="00354D1C" w:rsidP="00354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1A5F" w14:textId="77777777" w:rsidR="00354D1C" w:rsidRDefault="00354D1C" w:rsidP="00354D1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595F" w14:textId="365E61FA" w:rsidR="00354D1C" w:rsidRDefault="00354D1C" w:rsidP="00354D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КУК «Нижнеикорецкий СДК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6774" w14:textId="60098901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417" w14:textId="353DD02B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C63A" w14:textId="1F67D2FF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59D0" w14:textId="6D163E27" w:rsidR="00354D1C" w:rsidRDefault="00354D1C" w:rsidP="0035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</w:tbl>
    <w:p w14:paraId="1E28292F" w14:textId="44C2E0DC" w:rsidR="00F93128" w:rsidRPr="00F93128" w:rsidRDefault="00F93128" w:rsidP="00F93128">
      <w:pPr>
        <w:tabs>
          <w:tab w:val="left" w:pos="10635"/>
        </w:tabs>
        <w:rPr>
          <w:rFonts w:ascii="Times New Roman" w:hAnsi="Times New Roman"/>
          <w:sz w:val="24"/>
          <w:szCs w:val="24"/>
        </w:rPr>
      </w:pPr>
    </w:p>
    <w:p w14:paraId="3B6165DD" w14:textId="05C0AC65" w:rsidR="00F93128" w:rsidRPr="00F93128" w:rsidRDefault="00F93128" w:rsidP="00F93128">
      <w:pPr>
        <w:tabs>
          <w:tab w:val="left" w:pos="10635"/>
        </w:tabs>
        <w:rPr>
          <w:rFonts w:ascii="Times New Roman" w:hAnsi="Times New Roman"/>
          <w:sz w:val="24"/>
          <w:szCs w:val="24"/>
        </w:rPr>
        <w:sectPr w:rsidR="00F93128" w:rsidRPr="00F93128" w:rsidSect="00D7645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</w:p>
    <w:p w14:paraId="228DA83A" w14:textId="77777777" w:rsidR="00B6548E" w:rsidRPr="00C46B9F" w:rsidRDefault="00B6548E" w:rsidP="00861219">
      <w:pPr>
        <w:ind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6548E" w:rsidRPr="00C46B9F" w:rsidSect="00D7645F">
      <w:footerReference w:type="default" r:id="rId8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6FBB" w14:textId="77777777" w:rsidR="00DC5522" w:rsidRDefault="00DC5522" w:rsidP="001A382A">
      <w:r>
        <w:separator/>
      </w:r>
    </w:p>
  </w:endnote>
  <w:endnote w:type="continuationSeparator" w:id="0">
    <w:p w14:paraId="7EB8E80B" w14:textId="77777777" w:rsidR="00DC5522" w:rsidRDefault="00DC5522" w:rsidP="001A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7C7F" w14:textId="77777777" w:rsidR="0064104C" w:rsidRDefault="0064104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2FED" w14:textId="77777777" w:rsidR="00DC5522" w:rsidRDefault="00DC5522" w:rsidP="001A382A">
      <w:r>
        <w:separator/>
      </w:r>
    </w:p>
  </w:footnote>
  <w:footnote w:type="continuationSeparator" w:id="0">
    <w:p w14:paraId="0B93A357" w14:textId="77777777" w:rsidR="00DC5522" w:rsidRDefault="00DC5522" w:rsidP="001A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643FE"/>
    <w:multiLevelType w:val="hybridMultilevel"/>
    <w:tmpl w:val="DEA297D2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7C74810"/>
    <w:multiLevelType w:val="hybridMultilevel"/>
    <w:tmpl w:val="3C20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3" w15:restartNumberingAfterBreak="0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19"/>
  </w:num>
  <w:num w:numId="15">
    <w:abstractNumId w:val="8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  <w:num w:numId="20">
    <w:abstractNumId w:val="21"/>
  </w:num>
  <w:num w:numId="21">
    <w:abstractNumId w:val="17"/>
  </w:num>
  <w:num w:numId="22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CB"/>
    <w:rsid w:val="00001A57"/>
    <w:rsid w:val="00006490"/>
    <w:rsid w:val="000122AC"/>
    <w:rsid w:val="000143DC"/>
    <w:rsid w:val="00014C18"/>
    <w:rsid w:val="0001668C"/>
    <w:rsid w:val="00016950"/>
    <w:rsid w:val="00016A10"/>
    <w:rsid w:val="00017A2E"/>
    <w:rsid w:val="00020152"/>
    <w:rsid w:val="000202E7"/>
    <w:rsid w:val="00021AB4"/>
    <w:rsid w:val="00022920"/>
    <w:rsid w:val="00022F7C"/>
    <w:rsid w:val="00023096"/>
    <w:rsid w:val="00026BEF"/>
    <w:rsid w:val="00026C4F"/>
    <w:rsid w:val="00030558"/>
    <w:rsid w:val="0003090A"/>
    <w:rsid w:val="000318F6"/>
    <w:rsid w:val="00031B4E"/>
    <w:rsid w:val="00032705"/>
    <w:rsid w:val="00033481"/>
    <w:rsid w:val="00036C2D"/>
    <w:rsid w:val="00042491"/>
    <w:rsid w:val="000428FD"/>
    <w:rsid w:val="00042BC4"/>
    <w:rsid w:val="00043428"/>
    <w:rsid w:val="00044187"/>
    <w:rsid w:val="00051D1C"/>
    <w:rsid w:val="000528A3"/>
    <w:rsid w:val="00055754"/>
    <w:rsid w:val="00056299"/>
    <w:rsid w:val="000607A1"/>
    <w:rsid w:val="0006126B"/>
    <w:rsid w:val="00061768"/>
    <w:rsid w:val="00063126"/>
    <w:rsid w:val="000641BC"/>
    <w:rsid w:val="00071D12"/>
    <w:rsid w:val="000723B9"/>
    <w:rsid w:val="0008312D"/>
    <w:rsid w:val="000837F5"/>
    <w:rsid w:val="000867F8"/>
    <w:rsid w:val="00086F6A"/>
    <w:rsid w:val="00090773"/>
    <w:rsid w:val="000923D1"/>
    <w:rsid w:val="00094514"/>
    <w:rsid w:val="0009638B"/>
    <w:rsid w:val="00096927"/>
    <w:rsid w:val="0009721C"/>
    <w:rsid w:val="000A153C"/>
    <w:rsid w:val="000A16B7"/>
    <w:rsid w:val="000A23B9"/>
    <w:rsid w:val="000A23E9"/>
    <w:rsid w:val="000A3F8A"/>
    <w:rsid w:val="000A488F"/>
    <w:rsid w:val="000A4B95"/>
    <w:rsid w:val="000A7D32"/>
    <w:rsid w:val="000B02A0"/>
    <w:rsid w:val="000B29EB"/>
    <w:rsid w:val="000B3BF4"/>
    <w:rsid w:val="000B502B"/>
    <w:rsid w:val="000B51F9"/>
    <w:rsid w:val="000B77E9"/>
    <w:rsid w:val="000C30CF"/>
    <w:rsid w:val="000C5F3D"/>
    <w:rsid w:val="000D171B"/>
    <w:rsid w:val="000D1AB1"/>
    <w:rsid w:val="000D3577"/>
    <w:rsid w:val="000D498D"/>
    <w:rsid w:val="000D5857"/>
    <w:rsid w:val="000E1379"/>
    <w:rsid w:val="000E31CD"/>
    <w:rsid w:val="000E450A"/>
    <w:rsid w:val="000E4EAB"/>
    <w:rsid w:val="000E5E3E"/>
    <w:rsid w:val="000E6F98"/>
    <w:rsid w:val="000F05AE"/>
    <w:rsid w:val="000F2BD0"/>
    <w:rsid w:val="00100E30"/>
    <w:rsid w:val="00101367"/>
    <w:rsid w:val="001013D5"/>
    <w:rsid w:val="001066B0"/>
    <w:rsid w:val="00107861"/>
    <w:rsid w:val="00115BBF"/>
    <w:rsid w:val="00117076"/>
    <w:rsid w:val="0011768B"/>
    <w:rsid w:val="0012080C"/>
    <w:rsid w:val="00120B85"/>
    <w:rsid w:val="00121F9F"/>
    <w:rsid w:val="001231F2"/>
    <w:rsid w:val="00126555"/>
    <w:rsid w:val="00127892"/>
    <w:rsid w:val="00127DC6"/>
    <w:rsid w:val="00131A70"/>
    <w:rsid w:val="00140061"/>
    <w:rsid w:val="00142FE0"/>
    <w:rsid w:val="00151E96"/>
    <w:rsid w:val="00152EF5"/>
    <w:rsid w:val="00154BD6"/>
    <w:rsid w:val="001554A3"/>
    <w:rsid w:val="001607D7"/>
    <w:rsid w:val="0016111E"/>
    <w:rsid w:val="001666E4"/>
    <w:rsid w:val="0016769B"/>
    <w:rsid w:val="0017023F"/>
    <w:rsid w:val="00170718"/>
    <w:rsid w:val="001731DD"/>
    <w:rsid w:val="00176574"/>
    <w:rsid w:val="0017711A"/>
    <w:rsid w:val="00181E97"/>
    <w:rsid w:val="00181EB7"/>
    <w:rsid w:val="00185C8F"/>
    <w:rsid w:val="00187005"/>
    <w:rsid w:val="001870EE"/>
    <w:rsid w:val="00187BBB"/>
    <w:rsid w:val="0019461A"/>
    <w:rsid w:val="001976A8"/>
    <w:rsid w:val="001A0339"/>
    <w:rsid w:val="001A1B33"/>
    <w:rsid w:val="001A1BE8"/>
    <w:rsid w:val="001A225F"/>
    <w:rsid w:val="001A25C7"/>
    <w:rsid w:val="001A3174"/>
    <w:rsid w:val="001A325E"/>
    <w:rsid w:val="001A382A"/>
    <w:rsid w:val="001A467C"/>
    <w:rsid w:val="001A4A6B"/>
    <w:rsid w:val="001A5D9A"/>
    <w:rsid w:val="001A733F"/>
    <w:rsid w:val="001B54C0"/>
    <w:rsid w:val="001C1D06"/>
    <w:rsid w:val="001C37DD"/>
    <w:rsid w:val="001C6792"/>
    <w:rsid w:val="001D4E9A"/>
    <w:rsid w:val="001D69AF"/>
    <w:rsid w:val="001D7289"/>
    <w:rsid w:val="001E0096"/>
    <w:rsid w:val="001E16D6"/>
    <w:rsid w:val="001E20F4"/>
    <w:rsid w:val="001E4B5E"/>
    <w:rsid w:val="001E6010"/>
    <w:rsid w:val="001E6B11"/>
    <w:rsid w:val="001E7F26"/>
    <w:rsid w:val="001F36EF"/>
    <w:rsid w:val="002011ED"/>
    <w:rsid w:val="00206FFE"/>
    <w:rsid w:val="00210919"/>
    <w:rsid w:val="00210DDB"/>
    <w:rsid w:val="002110EB"/>
    <w:rsid w:val="00211E0D"/>
    <w:rsid w:val="00212F92"/>
    <w:rsid w:val="00213C27"/>
    <w:rsid w:val="0021652E"/>
    <w:rsid w:val="00217491"/>
    <w:rsid w:val="00217C96"/>
    <w:rsid w:val="00220962"/>
    <w:rsid w:val="00222978"/>
    <w:rsid w:val="002239CC"/>
    <w:rsid w:val="0022438D"/>
    <w:rsid w:val="002303D4"/>
    <w:rsid w:val="0023089B"/>
    <w:rsid w:val="002333B0"/>
    <w:rsid w:val="002335CC"/>
    <w:rsid w:val="002369D2"/>
    <w:rsid w:val="0024107C"/>
    <w:rsid w:val="002418A4"/>
    <w:rsid w:val="00250EA3"/>
    <w:rsid w:val="00251039"/>
    <w:rsid w:val="00251090"/>
    <w:rsid w:val="00252722"/>
    <w:rsid w:val="00253F22"/>
    <w:rsid w:val="002554E0"/>
    <w:rsid w:val="002564B5"/>
    <w:rsid w:val="00256FE7"/>
    <w:rsid w:val="00257BB4"/>
    <w:rsid w:val="00260751"/>
    <w:rsid w:val="00260A3A"/>
    <w:rsid w:val="00263FD5"/>
    <w:rsid w:val="002647E4"/>
    <w:rsid w:val="00264C33"/>
    <w:rsid w:val="002737BC"/>
    <w:rsid w:val="002745EA"/>
    <w:rsid w:val="00277FF6"/>
    <w:rsid w:val="00284B16"/>
    <w:rsid w:val="0028568E"/>
    <w:rsid w:val="0028752C"/>
    <w:rsid w:val="00292007"/>
    <w:rsid w:val="002932F5"/>
    <w:rsid w:val="00295CBB"/>
    <w:rsid w:val="002973F3"/>
    <w:rsid w:val="002A0D39"/>
    <w:rsid w:val="002A1294"/>
    <w:rsid w:val="002A19F7"/>
    <w:rsid w:val="002A20A4"/>
    <w:rsid w:val="002A2966"/>
    <w:rsid w:val="002A554C"/>
    <w:rsid w:val="002A7176"/>
    <w:rsid w:val="002B3234"/>
    <w:rsid w:val="002B60AA"/>
    <w:rsid w:val="002C2DDF"/>
    <w:rsid w:val="002C426D"/>
    <w:rsid w:val="002C456D"/>
    <w:rsid w:val="002C662A"/>
    <w:rsid w:val="002C78AC"/>
    <w:rsid w:val="002D0B86"/>
    <w:rsid w:val="002D1E89"/>
    <w:rsid w:val="002D2EF7"/>
    <w:rsid w:val="002D4EF1"/>
    <w:rsid w:val="002D578C"/>
    <w:rsid w:val="002D7921"/>
    <w:rsid w:val="002E1200"/>
    <w:rsid w:val="002E221B"/>
    <w:rsid w:val="002E3CFE"/>
    <w:rsid w:val="002E4316"/>
    <w:rsid w:val="002E6A6C"/>
    <w:rsid w:val="002F0006"/>
    <w:rsid w:val="002F1371"/>
    <w:rsid w:val="002F323A"/>
    <w:rsid w:val="002F52A1"/>
    <w:rsid w:val="002F7721"/>
    <w:rsid w:val="0030095D"/>
    <w:rsid w:val="00302BB6"/>
    <w:rsid w:val="00303D1D"/>
    <w:rsid w:val="0030597A"/>
    <w:rsid w:val="003115BB"/>
    <w:rsid w:val="003122B5"/>
    <w:rsid w:val="00314330"/>
    <w:rsid w:val="00317ABA"/>
    <w:rsid w:val="00320E5D"/>
    <w:rsid w:val="003228C0"/>
    <w:rsid w:val="00322E34"/>
    <w:rsid w:val="00325942"/>
    <w:rsid w:val="00330CCE"/>
    <w:rsid w:val="003317D8"/>
    <w:rsid w:val="003353F4"/>
    <w:rsid w:val="00337F3B"/>
    <w:rsid w:val="0034251D"/>
    <w:rsid w:val="0034264D"/>
    <w:rsid w:val="00343A4C"/>
    <w:rsid w:val="0034570B"/>
    <w:rsid w:val="003548AC"/>
    <w:rsid w:val="00354D1C"/>
    <w:rsid w:val="00356260"/>
    <w:rsid w:val="00356A37"/>
    <w:rsid w:val="00357F90"/>
    <w:rsid w:val="00360505"/>
    <w:rsid w:val="00360AD5"/>
    <w:rsid w:val="003613C3"/>
    <w:rsid w:val="0036188D"/>
    <w:rsid w:val="0036343A"/>
    <w:rsid w:val="003700FE"/>
    <w:rsid w:val="003743CC"/>
    <w:rsid w:val="00383242"/>
    <w:rsid w:val="00387028"/>
    <w:rsid w:val="00387F07"/>
    <w:rsid w:val="0039111B"/>
    <w:rsid w:val="003919E7"/>
    <w:rsid w:val="0039604E"/>
    <w:rsid w:val="00396E81"/>
    <w:rsid w:val="00397786"/>
    <w:rsid w:val="00397DD6"/>
    <w:rsid w:val="003A0454"/>
    <w:rsid w:val="003A2982"/>
    <w:rsid w:val="003A3C28"/>
    <w:rsid w:val="003A6663"/>
    <w:rsid w:val="003B0990"/>
    <w:rsid w:val="003B2001"/>
    <w:rsid w:val="003B266B"/>
    <w:rsid w:val="003C027B"/>
    <w:rsid w:val="003C0CF6"/>
    <w:rsid w:val="003C2F83"/>
    <w:rsid w:val="003C401B"/>
    <w:rsid w:val="003C53DB"/>
    <w:rsid w:val="003C6E95"/>
    <w:rsid w:val="003E1EE6"/>
    <w:rsid w:val="003E22A8"/>
    <w:rsid w:val="003E3F93"/>
    <w:rsid w:val="003F2D74"/>
    <w:rsid w:val="003F3AFE"/>
    <w:rsid w:val="003F4EFB"/>
    <w:rsid w:val="003F790A"/>
    <w:rsid w:val="00401303"/>
    <w:rsid w:val="00402043"/>
    <w:rsid w:val="00402EB0"/>
    <w:rsid w:val="004049E0"/>
    <w:rsid w:val="004100D6"/>
    <w:rsid w:val="00412059"/>
    <w:rsid w:val="00417918"/>
    <w:rsid w:val="00421393"/>
    <w:rsid w:val="00421F66"/>
    <w:rsid w:val="004225C2"/>
    <w:rsid w:val="00427B1F"/>
    <w:rsid w:val="00430369"/>
    <w:rsid w:val="00430472"/>
    <w:rsid w:val="00430E64"/>
    <w:rsid w:val="004329FF"/>
    <w:rsid w:val="00444CCA"/>
    <w:rsid w:val="00445807"/>
    <w:rsid w:val="0044714D"/>
    <w:rsid w:val="004503B4"/>
    <w:rsid w:val="004522FA"/>
    <w:rsid w:val="004549F8"/>
    <w:rsid w:val="00454BA0"/>
    <w:rsid w:val="004566E0"/>
    <w:rsid w:val="00457115"/>
    <w:rsid w:val="00461127"/>
    <w:rsid w:val="00463D1A"/>
    <w:rsid w:val="00466D48"/>
    <w:rsid w:val="004751EB"/>
    <w:rsid w:val="004753B2"/>
    <w:rsid w:val="004808B4"/>
    <w:rsid w:val="00482694"/>
    <w:rsid w:val="00484622"/>
    <w:rsid w:val="004864FC"/>
    <w:rsid w:val="004871EB"/>
    <w:rsid w:val="00490540"/>
    <w:rsid w:val="00493A3E"/>
    <w:rsid w:val="00493D61"/>
    <w:rsid w:val="0049491D"/>
    <w:rsid w:val="004950DD"/>
    <w:rsid w:val="004979E2"/>
    <w:rsid w:val="004A3A4E"/>
    <w:rsid w:val="004A5257"/>
    <w:rsid w:val="004B0F37"/>
    <w:rsid w:val="004B12D4"/>
    <w:rsid w:val="004B20C1"/>
    <w:rsid w:val="004C2B8F"/>
    <w:rsid w:val="004C30E9"/>
    <w:rsid w:val="004C3462"/>
    <w:rsid w:val="004C73B9"/>
    <w:rsid w:val="004C7531"/>
    <w:rsid w:val="004C754B"/>
    <w:rsid w:val="004D18C4"/>
    <w:rsid w:val="004D1932"/>
    <w:rsid w:val="004D2AA8"/>
    <w:rsid w:val="004D2C39"/>
    <w:rsid w:val="004D2C40"/>
    <w:rsid w:val="004D37C9"/>
    <w:rsid w:val="004D4A98"/>
    <w:rsid w:val="004D592B"/>
    <w:rsid w:val="004E1BDC"/>
    <w:rsid w:val="004E4540"/>
    <w:rsid w:val="004E4880"/>
    <w:rsid w:val="004E4DEA"/>
    <w:rsid w:val="004F0DE3"/>
    <w:rsid w:val="004F6299"/>
    <w:rsid w:val="004F74B5"/>
    <w:rsid w:val="004F7883"/>
    <w:rsid w:val="00501F14"/>
    <w:rsid w:val="00503E65"/>
    <w:rsid w:val="00507456"/>
    <w:rsid w:val="00512A5E"/>
    <w:rsid w:val="00517ACB"/>
    <w:rsid w:val="00517CA3"/>
    <w:rsid w:val="00521B13"/>
    <w:rsid w:val="0052200D"/>
    <w:rsid w:val="00524BE3"/>
    <w:rsid w:val="00527B26"/>
    <w:rsid w:val="00532917"/>
    <w:rsid w:val="00533CEF"/>
    <w:rsid w:val="00536CD6"/>
    <w:rsid w:val="0053749F"/>
    <w:rsid w:val="00544AD2"/>
    <w:rsid w:val="00545392"/>
    <w:rsid w:val="005516CD"/>
    <w:rsid w:val="00552103"/>
    <w:rsid w:val="0055331D"/>
    <w:rsid w:val="0055473C"/>
    <w:rsid w:val="00555562"/>
    <w:rsid w:val="005561C4"/>
    <w:rsid w:val="005561F4"/>
    <w:rsid w:val="005646D7"/>
    <w:rsid w:val="0056579A"/>
    <w:rsid w:val="005707E3"/>
    <w:rsid w:val="005869FB"/>
    <w:rsid w:val="00586B0B"/>
    <w:rsid w:val="0058783C"/>
    <w:rsid w:val="00593A45"/>
    <w:rsid w:val="00593F2B"/>
    <w:rsid w:val="005959CC"/>
    <w:rsid w:val="005A037A"/>
    <w:rsid w:val="005A37CC"/>
    <w:rsid w:val="005A7C5E"/>
    <w:rsid w:val="005B040D"/>
    <w:rsid w:val="005B2052"/>
    <w:rsid w:val="005B21ED"/>
    <w:rsid w:val="005B35CC"/>
    <w:rsid w:val="005B37B0"/>
    <w:rsid w:val="005B5FCB"/>
    <w:rsid w:val="005B7930"/>
    <w:rsid w:val="005B7BFB"/>
    <w:rsid w:val="005C3223"/>
    <w:rsid w:val="005C391C"/>
    <w:rsid w:val="005C4AC5"/>
    <w:rsid w:val="005C69EF"/>
    <w:rsid w:val="005D34E0"/>
    <w:rsid w:val="005E16EE"/>
    <w:rsid w:val="005E3191"/>
    <w:rsid w:val="005E3412"/>
    <w:rsid w:val="005E6BF3"/>
    <w:rsid w:val="005E75AF"/>
    <w:rsid w:val="005F40FD"/>
    <w:rsid w:val="005F4619"/>
    <w:rsid w:val="0060226A"/>
    <w:rsid w:val="00604732"/>
    <w:rsid w:val="006047B6"/>
    <w:rsid w:val="006051CB"/>
    <w:rsid w:val="00615982"/>
    <w:rsid w:val="006173E8"/>
    <w:rsid w:val="00617B6F"/>
    <w:rsid w:val="0062060E"/>
    <w:rsid w:val="006214B4"/>
    <w:rsid w:val="00621502"/>
    <w:rsid w:val="00622446"/>
    <w:rsid w:val="0062543E"/>
    <w:rsid w:val="0062563B"/>
    <w:rsid w:val="00627D2F"/>
    <w:rsid w:val="00630631"/>
    <w:rsid w:val="006326C7"/>
    <w:rsid w:val="0063472A"/>
    <w:rsid w:val="00636017"/>
    <w:rsid w:val="006368F5"/>
    <w:rsid w:val="00636A3C"/>
    <w:rsid w:val="00637160"/>
    <w:rsid w:val="0064031D"/>
    <w:rsid w:val="0064104C"/>
    <w:rsid w:val="006428B9"/>
    <w:rsid w:val="00644E4A"/>
    <w:rsid w:val="0064615C"/>
    <w:rsid w:val="006465F1"/>
    <w:rsid w:val="006468B1"/>
    <w:rsid w:val="0065013A"/>
    <w:rsid w:val="00652160"/>
    <w:rsid w:val="00653059"/>
    <w:rsid w:val="0065404E"/>
    <w:rsid w:val="00656A67"/>
    <w:rsid w:val="0066235E"/>
    <w:rsid w:val="00662779"/>
    <w:rsid w:val="006673AA"/>
    <w:rsid w:val="0067077D"/>
    <w:rsid w:val="00671587"/>
    <w:rsid w:val="006765BE"/>
    <w:rsid w:val="00677A61"/>
    <w:rsid w:val="00683E90"/>
    <w:rsid w:val="00684129"/>
    <w:rsid w:val="006936DB"/>
    <w:rsid w:val="006950CB"/>
    <w:rsid w:val="0069730C"/>
    <w:rsid w:val="006A091A"/>
    <w:rsid w:val="006A0BBB"/>
    <w:rsid w:val="006A2A52"/>
    <w:rsid w:val="006A3148"/>
    <w:rsid w:val="006A5917"/>
    <w:rsid w:val="006A727C"/>
    <w:rsid w:val="006A7631"/>
    <w:rsid w:val="006B2FA6"/>
    <w:rsid w:val="006B546C"/>
    <w:rsid w:val="006B625A"/>
    <w:rsid w:val="006B6BCB"/>
    <w:rsid w:val="006B784C"/>
    <w:rsid w:val="006B7942"/>
    <w:rsid w:val="006C033C"/>
    <w:rsid w:val="006C3C0F"/>
    <w:rsid w:val="006C4F75"/>
    <w:rsid w:val="006C69EF"/>
    <w:rsid w:val="006D054D"/>
    <w:rsid w:val="006D1930"/>
    <w:rsid w:val="006D7856"/>
    <w:rsid w:val="006E003D"/>
    <w:rsid w:val="006E5B9E"/>
    <w:rsid w:val="006E5E4D"/>
    <w:rsid w:val="006F0244"/>
    <w:rsid w:val="006F0FF7"/>
    <w:rsid w:val="006F2E00"/>
    <w:rsid w:val="006F5006"/>
    <w:rsid w:val="006F66C1"/>
    <w:rsid w:val="0070106F"/>
    <w:rsid w:val="00701439"/>
    <w:rsid w:val="0070268C"/>
    <w:rsid w:val="00704958"/>
    <w:rsid w:val="00705222"/>
    <w:rsid w:val="00707ADF"/>
    <w:rsid w:val="00711AD6"/>
    <w:rsid w:val="00714EFA"/>
    <w:rsid w:val="0072260B"/>
    <w:rsid w:val="00723457"/>
    <w:rsid w:val="007252BD"/>
    <w:rsid w:val="00731F3D"/>
    <w:rsid w:val="007356AE"/>
    <w:rsid w:val="0073635A"/>
    <w:rsid w:val="00737E89"/>
    <w:rsid w:val="00744DEC"/>
    <w:rsid w:val="007452D8"/>
    <w:rsid w:val="007518B8"/>
    <w:rsid w:val="00752856"/>
    <w:rsid w:val="007569D0"/>
    <w:rsid w:val="0075775F"/>
    <w:rsid w:val="007604C1"/>
    <w:rsid w:val="00763B64"/>
    <w:rsid w:val="00763D6A"/>
    <w:rsid w:val="007644CF"/>
    <w:rsid w:val="007671B1"/>
    <w:rsid w:val="00767F7C"/>
    <w:rsid w:val="00771CE8"/>
    <w:rsid w:val="00772639"/>
    <w:rsid w:val="00774D14"/>
    <w:rsid w:val="00776BEF"/>
    <w:rsid w:val="00776C14"/>
    <w:rsid w:val="007802EB"/>
    <w:rsid w:val="00780844"/>
    <w:rsid w:val="00782124"/>
    <w:rsid w:val="00784841"/>
    <w:rsid w:val="00787E39"/>
    <w:rsid w:val="00792311"/>
    <w:rsid w:val="007925BB"/>
    <w:rsid w:val="00794753"/>
    <w:rsid w:val="007A18F9"/>
    <w:rsid w:val="007A2B64"/>
    <w:rsid w:val="007A41A3"/>
    <w:rsid w:val="007A5FBB"/>
    <w:rsid w:val="007B0C5C"/>
    <w:rsid w:val="007B21D7"/>
    <w:rsid w:val="007B3411"/>
    <w:rsid w:val="007B498C"/>
    <w:rsid w:val="007B679B"/>
    <w:rsid w:val="007B71AB"/>
    <w:rsid w:val="007C053C"/>
    <w:rsid w:val="007C15CA"/>
    <w:rsid w:val="007C5365"/>
    <w:rsid w:val="007C731C"/>
    <w:rsid w:val="007C7576"/>
    <w:rsid w:val="007D0610"/>
    <w:rsid w:val="007D3B14"/>
    <w:rsid w:val="007E0378"/>
    <w:rsid w:val="007E10FB"/>
    <w:rsid w:val="007E645D"/>
    <w:rsid w:val="007E68B9"/>
    <w:rsid w:val="007F2793"/>
    <w:rsid w:val="007F40D7"/>
    <w:rsid w:val="007F50CC"/>
    <w:rsid w:val="007F60E2"/>
    <w:rsid w:val="007F6B49"/>
    <w:rsid w:val="007F7A16"/>
    <w:rsid w:val="00803969"/>
    <w:rsid w:val="00804104"/>
    <w:rsid w:val="008077FD"/>
    <w:rsid w:val="0081532C"/>
    <w:rsid w:val="008178A3"/>
    <w:rsid w:val="0082074B"/>
    <w:rsid w:val="00821763"/>
    <w:rsid w:val="00821A89"/>
    <w:rsid w:val="00823397"/>
    <w:rsid w:val="00823594"/>
    <w:rsid w:val="00823F8C"/>
    <w:rsid w:val="00823FF7"/>
    <w:rsid w:val="00826026"/>
    <w:rsid w:val="008260A5"/>
    <w:rsid w:val="00830162"/>
    <w:rsid w:val="008308A9"/>
    <w:rsid w:val="00832D83"/>
    <w:rsid w:val="008530C3"/>
    <w:rsid w:val="008530DA"/>
    <w:rsid w:val="00853145"/>
    <w:rsid w:val="00853E45"/>
    <w:rsid w:val="008609CD"/>
    <w:rsid w:val="00860A43"/>
    <w:rsid w:val="00861219"/>
    <w:rsid w:val="00861572"/>
    <w:rsid w:val="00865173"/>
    <w:rsid w:val="00870209"/>
    <w:rsid w:val="008719B6"/>
    <w:rsid w:val="00881615"/>
    <w:rsid w:val="00887B3F"/>
    <w:rsid w:val="00890DF1"/>
    <w:rsid w:val="008A131A"/>
    <w:rsid w:val="008A1565"/>
    <w:rsid w:val="008A53B1"/>
    <w:rsid w:val="008A7524"/>
    <w:rsid w:val="008B09D3"/>
    <w:rsid w:val="008B0EF7"/>
    <w:rsid w:val="008B222A"/>
    <w:rsid w:val="008B2B50"/>
    <w:rsid w:val="008B5742"/>
    <w:rsid w:val="008B7B42"/>
    <w:rsid w:val="008C3CBA"/>
    <w:rsid w:val="008C3E29"/>
    <w:rsid w:val="008C42F5"/>
    <w:rsid w:val="008C4362"/>
    <w:rsid w:val="008C6A35"/>
    <w:rsid w:val="008C6AB0"/>
    <w:rsid w:val="008C6CF5"/>
    <w:rsid w:val="008D048B"/>
    <w:rsid w:val="008D38F8"/>
    <w:rsid w:val="008D5D5B"/>
    <w:rsid w:val="008D7EF1"/>
    <w:rsid w:val="008E2B17"/>
    <w:rsid w:val="008E30B9"/>
    <w:rsid w:val="008F0FBD"/>
    <w:rsid w:val="008F4878"/>
    <w:rsid w:val="008F7976"/>
    <w:rsid w:val="00900ACA"/>
    <w:rsid w:val="0090104F"/>
    <w:rsid w:val="00902A0A"/>
    <w:rsid w:val="00911E57"/>
    <w:rsid w:val="009125F4"/>
    <w:rsid w:val="00914148"/>
    <w:rsid w:val="00914B9D"/>
    <w:rsid w:val="009163E0"/>
    <w:rsid w:val="0092234C"/>
    <w:rsid w:val="0092634E"/>
    <w:rsid w:val="00926B5F"/>
    <w:rsid w:val="009308DE"/>
    <w:rsid w:val="0093219F"/>
    <w:rsid w:val="009344CD"/>
    <w:rsid w:val="00934666"/>
    <w:rsid w:val="00940A5B"/>
    <w:rsid w:val="00945186"/>
    <w:rsid w:val="009516EE"/>
    <w:rsid w:val="0095349B"/>
    <w:rsid w:val="00955BB1"/>
    <w:rsid w:val="009579A7"/>
    <w:rsid w:val="009621FD"/>
    <w:rsid w:val="00962312"/>
    <w:rsid w:val="00962D9F"/>
    <w:rsid w:val="00966886"/>
    <w:rsid w:val="0096690C"/>
    <w:rsid w:val="009676B3"/>
    <w:rsid w:val="00967A15"/>
    <w:rsid w:val="00970F5D"/>
    <w:rsid w:val="00971378"/>
    <w:rsid w:val="0097468B"/>
    <w:rsid w:val="00974E53"/>
    <w:rsid w:val="009771CA"/>
    <w:rsid w:val="00977845"/>
    <w:rsid w:val="00977DF2"/>
    <w:rsid w:val="00981380"/>
    <w:rsid w:val="009833A2"/>
    <w:rsid w:val="00984D18"/>
    <w:rsid w:val="00986279"/>
    <w:rsid w:val="00992777"/>
    <w:rsid w:val="0099350B"/>
    <w:rsid w:val="00994449"/>
    <w:rsid w:val="00995A7D"/>
    <w:rsid w:val="00997F51"/>
    <w:rsid w:val="009A2332"/>
    <w:rsid w:val="009A3753"/>
    <w:rsid w:val="009A412A"/>
    <w:rsid w:val="009A489F"/>
    <w:rsid w:val="009A4B38"/>
    <w:rsid w:val="009A7E4F"/>
    <w:rsid w:val="009B07D2"/>
    <w:rsid w:val="009B2634"/>
    <w:rsid w:val="009B3203"/>
    <w:rsid w:val="009C10E6"/>
    <w:rsid w:val="009D0FD5"/>
    <w:rsid w:val="009D20F5"/>
    <w:rsid w:val="009D3E81"/>
    <w:rsid w:val="009D594F"/>
    <w:rsid w:val="009D6BC7"/>
    <w:rsid w:val="009D717E"/>
    <w:rsid w:val="009D7FE8"/>
    <w:rsid w:val="009E1560"/>
    <w:rsid w:val="009E3B0A"/>
    <w:rsid w:val="009E67C6"/>
    <w:rsid w:val="009E68FB"/>
    <w:rsid w:val="009E708B"/>
    <w:rsid w:val="009F0C04"/>
    <w:rsid w:val="009F30CE"/>
    <w:rsid w:val="009F348C"/>
    <w:rsid w:val="009F5A3D"/>
    <w:rsid w:val="009F6B5F"/>
    <w:rsid w:val="009F6BF9"/>
    <w:rsid w:val="00A00F2B"/>
    <w:rsid w:val="00A043E3"/>
    <w:rsid w:val="00A07584"/>
    <w:rsid w:val="00A07DE1"/>
    <w:rsid w:val="00A12D0C"/>
    <w:rsid w:val="00A139B0"/>
    <w:rsid w:val="00A13ED2"/>
    <w:rsid w:val="00A13F67"/>
    <w:rsid w:val="00A157D5"/>
    <w:rsid w:val="00A15892"/>
    <w:rsid w:val="00A214AF"/>
    <w:rsid w:val="00A21C12"/>
    <w:rsid w:val="00A227B0"/>
    <w:rsid w:val="00A255EA"/>
    <w:rsid w:val="00A2596D"/>
    <w:rsid w:val="00A2665B"/>
    <w:rsid w:val="00A26A89"/>
    <w:rsid w:val="00A26F89"/>
    <w:rsid w:val="00A3034B"/>
    <w:rsid w:val="00A35E0F"/>
    <w:rsid w:val="00A40819"/>
    <w:rsid w:val="00A40CAB"/>
    <w:rsid w:val="00A416FB"/>
    <w:rsid w:val="00A41B1E"/>
    <w:rsid w:val="00A42015"/>
    <w:rsid w:val="00A4361C"/>
    <w:rsid w:val="00A43790"/>
    <w:rsid w:val="00A45672"/>
    <w:rsid w:val="00A45D15"/>
    <w:rsid w:val="00A47162"/>
    <w:rsid w:val="00A50664"/>
    <w:rsid w:val="00A51198"/>
    <w:rsid w:val="00A53706"/>
    <w:rsid w:val="00A55D9A"/>
    <w:rsid w:val="00A569E4"/>
    <w:rsid w:val="00A570A9"/>
    <w:rsid w:val="00A57645"/>
    <w:rsid w:val="00A57A7A"/>
    <w:rsid w:val="00A60847"/>
    <w:rsid w:val="00A62E25"/>
    <w:rsid w:val="00A63440"/>
    <w:rsid w:val="00A640B9"/>
    <w:rsid w:val="00A644BE"/>
    <w:rsid w:val="00A65040"/>
    <w:rsid w:val="00A65C34"/>
    <w:rsid w:val="00A66241"/>
    <w:rsid w:val="00A70652"/>
    <w:rsid w:val="00A72175"/>
    <w:rsid w:val="00A723B8"/>
    <w:rsid w:val="00A74D51"/>
    <w:rsid w:val="00A852B8"/>
    <w:rsid w:val="00A858E6"/>
    <w:rsid w:val="00A859F5"/>
    <w:rsid w:val="00A86E8F"/>
    <w:rsid w:val="00A90081"/>
    <w:rsid w:val="00A900A1"/>
    <w:rsid w:val="00A907BA"/>
    <w:rsid w:val="00A921EB"/>
    <w:rsid w:val="00A9344A"/>
    <w:rsid w:val="00A950E9"/>
    <w:rsid w:val="00A96677"/>
    <w:rsid w:val="00AA075B"/>
    <w:rsid w:val="00AB1107"/>
    <w:rsid w:val="00AB2808"/>
    <w:rsid w:val="00AC109A"/>
    <w:rsid w:val="00AD1A67"/>
    <w:rsid w:val="00AD3EF0"/>
    <w:rsid w:val="00AD6D1D"/>
    <w:rsid w:val="00AD7E81"/>
    <w:rsid w:val="00AE0F84"/>
    <w:rsid w:val="00AE620C"/>
    <w:rsid w:val="00B00951"/>
    <w:rsid w:val="00B05457"/>
    <w:rsid w:val="00B07E58"/>
    <w:rsid w:val="00B12035"/>
    <w:rsid w:val="00B12ED9"/>
    <w:rsid w:val="00B130A8"/>
    <w:rsid w:val="00B14C77"/>
    <w:rsid w:val="00B154B1"/>
    <w:rsid w:val="00B17E4C"/>
    <w:rsid w:val="00B20EA0"/>
    <w:rsid w:val="00B2304D"/>
    <w:rsid w:val="00B230AB"/>
    <w:rsid w:val="00B23637"/>
    <w:rsid w:val="00B30C1B"/>
    <w:rsid w:val="00B311C6"/>
    <w:rsid w:val="00B34686"/>
    <w:rsid w:val="00B37BDD"/>
    <w:rsid w:val="00B40D94"/>
    <w:rsid w:val="00B436F9"/>
    <w:rsid w:val="00B44527"/>
    <w:rsid w:val="00B44DEB"/>
    <w:rsid w:val="00B45901"/>
    <w:rsid w:val="00B47839"/>
    <w:rsid w:val="00B535FB"/>
    <w:rsid w:val="00B54FE3"/>
    <w:rsid w:val="00B568F0"/>
    <w:rsid w:val="00B56A90"/>
    <w:rsid w:val="00B571C8"/>
    <w:rsid w:val="00B5742E"/>
    <w:rsid w:val="00B60CBB"/>
    <w:rsid w:val="00B640B9"/>
    <w:rsid w:val="00B6548E"/>
    <w:rsid w:val="00B65C08"/>
    <w:rsid w:val="00B666B1"/>
    <w:rsid w:val="00B7189D"/>
    <w:rsid w:val="00B7449E"/>
    <w:rsid w:val="00B750D7"/>
    <w:rsid w:val="00B76961"/>
    <w:rsid w:val="00B77BB6"/>
    <w:rsid w:val="00B80642"/>
    <w:rsid w:val="00B82C50"/>
    <w:rsid w:val="00B8326E"/>
    <w:rsid w:val="00B836A4"/>
    <w:rsid w:val="00B84847"/>
    <w:rsid w:val="00B904CA"/>
    <w:rsid w:val="00B91793"/>
    <w:rsid w:val="00B95C3C"/>
    <w:rsid w:val="00BA0E67"/>
    <w:rsid w:val="00BA406A"/>
    <w:rsid w:val="00BA5395"/>
    <w:rsid w:val="00BA7C73"/>
    <w:rsid w:val="00BB03BB"/>
    <w:rsid w:val="00BB205C"/>
    <w:rsid w:val="00BB382B"/>
    <w:rsid w:val="00BC1E5A"/>
    <w:rsid w:val="00BC492D"/>
    <w:rsid w:val="00BC498F"/>
    <w:rsid w:val="00BC7F4D"/>
    <w:rsid w:val="00BD4BD5"/>
    <w:rsid w:val="00BD7E04"/>
    <w:rsid w:val="00BE4E4E"/>
    <w:rsid w:val="00BE7D8A"/>
    <w:rsid w:val="00BF2FFB"/>
    <w:rsid w:val="00BF4BBA"/>
    <w:rsid w:val="00C0279B"/>
    <w:rsid w:val="00C03464"/>
    <w:rsid w:val="00C13BA0"/>
    <w:rsid w:val="00C14976"/>
    <w:rsid w:val="00C15683"/>
    <w:rsid w:val="00C23EC4"/>
    <w:rsid w:val="00C24097"/>
    <w:rsid w:val="00C253C9"/>
    <w:rsid w:val="00C2542A"/>
    <w:rsid w:val="00C25F15"/>
    <w:rsid w:val="00C2600E"/>
    <w:rsid w:val="00C26C46"/>
    <w:rsid w:val="00C3796B"/>
    <w:rsid w:val="00C37AFA"/>
    <w:rsid w:val="00C40075"/>
    <w:rsid w:val="00C40946"/>
    <w:rsid w:val="00C414F4"/>
    <w:rsid w:val="00C43BA7"/>
    <w:rsid w:val="00C45785"/>
    <w:rsid w:val="00C4689C"/>
    <w:rsid w:val="00C46B9F"/>
    <w:rsid w:val="00C47168"/>
    <w:rsid w:val="00C52D37"/>
    <w:rsid w:val="00C53880"/>
    <w:rsid w:val="00C55028"/>
    <w:rsid w:val="00C563BB"/>
    <w:rsid w:val="00C631D4"/>
    <w:rsid w:val="00C63DB8"/>
    <w:rsid w:val="00C65E89"/>
    <w:rsid w:val="00C6757F"/>
    <w:rsid w:val="00C754E6"/>
    <w:rsid w:val="00C76328"/>
    <w:rsid w:val="00C80926"/>
    <w:rsid w:val="00C81096"/>
    <w:rsid w:val="00C852E7"/>
    <w:rsid w:val="00C855F3"/>
    <w:rsid w:val="00C86D89"/>
    <w:rsid w:val="00C92E4F"/>
    <w:rsid w:val="00CA54D3"/>
    <w:rsid w:val="00CB6F5B"/>
    <w:rsid w:val="00CB71ED"/>
    <w:rsid w:val="00CB7A8F"/>
    <w:rsid w:val="00CC16C1"/>
    <w:rsid w:val="00CC3074"/>
    <w:rsid w:val="00CC6CF7"/>
    <w:rsid w:val="00CD1D74"/>
    <w:rsid w:val="00CD1DF0"/>
    <w:rsid w:val="00CD62BD"/>
    <w:rsid w:val="00CD7465"/>
    <w:rsid w:val="00CE1BB7"/>
    <w:rsid w:val="00CE2392"/>
    <w:rsid w:val="00CE3DEA"/>
    <w:rsid w:val="00CE67A4"/>
    <w:rsid w:val="00CE6F17"/>
    <w:rsid w:val="00CE7777"/>
    <w:rsid w:val="00CE7D25"/>
    <w:rsid w:val="00CF10CD"/>
    <w:rsid w:val="00CF22FA"/>
    <w:rsid w:val="00CF3E79"/>
    <w:rsid w:val="00CF4DA5"/>
    <w:rsid w:val="00CF736A"/>
    <w:rsid w:val="00D01ECF"/>
    <w:rsid w:val="00D04B3C"/>
    <w:rsid w:val="00D0576A"/>
    <w:rsid w:val="00D05F64"/>
    <w:rsid w:val="00D12F62"/>
    <w:rsid w:val="00D13C95"/>
    <w:rsid w:val="00D14A20"/>
    <w:rsid w:val="00D17260"/>
    <w:rsid w:val="00D1797A"/>
    <w:rsid w:val="00D20224"/>
    <w:rsid w:val="00D24548"/>
    <w:rsid w:val="00D26721"/>
    <w:rsid w:val="00D27274"/>
    <w:rsid w:val="00D30D9D"/>
    <w:rsid w:val="00D32DCC"/>
    <w:rsid w:val="00D35739"/>
    <w:rsid w:val="00D35FE9"/>
    <w:rsid w:val="00D3657E"/>
    <w:rsid w:val="00D37A87"/>
    <w:rsid w:val="00D5011D"/>
    <w:rsid w:val="00D616FC"/>
    <w:rsid w:val="00D62D80"/>
    <w:rsid w:val="00D66D8A"/>
    <w:rsid w:val="00D7135C"/>
    <w:rsid w:val="00D738F7"/>
    <w:rsid w:val="00D74EFF"/>
    <w:rsid w:val="00D7645F"/>
    <w:rsid w:val="00D843F5"/>
    <w:rsid w:val="00D84FEC"/>
    <w:rsid w:val="00D8665F"/>
    <w:rsid w:val="00D87F52"/>
    <w:rsid w:val="00D907D7"/>
    <w:rsid w:val="00DA3315"/>
    <w:rsid w:val="00DA3A25"/>
    <w:rsid w:val="00DA3FCB"/>
    <w:rsid w:val="00DA5CC7"/>
    <w:rsid w:val="00DA76C9"/>
    <w:rsid w:val="00DA79BF"/>
    <w:rsid w:val="00DB08DB"/>
    <w:rsid w:val="00DB2721"/>
    <w:rsid w:val="00DB4E2B"/>
    <w:rsid w:val="00DB6B09"/>
    <w:rsid w:val="00DC14A4"/>
    <w:rsid w:val="00DC3153"/>
    <w:rsid w:val="00DC5522"/>
    <w:rsid w:val="00DC79F9"/>
    <w:rsid w:val="00DD13A9"/>
    <w:rsid w:val="00DD2368"/>
    <w:rsid w:val="00DD409C"/>
    <w:rsid w:val="00DD50F4"/>
    <w:rsid w:val="00DD740A"/>
    <w:rsid w:val="00DE127C"/>
    <w:rsid w:val="00DE39AC"/>
    <w:rsid w:val="00DE50C7"/>
    <w:rsid w:val="00DE51E6"/>
    <w:rsid w:val="00DE57C2"/>
    <w:rsid w:val="00DE5FFB"/>
    <w:rsid w:val="00DE71CA"/>
    <w:rsid w:val="00DF1B17"/>
    <w:rsid w:val="00E0079D"/>
    <w:rsid w:val="00E0251E"/>
    <w:rsid w:val="00E03379"/>
    <w:rsid w:val="00E0345C"/>
    <w:rsid w:val="00E03C63"/>
    <w:rsid w:val="00E04F55"/>
    <w:rsid w:val="00E0587F"/>
    <w:rsid w:val="00E06715"/>
    <w:rsid w:val="00E07B4A"/>
    <w:rsid w:val="00E133E6"/>
    <w:rsid w:val="00E16935"/>
    <w:rsid w:val="00E174CA"/>
    <w:rsid w:val="00E17755"/>
    <w:rsid w:val="00E20371"/>
    <w:rsid w:val="00E2140D"/>
    <w:rsid w:val="00E2245C"/>
    <w:rsid w:val="00E25B11"/>
    <w:rsid w:val="00E27848"/>
    <w:rsid w:val="00E323F6"/>
    <w:rsid w:val="00E33197"/>
    <w:rsid w:val="00E335D8"/>
    <w:rsid w:val="00E35CD4"/>
    <w:rsid w:val="00E37831"/>
    <w:rsid w:val="00E41993"/>
    <w:rsid w:val="00E42780"/>
    <w:rsid w:val="00E4408F"/>
    <w:rsid w:val="00E442C1"/>
    <w:rsid w:val="00E44C58"/>
    <w:rsid w:val="00E47723"/>
    <w:rsid w:val="00E50509"/>
    <w:rsid w:val="00E51662"/>
    <w:rsid w:val="00E57524"/>
    <w:rsid w:val="00E6093F"/>
    <w:rsid w:val="00E609ED"/>
    <w:rsid w:val="00E62887"/>
    <w:rsid w:val="00E633D6"/>
    <w:rsid w:val="00E654E2"/>
    <w:rsid w:val="00E73027"/>
    <w:rsid w:val="00E7334F"/>
    <w:rsid w:val="00E7341B"/>
    <w:rsid w:val="00E75642"/>
    <w:rsid w:val="00E75EEE"/>
    <w:rsid w:val="00E778A0"/>
    <w:rsid w:val="00E77FF9"/>
    <w:rsid w:val="00E81F80"/>
    <w:rsid w:val="00E83651"/>
    <w:rsid w:val="00E84ADB"/>
    <w:rsid w:val="00E86B3B"/>
    <w:rsid w:val="00E86F31"/>
    <w:rsid w:val="00E91F3C"/>
    <w:rsid w:val="00E96989"/>
    <w:rsid w:val="00EA1C25"/>
    <w:rsid w:val="00EA1E6D"/>
    <w:rsid w:val="00EA3B01"/>
    <w:rsid w:val="00EA4DEA"/>
    <w:rsid w:val="00EA4FAE"/>
    <w:rsid w:val="00EA60D9"/>
    <w:rsid w:val="00EA6964"/>
    <w:rsid w:val="00EB1826"/>
    <w:rsid w:val="00EB2B2A"/>
    <w:rsid w:val="00EB53D1"/>
    <w:rsid w:val="00EB6736"/>
    <w:rsid w:val="00EB69FD"/>
    <w:rsid w:val="00EC13FD"/>
    <w:rsid w:val="00EC1FC5"/>
    <w:rsid w:val="00EC50A9"/>
    <w:rsid w:val="00EC5431"/>
    <w:rsid w:val="00EC7B7B"/>
    <w:rsid w:val="00ED064B"/>
    <w:rsid w:val="00ED3A81"/>
    <w:rsid w:val="00ED4EDD"/>
    <w:rsid w:val="00ED7C6F"/>
    <w:rsid w:val="00EE012E"/>
    <w:rsid w:val="00EE2DAD"/>
    <w:rsid w:val="00EE45DE"/>
    <w:rsid w:val="00EE6B75"/>
    <w:rsid w:val="00EF22B7"/>
    <w:rsid w:val="00EF44ED"/>
    <w:rsid w:val="00F0526A"/>
    <w:rsid w:val="00F07134"/>
    <w:rsid w:val="00F100A4"/>
    <w:rsid w:val="00F102F6"/>
    <w:rsid w:val="00F12A26"/>
    <w:rsid w:val="00F13458"/>
    <w:rsid w:val="00F13CFA"/>
    <w:rsid w:val="00F151CD"/>
    <w:rsid w:val="00F15630"/>
    <w:rsid w:val="00F17FF5"/>
    <w:rsid w:val="00F2711B"/>
    <w:rsid w:val="00F30EE2"/>
    <w:rsid w:val="00F3213C"/>
    <w:rsid w:val="00F32241"/>
    <w:rsid w:val="00F34051"/>
    <w:rsid w:val="00F34792"/>
    <w:rsid w:val="00F35A23"/>
    <w:rsid w:val="00F35FF9"/>
    <w:rsid w:val="00F373BD"/>
    <w:rsid w:val="00F40A43"/>
    <w:rsid w:val="00F40B9E"/>
    <w:rsid w:val="00F40D3E"/>
    <w:rsid w:val="00F4334E"/>
    <w:rsid w:val="00F43570"/>
    <w:rsid w:val="00F43CE0"/>
    <w:rsid w:val="00F507A0"/>
    <w:rsid w:val="00F525D0"/>
    <w:rsid w:val="00F571D1"/>
    <w:rsid w:val="00F6117B"/>
    <w:rsid w:val="00F6228B"/>
    <w:rsid w:val="00F631C0"/>
    <w:rsid w:val="00F64E0A"/>
    <w:rsid w:val="00F6609F"/>
    <w:rsid w:val="00F675C0"/>
    <w:rsid w:val="00F67840"/>
    <w:rsid w:val="00F7084B"/>
    <w:rsid w:val="00F76F9B"/>
    <w:rsid w:val="00F7748E"/>
    <w:rsid w:val="00F77C25"/>
    <w:rsid w:val="00F8095C"/>
    <w:rsid w:val="00F8143F"/>
    <w:rsid w:val="00F8447C"/>
    <w:rsid w:val="00F84A54"/>
    <w:rsid w:val="00F90A4C"/>
    <w:rsid w:val="00F93128"/>
    <w:rsid w:val="00F93C39"/>
    <w:rsid w:val="00F956AD"/>
    <w:rsid w:val="00F972D3"/>
    <w:rsid w:val="00F97CA4"/>
    <w:rsid w:val="00FA2A3D"/>
    <w:rsid w:val="00FA36B2"/>
    <w:rsid w:val="00FB0BE8"/>
    <w:rsid w:val="00FB3EDC"/>
    <w:rsid w:val="00FB426C"/>
    <w:rsid w:val="00FB4B67"/>
    <w:rsid w:val="00FB54B5"/>
    <w:rsid w:val="00FB71F8"/>
    <w:rsid w:val="00FC1B06"/>
    <w:rsid w:val="00FC4E24"/>
    <w:rsid w:val="00FC5115"/>
    <w:rsid w:val="00FD1D95"/>
    <w:rsid w:val="00FD1EFF"/>
    <w:rsid w:val="00FD38F3"/>
    <w:rsid w:val="00FD430A"/>
    <w:rsid w:val="00FD5C99"/>
    <w:rsid w:val="00FE2793"/>
    <w:rsid w:val="00FF21BF"/>
    <w:rsid w:val="00FF22EE"/>
    <w:rsid w:val="00FF3C92"/>
    <w:rsid w:val="00FF7254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A5DEE"/>
  <w15:docId w15:val="{5E1614AA-D31C-4A90-BA7B-B7FF3739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ACB"/>
    <w:pPr>
      <w:ind w:firstLine="709"/>
      <w:jc w:val="both"/>
    </w:pPr>
    <w:rPr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ACB"/>
    <w:pPr>
      <w:keepNext/>
      <w:spacing w:line="220" w:lineRule="exact"/>
      <w:ind w:firstLine="0"/>
      <w:jc w:val="center"/>
      <w:outlineLvl w:val="0"/>
    </w:pPr>
    <w:rPr>
      <w:rFonts w:ascii="AG Souvenir" w:eastAsia="Times New Roman" w:hAnsi="AG Souvenir"/>
      <w:b/>
      <w:spacing w:val="38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1D4E9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locked/>
    <w:rsid w:val="0012080C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1A382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locked/>
    <w:rsid w:val="0012080C"/>
    <w:pPr>
      <w:spacing w:before="240" w:after="60"/>
      <w:ind w:firstLine="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2080C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locked/>
    <w:rsid w:val="0012080C"/>
    <w:pPr>
      <w:keepNext/>
      <w:ind w:firstLine="0"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locked/>
    <w:rsid w:val="0073635A"/>
    <w:pPr>
      <w:keepNext/>
      <w:keepLines/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locked/>
    <w:rsid w:val="0012080C"/>
    <w:pPr>
      <w:keepNext/>
      <w:ind w:left="72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AC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D4E9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2080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A38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2080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12080C"/>
    <w:rPr>
      <w:rFonts w:ascii="Times New Roman" w:hAnsi="Times New Roman"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73635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basedOn w:val="a0"/>
    <w:link w:val="9"/>
    <w:uiPriority w:val="99"/>
    <w:locked/>
    <w:rsid w:val="0012080C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ConsPlusNonformat">
    <w:name w:val="ConsPlusNonformat"/>
    <w:rsid w:val="00517A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17ACB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</w:style>
  <w:style w:type="paragraph" w:customStyle="1" w:styleId="Postan">
    <w:name w:val="Postan"/>
    <w:basedOn w:val="a"/>
    <w:uiPriority w:val="99"/>
    <w:rsid w:val="00517ACB"/>
    <w:pPr>
      <w:ind w:firstLine="0"/>
      <w:jc w:val="center"/>
    </w:pPr>
    <w:rPr>
      <w:rFonts w:ascii="Times New Roman" w:eastAsia="Times New Roman" w:hAnsi="Times New Roman"/>
      <w:sz w:val="28"/>
      <w:lang w:eastAsia="ru-RU"/>
    </w:rPr>
  </w:style>
  <w:style w:type="table" w:styleId="a3">
    <w:name w:val="Table Grid"/>
    <w:basedOn w:val="a1"/>
    <w:uiPriority w:val="99"/>
    <w:rsid w:val="00517A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517AC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7ACB"/>
    <w:pPr>
      <w:ind w:left="720"/>
      <w:contextualSpacing/>
    </w:pPr>
  </w:style>
  <w:style w:type="paragraph" w:styleId="a6">
    <w:name w:val="Balloon Text"/>
    <w:basedOn w:val="a"/>
    <w:link w:val="a7"/>
    <w:uiPriority w:val="99"/>
    <w:rsid w:val="00517A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517AC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uiPriority w:val="99"/>
    <w:rsid w:val="008C3CBA"/>
    <w:pPr>
      <w:suppressAutoHyphens/>
      <w:spacing w:line="360" w:lineRule="auto"/>
      <w:ind w:firstLine="0"/>
      <w:jc w:val="left"/>
    </w:pPr>
    <w:rPr>
      <w:rFonts w:ascii="Times New Roman" w:eastAsia="Times New Roman" w:hAnsi="Times New Roman"/>
      <w:sz w:val="28"/>
      <w:lang w:eastAsia="ar-SA"/>
    </w:rPr>
  </w:style>
  <w:style w:type="paragraph" w:styleId="a8">
    <w:name w:val="Title"/>
    <w:basedOn w:val="a"/>
    <w:link w:val="a9"/>
    <w:uiPriority w:val="99"/>
    <w:qFormat/>
    <w:rsid w:val="008C3CBA"/>
    <w:pPr>
      <w:ind w:firstLine="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locked/>
    <w:rsid w:val="008C3CB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a">
    <w:name w:val="Стиль"/>
    <w:uiPriority w:val="99"/>
    <w:rsid w:val="008C3CB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rsid w:val="008C3CBA"/>
    <w:pPr>
      <w:spacing w:before="100" w:beforeAutospacing="1" w:after="100" w:afterAutospacing="1"/>
      <w:ind w:firstLine="0"/>
      <w:jc w:val="left"/>
    </w:pPr>
    <w:rPr>
      <w:rFonts w:eastAsia="Times New Roman" w:cs="Calibri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D34E0"/>
    <w:pPr>
      <w:spacing w:before="100" w:beforeAutospacing="1" w:after="100" w:afterAutospacing="1"/>
    </w:pPr>
    <w:rPr>
      <w:rFonts w:ascii="Tahoma" w:eastAsia="Times New Roman" w:hAnsi="Tahoma" w:cs="Tahoma"/>
      <w:lang w:val="en-US"/>
    </w:rPr>
  </w:style>
  <w:style w:type="paragraph" w:styleId="ad">
    <w:name w:val="Body Text"/>
    <w:basedOn w:val="a"/>
    <w:link w:val="ae"/>
    <w:uiPriority w:val="99"/>
    <w:rsid w:val="001D4E9A"/>
    <w:pPr>
      <w:ind w:firstLine="0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locked/>
    <w:rsid w:val="001D4E9A"/>
    <w:rPr>
      <w:rFonts w:ascii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rsid w:val="005B5FCB"/>
    <w:pPr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0">
    <w:name w:val="Текст Знак"/>
    <w:basedOn w:val="a0"/>
    <w:link w:val="af"/>
    <w:uiPriority w:val="99"/>
    <w:locked/>
    <w:rsid w:val="005B5FCB"/>
    <w:rPr>
      <w:rFonts w:ascii="Courier New" w:hAnsi="Courier New" w:cs="Courier New"/>
      <w:sz w:val="20"/>
      <w:szCs w:val="20"/>
    </w:rPr>
  </w:style>
  <w:style w:type="character" w:styleId="af1">
    <w:name w:val="Hyperlink"/>
    <w:basedOn w:val="a0"/>
    <w:uiPriority w:val="99"/>
    <w:semiHidden/>
    <w:rsid w:val="005B5FCB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5C322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5C3223"/>
    <w:rPr>
      <w:rFonts w:cs="Times New Roman"/>
      <w:lang w:eastAsia="en-US"/>
    </w:rPr>
  </w:style>
  <w:style w:type="paragraph" w:styleId="af2">
    <w:name w:val="Body Text Indent"/>
    <w:basedOn w:val="a"/>
    <w:link w:val="af3"/>
    <w:uiPriority w:val="99"/>
    <w:rsid w:val="005C322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locked/>
    <w:rsid w:val="005C3223"/>
    <w:rPr>
      <w:rFonts w:cs="Times New Roman"/>
      <w:lang w:eastAsia="en-US"/>
    </w:rPr>
  </w:style>
  <w:style w:type="character" w:customStyle="1" w:styleId="af4">
    <w:name w:val="Гипертекстовая ссылка"/>
    <w:uiPriority w:val="99"/>
    <w:rsid w:val="00A907BA"/>
    <w:rPr>
      <w:color w:val="106BBE"/>
      <w:sz w:val="26"/>
    </w:rPr>
  </w:style>
  <w:style w:type="paragraph" w:customStyle="1" w:styleId="11">
    <w:name w:val="Абзац списка1"/>
    <w:basedOn w:val="a"/>
    <w:uiPriority w:val="99"/>
    <w:rsid w:val="00771CE8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5">
    <w:name w:val="Базовый"/>
    <w:uiPriority w:val="99"/>
    <w:rsid w:val="001607D7"/>
    <w:pPr>
      <w:suppressAutoHyphens/>
      <w:spacing w:after="200" w:line="276" w:lineRule="auto"/>
    </w:pPr>
    <w:rPr>
      <w:rFonts w:eastAsia="SimSun"/>
    </w:rPr>
  </w:style>
  <w:style w:type="paragraph" w:customStyle="1" w:styleId="af6">
    <w:name w:val="Прижатый влево"/>
    <w:basedOn w:val="a"/>
    <w:next w:val="a"/>
    <w:uiPriority w:val="99"/>
    <w:rsid w:val="00CC3074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locked/>
    <w:rsid w:val="001A382A"/>
    <w:rPr>
      <w:rFonts w:cs="Times New Roman"/>
      <w:lang w:eastAsia="en-US"/>
    </w:rPr>
  </w:style>
  <w:style w:type="paragraph" w:styleId="af9">
    <w:name w:val="footer"/>
    <w:basedOn w:val="a"/>
    <w:link w:val="afa"/>
    <w:uiPriority w:val="99"/>
    <w:rsid w:val="001A38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locked/>
    <w:rsid w:val="001A382A"/>
    <w:rPr>
      <w:rFonts w:cs="Times New Roman"/>
      <w:lang w:eastAsia="en-US"/>
    </w:rPr>
  </w:style>
  <w:style w:type="paragraph" w:customStyle="1" w:styleId="s1">
    <w:name w:val="s_1"/>
    <w:basedOn w:val="a"/>
    <w:uiPriority w:val="99"/>
    <w:rsid w:val="006A591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A5917"/>
    <w:rPr>
      <w:rFonts w:cs="Times New Roman"/>
    </w:rPr>
  </w:style>
  <w:style w:type="character" w:customStyle="1" w:styleId="afb">
    <w:name w:val="Цветовое выделение"/>
    <w:uiPriority w:val="99"/>
    <w:rsid w:val="00704958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, Знак"/>
    <w:basedOn w:val="a"/>
    <w:link w:val="afd"/>
    <w:rsid w:val="00704958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 Знак Знак"/>
    <w:basedOn w:val="a0"/>
    <w:link w:val="afc"/>
    <w:locked/>
    <w:rsid w:val="00704958"/>
    <w:rPr>
      <w:rFonts w:ascii="Times New Roman" w:hAnsi="Times New Roman" w:cs="Times New Roman"/>
    </w:rPr>
  </w:style>
  <w:style w:type="character" w:styleId="afe">
    <w:name w:val="footnote reference"/>
    <w:aliases w:val="Знак сноски 1,Знак сноски-FN,Ciae niinee-FN,Referencia nota al pie"/>
    <w:basedOn w:val="a0"/>
    <w:uiPriority w:val="99"/>
    <w:semiHidden/>
    <w:rsid w:val="00704958"/>
    <w:rPr>
      <w:rFonts w:cs="Times New Roman"/>
      <w:vertAlign w:val="superscript"/>
    </w:rPr>
  </w:style>
  <w:style w:type="paragraph" w:customStyle="1" w:styleId="Default">
    <w:name w:val="Default"/>
    <w:uiPriority w:val="99"/>
    <w:rsid w:val="000064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12080C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1">
    <w:name w:val="Внимание: криминал!!"/>
    <w:basedOn w:val="aff0"/>
    <w:next w:val="a"/>
    <w:uiPriority w:val="99"/>
    <w:rsid w:val="0012080C"/>
  </w:style>
  <w:style w:type="paragraph" w:customStyle="1" w:styleId="aff2">
    <w:name w:val="Внимание: недобросовестность!"/>
    <w:basedOn w:val="aff0"/>
    <w:next w:val="a"/>
    <w:uiPriority w:val="99"/>
    <w:rsid w:val="0012080C"/>
  </w:style>
  <w:style w:type="character" w:customStyle="1" w:styleId="aff3">
    <w:name w:val="Выделение для Базового Поиска"/>
    <w:uiPriority w:val="99"/>
    <w:rsid w:val="0012080C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12080C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2">
    <w:name w:val="Заголовок1"/>
    <w:basedOn w:val="aff5"/>
    <w:next w:val="a"/>
    <w:uiPriority w:val="99"/>
    <w:rsid w:val="0012080C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6">
    <w:name w:val="Заголовок группы контролов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8">
    <w:name w:val="Заголовок приложени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12080C"/>
    <w:rPr>
      <w:color w:val="26282F"/>
      <w:sz w:val="26"/>
    </w:rPr>
  </w:style>
  <w:style w:type="paragraph" w:customStyle="1" w:styleId="affb">
    <w:name w:val="Заголовок статьи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612" w:hanging="89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12080C"/>
    <w:rPr>
      <w:color w:val="FF0000"/>
      <w:sz w:val="26"/>
    </w:rPr>
  </w:style>
  <w:style w:type="paragraph" w:customStyle="1" w:styleId="affd">
    <w:name w:val="Заголовок ЭР (ле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e">
    <w:name w:val="Заголовок ЭР (правое окно)"/>
    <w:basedOn w:val="affd"/>
    <w:next w:val="a"/>
    <w:uiPriority w:val="99"/>
    <w:rsid w:val="0012080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">
    <w:name w:val="Интерактивный заголовок"/>
    <w:basedOn w:val="12"/>
    <w:next w:val="a"/>
    <w:uiPriority w:val="99"/>
    <w:rsid w:val="0012080C"/>
    <w:rPr>
      <w:b w:val="0"/>
      <w:bCs w:val="0"/>
      <w:color w:val="auto"/>
      <w:u w:val="single"/>
      <w:shd w:val="clear" w:color="auto" w:fill="auto"/>
    </w:rPr>
  </w:style>
  <w:style w:type="paragraph" w:customStyle="1" w:styleId="afff0">
    <w:name w:val="Текст информации об изменениях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color w:val="353842"/>
      <w:lang w:eastAsia="ru-RU"/>
    </w:rPr>
  </w:style>
  <w:style w:type="paragraph" w:customStyle="1" w:styleId="afff1">
    <w:name w:val="Информация об изменениях"/>
    <w:basedOn w:val="afff0"/>
    <w:next w:val="a"/>
    <w:uiPriority w:val="99"/>
    <w:rsid w:val="0012080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2">
    <w:name w:val="Текст (справка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3">
    <w:name w:val="Комментарий"/>
    <w:basedOn w:val="afff2"/>
    <w:next w:val="a"/>
    <w:uiPriority w:val="99"/>
    <w:rsid w:val="0012080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4">
    <w:name w:val="Информация об изменениях документа"/>
    <w:basedOn w:val="afff3"/>
    <w:next w:val="a"/>
    <w:uiPriority w:val="99"/>
    <w:rsid w:val="0012080C"/>
  </w:style>
  <w:style w:type="paragraph" w:customStyle="1" w:styleId="afff5">
    <w:name w:val="Текст (ле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6">
    <w:name w:val="Колонтитул (левый)"/>
    <w:basedOn w:val="afff5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7">
    <w:name w:val="Текст (прав. подпись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8">
    <w:name w:val="Колонтитул (правый)"/>
    <w:basedOn w:val="afff7"/>
    <w:next w:val="a"/>
    <w:uiPriority w:val="99"/>
    <w:rsid w:val="0012080C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fff3"/>
    <w:next w:val="a"/>
    <w:uiPriority w:val="99"/>
    <w:rsid w:val="0012080C"/>
  </w:style>
  <w:style w:type="paragraph" w:customStyle="1" w:styleId="afffa">
    <w:name w:val="Куда обратиться?"/>
    <w:basedOn w:val="aff0"/>
    <w:next w:val="a"/>
    <w:uiPriority w:val="99"/>
    <w:rsid w:val="0012080C"/>
  </w:style>
  <w:style w:type="paragraph" w:customStyle="1" w:styleId="afffb">
    <w:name w:val="Моноширинны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fffc">
    <w:name w:val="Найденные слова"/>
    <w:uiPriority w:val="99"/>
    <w:rsid w:val="0012080C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uiPriority w:val="99"/>
    <w:rsid w:val="0012080C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0"/>
    <w:next w:val="a"/>
    <w:uiPriority w:val="99"/>
    <w:rsid w:val="0012080C"/>
  </w:style>
  <w:style w:type="paragraph" w:customStyle="1" w:styleId="affff">
    <w:name w:val="Объек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ff0">
    <w:name w:val="Таблицы (моноширинный)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affff1">
    <w:name w:val="Оглавление"/>
    <w:basedOn w:val="affff0"/>
    <w:next w:val="a"/>
    <w:uiPriority w:val="99"/>
    <w:rsid w:val="0012080C"/>
    <w:pPr>
      <w:ind w:left="140"/>
    </w:pPr>
    <w:rPr>
      <w:rFonts w:ascii="Arial" w:hAnsi="Arial" w:cs="Arial"/>
      <w:sz w:val="24"/>
      <w:szCs w:val="24"/>
    </w:rPr>
  </w:style>
  <w:style w:type="character" w:customStyle="1" w:styleId="affff2">
    <w:name w:val="Опечатки"/>
    <w:uiPriority w:val="99"/>
    <w:rsid w:val="0012080C"/>
    <w:rPr>
      <w:color w:val="FF0000"/>
      <w:sz w:val="26"/>
    </w:rPr>
  </w:style>
  <w:style w:type="paragraph" w:customStyle="1" w:styleId="affff3">
    <w:name w:val="Переменная часть"/>
    <w:basedOn w:val="aff5"/>
    <w:next w:val="a"/>
    <w:uiPriority w:val="99"/>
    <w:rsid w:val="0012080C"/>
    <w:rPr>
      <w:rFonts w:ascii="Arial" w:hAnsi="Arial" w:cs="Arial"/>
      <w:sz w:val="20"/>
      <w:szCs w:val="20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12080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5">
    <w:name w:val="Подзаголовок для информации об изменениях"/>
    <w:basedOn w:val="afff0"/>
    <w:next w:val="a"/>
    <w:uiPriority w:val="99"/>
    <w:rsid w:val="0012080C"/>
    <w:rPr>
      <w:b/>
      <w:bCs/>
      <w:sz w:val="24"/>
      <w:szCs w:val="24"/>
    </w:rPr>
  </w:style>
  <w:style w:type="paragraph" w:customStyle="1" w:styleId="affff6">
    <w:name w:val="Подчёркнуный текст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"/>
    <w:uiPriority w:val="99"/>
    <w:rsid w:val="0012080C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ff0"/>
    <w:next w:val="a"/>
    <w:uiPriority w:val="99"/>
    <w:rsid w:val="0012080C"/>
  </w:style>
  <w:style w:type="paragraph" w:customStyle="1" w:styleId="affff9">
    <w:name w:val="Примечание."/>
    <w:basedOn w:val="aff0"/>
    <w:next w:val="a"/>
    <w:uiPriority w:val="99"/>
    <w:rsid w:val="0012080C"/>
  </w:style>
  <w:style w:type="character" w:customStyle="1" w:styleId="affffa">
    <w:name w:val="Продолжение ссылки"/>
    <w:uiPriority w:val="99"/>
    <w:rsid w:val="0012080C"/>
  </w:style>
  <w:style w:type="paragraph" w:customStyle="1" w:styleId="affffb">
    <w:name w:val="Словарная статья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right="118" w:firstLine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12080C"/>
    <w:rPr>
      <w:color w:val="26282F"/>
      <w:sz w:val="26"/>
    </w:rPr>
  </w:style>
  <w:style w:type="character" w:customStyle="1" w:styleId="affffd">
    <w:name w:val="Сравнение редакций. Добавленный фрагмент"/>
    <w:uiPriority w:val="99"/>
    <w:rsid w:val="0012080C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2080C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4"/>
    <w:next w:val="a"/>
    <w:uiPriority w:val="99"/>
    <w:rsid w:val="0012080C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12080C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12080C"/>
    <w:rPr>
      <w:strike/>
      <w:color w:val="666600"/>
      <w:sz w:val="26"/>
    </w:rPr>
  </w:style>
  <w:style w:type="paragraph" w:customStyle="1" w:styleId="afffff4">
    <w:name w:val="Формула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sz w:val="24"/>
      <w:szCs w:val="24"/>
      <w:shd w:val="clear" w:color="auto" w:fill="FAF3E9"/>
      <w:lang w:eastAsia="ru-RU"/>
    </w:rPr>
  </w:style>
  <w:style w:type="paragraph" w:customStyle="1" w:styleId="afffff5">
    <w:name w:val="Центрированный (таблица)"/>
    <w:basedOn w:val="a4"/>
    <w:next w:val="a"/>
    <w:uiPriority w:val="99"/>
    <w:rsid w:val="0012080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2080C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styleId="afffff6">
    <w:name w:val="page number"/>
    <w:basedOn w:val="a0"/>
    <w:uiPriority w:val="99"/>
    <w:rsid w:val="0012080C"/>
    <w:rPr>
      <w:rFonts w:cs="Times New Roman"/>
    </w:rPr>
  </w:style>
  <w:style w:type="paragraph" w:customStyle="1" w:styleId="afffff7">
    <w:name w:val="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lang w:val="en-US"/>
    </w:rPr>
  </w:style>
  <w:style w:type="paragraph" w:styleId="24">
    <w:name w:val="Body Text Indent 2"/>
    <w:basedOn w:val="a"/>
    <w:link w:val="25"/>
    <w:uiPriority w:val="99"/>
    <w:rsid w:val="0012080C"/>
    <w:pPr>
      <w:ind w:firstLine="540"/>
    </w:pPr>
    <w:rPr>
      <w:rFonts w:ascii="Times New Roman" w:eastAsia="Times New Roman" w:hAnsi="Times New Roman"/>
      <w:iCs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2080C"/>
    <w:rPr>
      <w:rFonts w:ascii="Times New Roman" w:hAnsi="Times New Roman" w:cs="Times New Roman"/>
      <w:iCs/>
      <w:sz w:val="28"/>
      <w:szCs w:val="28"/>
    </w:rPr>
  </w:style>
  <w:style w:type="paragraph" w:customStyle="1" w:styleId="ConsNormal">
    <w:name w:val="ConsNormal"/>
    <w:uiPriority w:val="99"/>
    <w:rsid w:val="001208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fff8">
    <w:name w:val="Strong"/>
    <w:basedOn w:val="a0"/>
    <w:uiPriority w:val="99"/>
    <w:qFormat/>
    <w:locked/>
    <w:rsid w:val="0012080C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9z0">
    <w:name w:val="WW8Num9z0"/>
    <w:uiPriority w:val="99"/>
    <w:rsid w:val="0012080C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12080C"/>
    <w:pPr>
      <w:spacing w:before="240" w:after="100"/>
      <w:ind w:firstLine="225"/>
      <w:jc w:val="left"/>
    </w:pPr>
    <w:rPr>
      <w:rFonts w:ascii="Verdana" w:eastAsia="Times New Roman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12080C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12080C"/>
    <w:pPr>
      <w:spacing w:before="70"/>
      <w:ind w:left="351" w:firstLine="0"/>
      <w:jc w:val="left"/>
    </w:pPr>
    <w:rPr>
      <w:rFonts w:ascii="Times New Roman" w:eastAsia="Arial Unicode MS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12080C"/>
    <w:pPr>
      <w:spacing w:after="120"/>
      <w:ind w:left="283"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12080C"/>
    <w:pPr>
      <w:tabs>
        <w:tab w:val="left" w:pos="0"/>
      </w:tabs>
      <w:ind w:firstLine="43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12080C"/>
    <w:pPr>
      <w:spacing w:after="120"/>
      <w:ind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locked/>
    <w:rsid w:val="0012080C"/>
    <w:rPr>
      <w:rFonts w:ascii="Times New Roman" w:hAnsi="Times New Roman" w:cs="Times New Roman"/>
      <w:sz w:val="16"/>
      <w:szCs w:val="16"/>
    </w:rPr>
  </w:style>
  <w:style w:type="character" w:customStyle="1" w:styleId="81">
    <w:name w:val="Знак Знак8"/>
    <w:uiPriority w:val="99"/>
    <w:rsid w:val="0012080C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1208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12080C"/>
    <w:pPr>
      <w:spacing w:before="75" w:after="75"/>
      <w:ind w:firstLine="0"/>
      <w:jc w:val="left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FirstIndentChar">
    <w:name w:val="Body Text First Indent Char"/>
    <w:uiPriority w:val="99"/>
    <w:semiHidden/>
    <w:locked/>
    <w:rsid w:val="0012080C"/>
    <w:rPr>
      <w:rFonts w:ascii="Times New Roman" w:hAnsi="Times New Roman" w:cs="Times New Roman"/>
      <w:sz w:val="24"/>
      <w:szCs w:val="24"/>
    </w:rPr>
  </w:style>
  <w:style w:type="paragraph" w:styleId="afffff9">
    <w:name w:val="Body Text First Indent"/>
    <w:basedOn w:val="ad"/>
    <w:link w:val="afffffa"/>
    <w:uiPriority w:val="99"/>
    <w:semiHidden/>
    <w:rsid w:val="0012080C"/>
    <w:pPr>
      <w:spacing w:after="120"/>
      <w:ind w:firstLine="210"/>
      <w:jc w:val="left"/>
    </w:pPr>
    <w:rPr>
      <w:sz w:val="24"/>
    </w:rPr>
  </w:style>
  <w:style w:type="character" w:customStyle="1" w:styleId="afffffa">
    <w:name w:val="Красная строка Знак"/>
    <w:basedOn w:val="ae"/>
    <w:link w:val="afffff9"/>
    <w:uiPriority w:val="99"/>
    <w:semiHidden/>
    <w:locked/>
    <w:rsid w:val="00527B26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13">
    <w:name w:val="Стиль1"/>
    <w:basedOn w:val="a"/>
    <w:uiPriority w:val="99"/>
    <w:rsid w:val="0012080C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Times New Roman" w:hAnsi="Times New Roman"/>
      <w:lang w:eastAsia="ru-RU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12080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  <w:style w:type="paragraph" w:customStyle="1" w:styleId="ConsCell">
    <w:name w:val="ConsCell"/>
    <w:uiPriority w:val="99"/>
    <w:rsid w:val="0012080C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Times New Roman" w:hAnsi="Arial" w:cs="Arial"/>
      <w:sz w:val="20"/>
      <w:szCs w:val="20"/>
    </w:rPr>
  </w:style>
  <w:style w:type="character" w:customStyle="1" w:styleId="WW8Num1z0">
    <w:name w:val="WW8Num1z0"/>
    <w:uiPriority w:val="99"/>
    <w:rsid w:val="0012080C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/>
      <w:lang w:val="en-US"/>
    </w:rPr>
  </w:style>
  <w:style w:type="character" w:customStyle="1" w:styleId="EndnoteTextChar">
    <w:name w:val="Endnote Text Char"/>
    <w:uiPriority w:val="99"/>
    <w:semiHidden/>
    <w:locked/>
    <w:rsid w:val="0012080C"/>
    <w:rPr>
      <w:rFonts w:ascii="Times New Roman" w:hAnsi="Times New Roman" w:cs="Times New Roman"/>
      <w:sz w:val="20"/>
      <w:szCs w:val="20"/>
    </w:rPr>
  </w:style>
  <w:style w:type="paragraph" w:styleId="afffffc">
    <w:name w:val="endnote text"/>
    <w:basedOn w:val="a"/>
    <w:link w:val="afffffd"/>
    <w:uiPriority w:val="99"/>
    <w:semiHidden/>
    <w:rsid w:val="0012080C"/>
    <w:pPr>
      <w:ind w:firstLine="0"/>
      <w:jc w:val="left"/>
    </w:pPr>
    <w:rPr>
      <w:rFonts w:ascii="Times New Roman" w:eastAsia="Times New Roman" w:hAnsi="Times New Roman"/>
      <w:lang w:eastAsia="ru-RU"/>
    </w:rPr>
  </w:style>
  <w:style w:type="character" w:customStyle="1" w:styleId="afffffd">
    <w:name w:val="Текст концевой сноски Знак"/>
    <w:basedOn w:val="a0"/>
    <w:link w:val="afffffc"/>
    <w:uiPriority w:val="99"/>
    <w:semiHidden/>
    <w:locked/>
    <w:rsid w:val="00527B26"/>
    <w:rPr>
      <w:rFonts w:cs="Times New Roman"/>
      <w:sz w:val="20"/>
      <w:szCs w:val="20"/>
      <w:lang w:eastAsia="en-US"/>
    </w:rPr>
  </w:style>
  <w:style w:type="paragraph" w:styleId="afffffe">
    <w:name w:val="No Spacing"/>
    <w:uiPriority w:val="99"/>
    <w:qFormat/>
    <w:rsid w:val="0012080C"/>
    <w:rPr>
      <w:rFonts w:eastAsia="Times New Roman"/>
    </w:rPr>
  </w:style>
  <w:style w:type="character" w:styleId="affffff">
    <w:name w:val="endnote reference"/>
    <w:basedOn w:val="a0"/>
    <w:uiPriority w:val="99"/>
    <w:rsid w:val="0012080C"/>
    <w:rPr>
      <w:rFonts w:cs="Times New Roman"/>
      <w:vertAlign w:val="superscript"/>
    </w:rPr>
  </w:style>
  <w:style w:type="paragraph" w:styleId="affffff0">
    <w:name w:val="Document Map"/>
    <w:basedOn w:val="a"/>
    <w:link w:val="affffff1"/>
    <w:uiPriority w:val="99"/>
    <w:rsid w:val="0012080C"/>
    <w:pPr>
      <w:shd w:val="clear" w:color="auto" w:fill="000080"/>
      <w:ind w:firstLine="0"/>
      <w:jc w:val="left"/>
    </w:pPr>
    <w:rPr>
      <w:rFonts w:ascii="Tahoma" w:eastAsia="Times New Roman" w:hAnsi="Tahoma"/>
      <w:lang w:eastAsia="ru-RU"/>
    </w:rPr>
  </w:style>
  <w:style w:type="character" w:customStyle="1" w:styleId="affffff1">
    <w:name w:val="Схема документа Знак"/>
    <w:basedOn w:val="a0"/>
    <w:link w:val="affffff0"/>
    <w:uiPriority w:val="99"/>
    <w:locked/>
    <w:rsid w:val="0012080C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12080C"/>
    <w:pPr>
      <w:spacing w:before="100" w:beforeAutospacing="1" w:after="100" w:afterAutospacing="1"/>
      <w:ind w:firstLine="0"/>
    </w:pPr>
    <w:rPr>
      <w:rFonts w:ascii="Tahoma" w:eastAsia="Times New Roman" w:hAnsi="Tahoma" w:cs="Tahoma"/>
      <w:lang w:val="en-US"/>
    </w:rPr>
  </w:style>
  <w:style w:type="paragraph" w:customStyle="1" w:styleId="DOsntext">
    <w:name w:val="D Osn text"/>
    <w:basedOn w:val="a"/>
    <w:uiPriority w:val="99"/>
    <w:rsid w:val="0012080C"/>
    <w:pPr>
      <w:spacing w:after="120" w:line="336" w:lineRule="auto"/>
      <w:ind w:firstLine="567"/>
    </w:pPr>
    <w:rPr>
      <w:rFonts w:ascii="Times New Roman" w:eastAsia="Times New Roman" w:hAnsi="Times New Roman"/>
      <w:sz w:val="24"/>
      <w:lang w:eastAsia="ru-RU"/>
    </w:rPr>
  </w:style>
  <w:style w:type="character" w:customStyle="1" w:styleId="apple-style-span">
    <w:name w:val="apple-style-span"/>
    <w:uiPriority w:val="99"/>
    <w:rsid w:val="0012080C"/>
  </w:style>
  <w:style w:type="character" w:styleId="affffff2">
    <w:name w:val="Emphasis"/>
    <w:basedOn w:val="a0"/>
    <w:uiPriority w:val="99"/>
    <w:qFormat/>
    <w:locked/>
    <w:rsid w:val="0012080C"/>
    <w:rPr>
      <w:rFonts w:cs="Times New Roman"/>
      <w:i/>
    </w:rPr>
  </w:style>
  <w:style w:type="paragraph" w:styleId="affffff3">
    <w:name w:val="List Bullet"/>
    <w:basedOn w:val="afffff9"/>
    <w:uiPriority w:val="99"/>
    <w:semiHidden/>
    <w:rsid w:val="00263FD5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263FD5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2E6A6C"/>
    <w:pPr>
      <w:spacing w:before="100" w:beforeAutospacing="1" w:after="100" w:afterAutospacing="1"/>
      <w:ind w:firstLine="0"/>
      <w:jc w:val="left"/>
    </w:pPr>
    <w:rPr>
      <w:rFonts w:ascii="Tahoma" w:eastAsia="Times New Roman" w:hAnsi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86D3-F50A-4AE6-945A-ABA98387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9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o</Company>
  <LinksUpToDate>false</LinksUpToDate>
  <CharactersWithSpaces>3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уль</dc:creator>
  <cp:lastModifiedBy>Пользователь</cp:lastModifiedBy>
  <cp:revision>3</cp:revision>
  <cp:lastPrinted>2021-01-15T08:23:00Z</cp:lastPrinted>
  <dcterms:created xsi:type="dcterms:W3CDTF">2021-01-12T13:24:00Z</dcterms:created>
  <dcterms:modified xsi:type="dcterms:W3CDTF">2021-01-15T12:11:00Z</dcterms:modified>
</cp:coreProperties>
</file>